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C661" w14:textId="77777777" w:rsidR="00A56EFC" w:rsidRPr="00AC0F2D" w:rsidRDefault="00A56EFC" w:rsidP="00A56EFC">
      <w:pPr>
        <w:spacing w:after="12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AC0F2D">
        <w:rPr>
          <w:rFonts w:ascii="Times New Roman" w:hAnsi="Times New Roman" w:cs="Times New Roman"/>
          <w:sz w:val="24"/>
          <w:szCs w:val="24"/>
        </w:rPr>
        <w:t>3.pielikums</w:t>
      </w:r>
    </w:p>
    <w:p w14:paraId="3EE9483C" w14:textId="77777777" w:rsidR="00A56EFC" w:rsidRPr="00AC0F2D" w:rsidRDefault="00A56EFC" w:rsidP="00A56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bookmarkStart w:id="0" w:name="530690"/>
      <w:bookmarkEnd w:id="0"/>
      <w:r w:rsidRPr="00AC0F2D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Iesniegums</w:t>
      </w:r>
    </w:p>
    <w:p w14:paraId="16850D33" w14:textId="77777777" w:rsidR="00A56EFC" w:rsidRPr="00AC0F2D" w:rsidRDefault="00A56EFC" w:rsidP="00A56EFC">
      <w:pPr>
        <w:shd w:val="clear" w:color="auto" w:fill="FFFFFF"/>
        <w:spacing w:after="120" w:line="240" w:lineRule="auto"/>
        <w:ind w:firstLine="193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C0F2D">
        <w:rPr>
          <w:rFonts w:ascii="Times New Roman" w:eastAsia="Times New Roman" w:hAnsi="Times New Roman" w:cs="Times New Roman"/>
          <w:b/>
          <w:noProof/>
          <w:color w:val="414142"/>
          <w:sz w:val="24"/>
          <w:szCs w:val="24"/>
          <w:bdr w:val="none" w:sz="0" w:space="0" w:color="auto" w:frame="1"/>
          <w:lang w:eastAsia="lv-LV"/>
        </w:rPr>
        <w:drawing>
          <wp:inline distT="0" distB="0" distL="0" distR="0" wp14:anchorId="010B5380" wp14:editId="2A8F060E">
            <wp:extent cx="122555" cy="122555"/>
            <wp:effectExtent l="0" t="0" r="0" b="0"/>
            <wp:docPr id="15" name="Picture 1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F2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 sertifikāta saņemšanai</w:t>
      </w:r>
    </w:p>
    <w:p w14:paraId="09582A7B" w14:textId="22262E9B" w:rsidR="00A56EFC" w:rsidRPr="00AC0F2D" w:rsidRDefault="00A56EFC" w:rsidP="00A56EFC">
      <w:pPr>
        <w:shd w:val="clear" w:color="auto" w:fill="FFFFFF"/>
        <w:spacing w:after="120" w:line="240" w:lineRule="auto"/>
        <w:ind w:firstLine="193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C0F2D">
        <w:rPr>
          <w:rFonts w:ascii="Times New Roman" w:eastAsia="Times New Roman" w:hAnsi="Times New Roman" w:cs="Times New Roman"/>
          <w:b/>
          <w:noProof/>
          <w:color w:val="414142"/>
          <w:sz w:val="24"/>
          <w:szCs w:val="24"/>
          <w:bdr w:val="none" w:sz="0" w:space="0" w:color="auto" w:frame="1"/>
          <w:lang w:eastAsia="lv-LV"/>
        </w:rPr>
        <w:drawing>
          <wp:inline distT="0" distB="0" distL="0" distR="0" wp14:anchorId="4BE81589" wp14:editId="218F14EE">
            <wp:extent cx="122555" cy="122555"/>
            <wp:effectExtent l="0" t="0" r="0" b="0"/>
            <wp:docPr id="14" name="Picture 1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F2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  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kārtota sertificēšana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3"/>
        <w:gridCol w:w="6293"/>
      </w:tblGrid>
      <w:tr w:rsidR="00A56EFC" w:rsidRPr="00AC0F2D" w14:paraId="435BDD8F" w14:textId="77777777" w:rsidTr="00612F50"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627911" w14:textId="77777777" w:rsidR="00A56EFC" w:rsidRPr="00AC0F2D" w:rsidRDefault="00A56EFC" w:rsidP="006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. Vārds, uzvārds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4" w:space="0" w:color="414142"/>
              <w:right w:val="nil"/>
            </w:tcBorders>
            <w:hideMark/>
          </w:tcPr>
          <w:p w14:paraId="5ACB467C" w14:textId="77777777" w:rsidR="00A56EFC" w:rsidRPr="00AC0F2D" w:rsidRDefault="00A56EFC" w:rsidP="006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</w:tbl>
    <w:p w14:paraId="364FA0F9" w14:textId="77777777" w:rsidR="00A56EFC" w:rsidRPr="00AC0F2D" w:rsidRDefault="00A56EFC" w:rsidP="00A56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16"/>
          <w:szCs w:val="16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06"/>
      </w:tblGrid>
      <w:tr w:rsidR="00A56EFC" w:rsidRPr="00AC0F2D" w14:paraId="3C51B5DC" w14:textId="77777777" w:rsidTr="00612F50">
        <w:tc>
          <w:tcPr>
            <w:tcW w:w="49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DF4B1F" w14:textId="77777777" w:rsidR="00A56EFC" w:rsidRPr="00AC0F2D" w:rsidRDefault="00A56EFC" w:rsidP="006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2. Personas kods vai, ja tāda nav, dzimšanas datums un vieta, ārvalstu fiziskās personas pilsonība</w:t>
            </w:r>
          </w:p>
        </w:tc>
      </w:tr>
    </w:tbl>
    <w:p w14:paraId="25BA8B58" w14:textId="77777777" w:rsidR="00A56EFC" w:rsidRPr="00AC0F2D" w:rsidRDefault="00A56EFC" w:rsidP="00A56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16"/>
          <w:szCs w:val="16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06"/>
      </w:tblGrid>
      <w:tr w:rsidR="00A56EFC" w:rsidRPr="00AC0F2D" w14:paraId="5CEDCBCD" w14:textId="77777777" w:rsidTr="00612F50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4" w:space="0" w:color="414142"/>
              <w:right w:val="nil"/>
            </w:tcBorders>
            <w:hideMark/>
          </w:tcPr>
          <w:p w14:paraId="00808152" w14:textId="77777777" w:rsidR="00A56EFC" w:rsidRPr="00AC0F2D" w:rsidRDefault="00A56EFC" w:rsidP="006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</w:tr>
    </w:tbl>
    <w:p w14:paraId="29B06D56" w14:textId="77777777" w:rsidR="00A56EFC" w:rsidRPr="00AC0F2D" w:rsidRDefault="00A56EFC" w:rsidP="00A56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16"/>
          <w:szCs w:val="16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06"/>
      </w:tblGrid>
      <w:tr w:rsidR="00A56EFC" w:rsidRPr="00AC0F2D" w14:paraId="1492F403" w14:textId="77777777" w:rsidTr="00612F50">
        <w:trPr>
          <w:trHeight w:val="600"/>
        </w:trPr>
        <w:tc>
          <w:tcPr>
            <w:tcW w:w="49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F56D4" w14:textId="77777777" w:rsidR="00A56EFC" w:rsidRPr="00AC0F2D" w:rsidRDefault="00A56EFC" w:rsidP="00612F50">
            <w:pPr>
              <w:spacing w:before="100" w:beforeAutospacing="1" w:after="100" w:afterAutospacing="1" w:line="190" w:lineRule="atLeast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3. Deklarētās dzīvesvietas adrese vai faktiskā adrese, ja tā nesakrīt ar deklarētās dzīvesvietas adresi, dzīvesvietas adrese mītnes valstī, faktiskā adrese, ja tā nesakrīt ar dzīvesvietas adresi mītnes valstī</w:t>
            </w:r>
          </w:p>
        </w:tc>
      </w:tr>
    </w:tbl>
    <w:p w14:paraId="64A7C744" w14:textId="77777777" w:rsidR="00A56EFC" w:rsidRPr="00AC0F2D" w:rsidRDefault="00A56EFC" w:rsidP="00A56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16"/>
          <w:szCs w:val="16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06"/>
      </w:tblGrid>
      <w:tr w:rsidR="00A56EFC" w:rsidRPr="00AC0F2D" w14:paraId="41347288" w14:textId="77777777" w:rsidTr="00612F50">
        <w:trPr>
          <w:trHeight w:val="150"/>
        </w:trPr>
        <w:tc>
          <w:tcPr>
            <w:tcW w:w="0" w:type="auto"/>
            <w:tcBorders>
              <w:top w:val="nil"/>
              <w:left w:val="nil"/>
              <w:bottom w:val="single" w:sz="4" w:space="0" w:color="414142"/>
              <w:right w:val="nil"/>
            </w:tcBorders>
            <w:hideMark/>
          </w:tcPr>
          <w:p w14:paraId="1394740A" w14:textId="77777777" w:rsidR="00A56EFC" w:rsidRPr="00AC0F2D" w:rsidRDefault="00A56EFC" w:rsidP="006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</w:tr>
    </w:tbl>
    <w:p w14:paraId="141AAF83" w14:textId="77777777" w:rsidR="00A56EFC" w:rsidRPr="00AC0F2D" w:rsidRDefault="00A56EFC" w:rsidP="00A56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16"/>
          <w:szCs w:val="16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7"/>
        <w:gridCol w:w="3356"/>
        <w:gridCol w:w="2454"/>
        <w:gridCol w:w="1239"/>
      </w:tblGrid>
      <w:tr w:rsidR="00A56EFC" w:rsidRPr="00AC0F2D" w14:paraId="19ED0284" w14:textId="77777777" w:rsidTr="00612F50"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C01D7" w14:textId="77777777" w:rsidR="00A56EFC" w:rsidRPr="00AC0F2D" w:rsidRDefault="00A56EFC" w:rsidP="006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4. Tālrunis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414142"/>
              <w:right w:val="nil"/>
            </w:tcBorders>
            <w:vAlign w:val="bottom"/>
            <w:hideMark/>
          </w:tcPr>
          <w:p w14:paraId="536F795C" w14:textId="77777777" w:rsidR="00A56EFC" w:rsidRPr="00AC0F2D" w:rsidRDefault="00A56EFC" w:rsidP="006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F999B" w14:textId="77777777" w:rsidR="00A56EFC" w:rsidRPr="00AC0F2D" w:rsidRDefault="00A56EFC" w:rsidP="00612F50">
            <w:pPr>
              <w:spacing w:before="100" w:beforeAutospacing="1" w:after="100" w:afterAutospacing="1" w:line="190" w:lineRule="atLeast"/>
              <w:jc w:val="right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iekrītu publiskošanai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4D1AE" w14:textId="77777777" w:rsidR="00A56EFC" w:rsidRPr="00AC0F2D" w:rsidRDefault="00A56EFC" w:rsidP="006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b/>
                <w:noProof/>
                <w:color w:val="414142"/>
                <w:bdr w:val="none" w:sz="0" w:space="0" w:color="auto" w:frame="1"/>
                <w:lang w:eastAsia="lv-LV"/>
              </w:rPr>
              <w:drawing>
                <wp:inline distT="0" distB="0" distL="0" distR="0" wp14:anchorId="0922BCB1" wp14:editId="14AD77B1">
                  <wp:extent cx="122555" cy="122555"/>
                  <wp:effectExtent l="0" t="0" r="0" b="0"/>
                  <wp:docPr id="13" name="Picture 13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jā/</w:t>
            </w:r>
            <w:r w:rsidRPr="00AC0F2D">
              <w:rPr>
                <w:rFonts w:ascii="Times New Roman" w:eastAsia="Times New Roman" w:hAnsi="Times New Roman" w:cs="Times New Roman"/>
                <w:b/>
                <w:noProof/>
                <w:color w:val="414142"/>
                <w:bdr w:val="none" w:sz="0" w:space="0" w:color="auto" w:frame="1"/>
                <w:lang w:eastAsia="lv-LV"/>
              </w:rPr>
              <w:drawing>
                <wp:inline distT="0" distB="0" distL="0" distR="0" wp14:anchorId="5DD58D47" wp14:editId="6499BDAC">
                  <wp:extent cx="122555" cy="122555"/>
                  <wp:effectExtent l="0" t="0" r="0" b="0"/>
                  <wp:docPr id="11" name="Picture 11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nē</w:t>
            </w:r>
          </w:p>
        </w:tc>
      </w:tr>
    </w:tbl>
    <w:p w14:paraId="348630A2" w14:textId="77777777" w:rsidR="00A56EFC" w:rsidRPr="00AC0F2D" w:rsidRDefault="00A56EFC" w:rsidP="00A56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16"/>
          <w:szCs w:val="16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7"/>
        <w:gridCol w:w="3356"/>
        <w:gridCol w:w="2454"/>
        <w:gridCol w:w="1239"/>
      </w:tblGrid>
      <w:tr w:rsidR="00A56EFC" w:rsidRPr="00AC0F2D" w14:paraId="320B79D4" w14:textId="77777777" w:rsidTr="00612F50"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496EA" w14:textId="77777777" w:rsidR="00A56EFC" w:rsidRPr="00AC0F2D" w:rsidRDefault="00A56EFC" w:rsidP="006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. E-pasts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414142"/>
              <w:right w:val="nil"/>
            </w:tcBorders>
            <w:vAlign w:val="bottom"/>
            <w:hideMark/>
          </w:tcPr>
          <w:p w14:paraId="1A1E3D3E" w14:textId="77777777" w:rsidR="00A56EFC" w:rsidRPr="00AC0F2D" w:rsidRDefault="00A56EFC" w:rsidP="006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029C6" w14:textId="77777777" w:rsidR="00A56EFC" w:rsidRPr="00AC0F2D" w:rsidRDefault="00A56EFC" w:rsidP="00612F50">
            <w:pPr>
              <w:spacing w:before="100" w:beforeAutospacing="1" w:after="100" w:afterAutospacing="1" w:line="190" w:lineRule="atLeast"/>
              <w:jc w:val="right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iekrītu publiskošanai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F57E4" w14:textId="77777777" w:rsidR="00A56EFC" w:rsidRPr="00AC0F2D" w:rsidRDefault="00A56EFC" w:rsidP="006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b/>
                <w:noProof/>
                <w:color w:val="414142"/>
                <w:bdr w:val="none" w:sz="0" w:space="0" w:color="auto" w:frame="1"/>
                <w:lang w:eastAsia="lv-LV"/>
              </w:rPr>
              <w:drawing>
                <wp:inline distT="0" distB="0" distL="0" distR="0" wp14:anchorId="790E6A5D" wp14:editId="39136DCB">
                  <wp:extent cx="122555" cy="122555"/>
                  <wp:effectExtent l="0" t="0" r="0" b="0"/>
                  <wp:docPr id="10" name="Picture 10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jā/</w:t>
            </w:r>
            <w:r w:rsidRPr="00AC0F2D">
              <w:rPr>
                <w:rFonts w:ascii="Times New Roman" w:eastAsia="Times New Roman" w:hAnsi="Times New Roman" w:cs="Times New Roman"/>
                <w:b/>
                <w:noProof/>
                <w:color w:val="414142"/>
                <w:bdr w:val="none" w:sz="0" w:space="0" w:color="auto" w:frame="1"/>
                <w:lang w:eastAsia="lv-LV"/>
              </w:rPr>
              <w:drawing>
                <wp:inline distT="0" distB="0" distL="0" distR="0" wp14:anchorId="3967CFE6" wp14:editId="5E9F8B83">
                  <wp:extent cx="122555" cy="122555"/>
                  <wp:effectExtent l="0" t="0" r="0" b="0"/>
                  <wp:docPr id="8" name="Picture 8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nē</w:t>
            </w:r>
          </w:p>
        </w:tc>
      </w:tr>
    </w:tbl>
    <w:p w14:paraId="7D4D9619" w14:textId="77777777" w:rsidR="00A56EFC" w:rsidRPr="00AC0F2D" w:rsidRDefault="00A56EFC" w:rsidP="00A56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16"/>
          <w:szCs w:val="16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06"/>
      </w:tblGrid>
      <w:tr w:rsidR="00A56EFC" w:rsidRPr="00AC0F2D" w14:paraId="018BBB8C" w14:textId="77777777" w:rsidTr="00612F50">
        <w:trPr>
          <w:trHeight w:val="450"/>
        </w:trPr>
        <w:tc>
          <w:tcPr>
            <w:tcW w:w="49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4465A" w14:textId="7033ACA4" w:rsidR="00A56EFC" w:rsidRPr="00AC0F2D" w:rsidRDefault="00A56EFC" w:rsidP="006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6. Sertificēšanas joma, specialitāte</w:t>
            </w:r>
            <w:r w:rsidR="0077398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:</w:t>
            </w:r>
          </w:p>
        </w:tc>
      </w:tr>
    </w:tbl>
    <w:p w14:paraId="68A69CF5" w14:textId="77777777" w:rsidR="00A56EFC" w:rsidRPr="00AC0F2D" w:rsidRDefault="00A56EFC" w:rsidP="00A56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16"/>
          <w:szCs w:val="16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06"/>
      </w:tblGrid>
      <w:tr w:rsidR="00A56EFC" w:rsidRPr="00AC0F2D" w14:paraId="6C988D68" w14:textId="77777777" w:rsidTr="00612F50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4" w:space="0" w:color="414142"/>
              <w:right w:val="nil"/>
            </w:tcBorders>
            <w:hideMark/>
          </w:tcPr>
          <w:p w14:paraId="5AE05E8F" w14:textId="1AB8F966" w:rsidR="00A56EFC" w:rsidRPr="00AC0F2D" w:rsidRDefault="0077398A" w:rsidP="00783D5C">
            <w:pPr>
              <w:spacing w:after="0"/>
              <w:ind w:right="-341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77398A">
              <w:rPr>
                <w:rFonts w:ascii="Times New Roman" w:hAnsi="Times New Roman" w:cs="Times New Roman"/>
                <w:sz w:val="24"/>
                <w:szCs w:val="24"/>
              </w:rPr>
              <w:t>Gāzes aparātu pievienošana, palaišana ekspluatācijā, tehniskā apkope un remonts</w:t>
            </w:r>
            <w:r w:rsidR="003D1278">
              <w:rPr>
                <w:rFonts w:ascii="Times New Roman" w:hAnsi="Times New Roman" w:cs="Times New Roman"/>
                <w:sz w:val="24"/>
                <w:szCs w:val="24"/>
              </w:rPr>
              <w:t xml:space="preserve"> ar nominālo jaudu līdz 130kw.</w:t>
            </w:r>
          </w:p>
        </w:tc>
      </w:tr>
    </w:tbl>
    <w:p w14:paraId="3375B97B" w14:textId="77777777" w:rsidR="00A56EFC" w:rsidRPr="00AC0F2D" w:rsidRDefault="00A56EFC" w:rsidP="00A56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14142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3"/>
        <w:gridCol w:w="1510"/>
        <w:gridCol w:w="2454"/>
        <w:gridCol w:w="1239"/>
      </w:tblGrid>
      <w:tr w:rsidR="00A56EFC" w:rsidRPr="00AC0F2D" w14:paraId="06138207" w14:textId="77777777" w:rsidTr="00DB3397">
        <w:trPr>
          <w:trHeight w:val="450"/>
        </w:trPr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97056" w14:textId="77777777" w:rsidR="00A56EFC" w:rsidRPr="00AC0F2D" w:rsidRDefault="00A56EFC" w:rsidP="006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7. Profesionālā izglītība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7661C" w14:textId="77777777" w:rsidR="00A56EFC" w:rsidRPr="00AC0F2D" w:rsidRDefault="00A56EFC" w:rsidP="006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53C55" w14:textId="4B22AA9B" w:rsidR="00A56EFC" w:rsidRPr="00AC0F2D" w:rsidRDefault="00A56EFC" w:rsidP="00612F50">
            <w:pPr>
              <w:spacing w:before="100" w:beforeAutospacing="1" w:after="100" w:afterAutospacing="1" w:line="190" w:lineRule="atLeast"/>
              <w:jc w:val="right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83B9C" w14:textId="7CC27580" w:rsidR="00A56EFC" w:rsidRPr="00AC0F2D" w:rsidRDefault="00A56EFC" w:rsidP="006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</w:tr>
    </w:tbl>
    <w:p w14:paraId="356FFC6B" w14:textId="77777777" w:rsidR="00A56EFC" w:rsidRPr="00AC0F2D" w:rsidRDefault="00A56EFC" w:rsidP="00A56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16"/>
          <w:szCs w:val="1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1"/>
        <w:gridCol w:w="1927"/>
        <w:gridCol w:w="2094"/>
        <w:gridCol w:w="2008"/>
      </w:tblGrid>
      <w:tr w:rsidR="00A56EFC" w:rsidRPr="00AC0F2D" w14:paraId="52D074A4" w14:textId="77777777" w:rsidTr="003D1278">
        <w:trPr>
          <w:trHeight w:val="375"/>
        </w:trPr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335F5A" w14:textId="73B4FD4A" w:rsidR="00A56EFC" w:rsidRPr="00AC0F2D" w:rsidRDefault="00126F94" w:rsidP="006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I</w:t>
            </w:r>
            <w:r w:rsidR="00A56EFC"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zglītības līmenis</w:t>
            </w:r>
          </w:p>
        </w:tc>
        <w:tc>
          <w:tcPr>
            <w:tcW w:w="11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DDC84D" w14:textId="03D9ECFF" w:rsidR="00A56EFC" w:rsidRPr="00AC0F2D" w:rsidRDefault="00A56EFC" w:rsidP="006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Kvalifikācija </w:t>
            </w:r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5A0C30" w14:textId="77777777" w:rsidR="00A56EFC" w:rsidRPr="00AC0F2D" w:rsidRDefault="00A56EFC" w:rsidP="006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Izglītības iestādes nosaukums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925B96" w14:textId="77777777" w:rsidR="00A56EFC" w:rsidRPr="00AC0F2D" w:rsidRDefault="00A56EFC" w:rsidP="006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iploma izdošanas datums</w:t>
            </w:r>
          </w:p>
        </w:tc>
      </w:tr>
      <w:tr w:rsidR="00A56EFC" w:rsidRPr="00AC0F2D" w14:paraId="7E4995F3" w14:textId="77777777" w:rsidTr="003D1278">
        <w:trPr>
          <w:trHeight w:val="375"/>
        </w:trPr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1787AE" w14:textId="77777777" w:rsidR="00A56EFC" w:rsidRPr="00AC0F2D" w:rsidRDefault="00A56EFC" w:rsidP="006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11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BCD85A" w14:textId="77777777" w:rsidR="00A56EFC" w:rsidRPr="00AC0F2D" w:rsidRDefault="00A56EFC" w:rsidP="006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12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C4F31A" w14:textId="77777777" w:rsidR="00A56EFC" w:rsidRPr="00AC0F2D" w:rsidRDefault="00A56EFC" w:rsidP="006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AEF068" w14:textId="77777777" w:rsidR="00A56EFC" w:rsidRPr="00AC0F2D" w:rsidRDefault="00A56EFC" w:rsidP="006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</w:tbl>
    <w:p w14:paraId="757BD237" w14:textId="77777777" w:rsidR="00A56EFC" w:rsidRPr="00AC0F2D" w:rsidRDefault="00A56EFC" w:rsidP="00A56EFC">
      <w:pPr>
        <w:shd w:val="clear" w:color="auto" w:fill="FFFFFF"/>
        <w:spacing w:before="120" w:after="0" w:line="240" w:lineRule="auto"/>
        <w:ind w:firstLine="193"/>
        <w:rPr>
          <w:rFonts w:ascii="Times New Roman" w:eastAsia="Times New Roman" w:hAnsi="Times New Roman" w:cs="Times New Roman"/>
          <w:color w:val="414142"/>
          <w:lang w:eastAsia="lv-LV"/>
        </w:rPr>
      </w:pPr>
      <w:r w:rsidRPr="00AC0F2D">
        <w:rPr>
          <w:rFonts w:ascii="Times New Roman" w:eastAsia="Times New Roman" w:hAnsi="Times New Roman" w:cs="Times New Roman"/>
          <w:color w:val="414142"/>
          <w:lang w:eastAsia="lv-LV"/>
        </w:rPr>
        <w:t>8. Darba viet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36"/>
        <w:gridCol w:w="1741"/>
        <w:gridCol w:w="3813"/>
      </w:tblGrid>
      <w:tr w:rsidR="00A56EFC" w:rsidRPr="00AC0F2D" w14:paraId="523EBC35" w14:textId="77777777" w:rsidTr="00612F50">
        <w:trPr>
          <w:trHeight w:val="375"/>
        </w:trPr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3C7647" w14:textId="77777777" w:rsidR="00A56EFC" w:rsidRPr="00AC0F2D" w:rsidRDefault="00A56EFC" w:rsidP="006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Iestādes vai firmas nosaukums, reģistrācijas numurs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57BB93" w14:textId="7416FCE4" w:rsidR="00A56EFC" w:rsidRDefault="00A56EFC" w:rsidP="006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Amats</w:t>
            </w:r>
            <w:r w:rsidR="00B12D86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,</w:t>
            </w:r>
          </w:p>
          <w:p w14:paraId="30F0B7C8" w14:textId="1508CD72" w:rsidR="00B12D86" w:rsidRDefault="00B12D86" w:rsidP="006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arba pienākumi</w:t>
            </w:r>
          </w:p>
          <w:p w14:paraId="6C9243A7" w14:textId="5A65A42A" w:rsidR="00B12D86" w:rsidRPr="00AC0F2D" w:rsidRDefault="00B12D86" w:rsidP="006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3A50E8" w14:textId="77777777" w:rsidR="00A56EFC" w:rsidRPr="00AC0F2D" w:rsidRDefault="00A56EFC" w:rsidP="006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Adrese, tālrunis, e-pasta adrese</w:t>
            </w:r>
          </w:p>
        </w:tc>
      </w:tr>
      <w:tr w:rsidR="00A56EFC" w:rsidRPr="00AC0F2D" w14:paraId="170D1861" w14:textId="77777777" w:rsidTr="00612F50">
        <w:trPr>
          <w:trHeight w:val="375"/>
        </w:trPr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C7149F" w14:textId="77777777" w:rsidR="00A56EFC" w:rsidRPr="00AC0F2D" w:rsidRDefault="00A56EFC" w:rsidP="006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6EE9A9" w14:textId="77777777" w:rsidR="00A56EFC" w:rsidRPr="00AC0F2D" w:rsidRDefault="00A56EFC" w:rsidP="006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06C053" w14:textId="77777777" w:rsidR="00A56EFC" w:rsidRPr="00AC0F2D" w:rsidRDefault="00A56EFC" w:rsidP="0061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</w:tbl>
    <w:p w14:paraId="6C6D0E1D" w14:textId="0DBE45A4" w:rsidR="00A56EFC" w:rsidRDefault="00A56EFC" w:rsidP="00A56EFC">
      <w:pPr>
        <w:shd w:val="clear" w:color="auto" w:fill="FFFFFF"/>
        <w:spacing w:before="120" w:after="0" w:line="240" w:lineRule="auto"/>
        <w:ind w:firstLine="193"/>
        <w:rPr>
          <w:rFonts w:ascii="Times New Roman" w:eastAsia="Times New Roman" w:hAnsi="Times New Roman" w:cs="Times New Roman"/>
          <w:i/>
          <w:iCs/>
          <w:color w:val="414142"/>
          <w:lang w:eastAsia="lv-LV"/>
        </w:rPr>
      </w:pPr>
      <w:r w:rsidRPr="00AC0F2D">
        <w:rPr>
          <w:rFonts w:ascii="Times New Roman" w:eastAsia="Times New Roman" w:hAnsi="Times New Roman" w:cs="Times New Roman"/>
          <w:color w:val="414142"/>
          <w:lang w:eastAsia="lv-LV"/>
        </w:rPr>
        <w:t>9. Pielikumā pievienoto dokumentu saraksts (</w:t>
      </w:r>
      <w:r w:rsidRPr="00AC0F2D">
        <w:rPr>
          <w:rFonts w:ascii="Times New Roman" w:eastAsia="Times New Roman" w:hAnsi="Times New Roman" w:cs="Times New Roman"/>
          <w:i/>
          <w:iCs/>
          <w:color w:val="414142"/>
          <w:lang w:eastAsia="lv-LV"/>
        </w:rPr>
        <w:t>personas izglītību apliecinošo dokumentu apliecinātas kopijas , darbu saraksts  un citi kompetences pārbaudes iestādes pieprasītie dokumen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86"/>
        <w:gridCol w:w="2074"/>
        <w:gridCol w:w="2074"/>
      </w:tblGrid>
      <w:tr w:rsidR="00B12D86" w14:paraId="3CB0EFDF" w14:textId="77777777" w:rsidTr="00B12D86">
        <w:tc>
          <w:tcPr>
            <w:tcW w:w="562" w:type="dxa"/>
          </w:tcPr>
          <w:p w14:paraId="09618876" w14:textId="7982E9E5" w:rsidR="00B12D86" w:rsidRDefault="00B12D86" w:rsidP="00A56E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9.1.</w:t>
            </w:r>
          </w:p>
        </w:tc>
        <w:tc>
          <w:tcPr>
            <w:tcW w:w="3586" w:type="dxa"/>
          </w:tcPr>
          <w:p w14:paraId="7DBCCAA4" w14:textId="2575BEB7" w:rsidR="00B12D86" w:rsidRDefault="00DA65DD" w:rsidP="00A56E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Iekārtu ražotāja vai to pārstāvja apmācību programma</w:t>
            </w:r>
          </w:p>
        </w:tc>
        <w:tc>
          <w:tcPr>
            <w:tcW w:w="2074" w:type="dxa"/>
          </w:tcPr>
          <w:p w14:paraId="4EB6E31F" w14:textId="50616D5F" w:rsidR="00B12D86" w:rsidRDefault="00DA65DD" w:rsidP="00A56E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Iekārtu ražotāja vai to pārstāvja nosaukums</w:t>
            </w:r>
          </w:p>
        </w:tc>
        <w:tc>
          <w:tcPr>
            <w:tcW w:w="2074" w:type="dxa"/>
          </w:tcPr>
          <w:p w14:paraId="59340BAE" w14:textId="660BE084" w:rsidR="00B12D86" w:rsidRDefault="00DA65DD" w:rsidP="00A56E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Apliecības numurs un izsniegšanas datums.</w:t>
            </w:r>
          </w:p>
        </w:tc>
      </w:tr>
      <w:tr w:rsidR="00B12D86" w14:paraId="24B83D24" w14:textId="77777777" w:rsidTr="00B12D86">
        <w:tc>
          <w:tcPr>
            <w:tcW w:w="562" w:type="dxa"/>
          </w:tcPr>
          <w:p w14:paraId="6AEF19CC" w14:textId="77777777" w:rsidR="00B12D86" w:rsidRDefault="00B12D86" w:rsidP="00A56E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3586" w:type="dxa"/>
          </w:tcPr>
          <w:p w14:paraId="71BD9481" w14:textId="77777777" w:rsidR="00B12D86" w:rsidRDefault="00B12D86" w:rsidP="00A56E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2074" w:type="dxa"/>
          </w:tcPr>
          <w:p w14:paraId="10F6FA33" w14:textId="77777777" w:rsidR="00B12D86" w:rsidRDefault="00B12D86" w:rsidP="00A56E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2074" w:type="dxa"/>
          </w:tcPr>
          <w:p w14:paraId="6DE92834" w14:textId="77777777" w:rsidR="00B12D86" w:rsidRDefault="00B12D86" w:rsidP="00A56E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</w:tr>
      <w:tr w:rsidR="00B12D86" w14:paraId="7B8DABC2" w14:textId="77777777" w:rsidTr="00B12D86">
        <w:tc>
          <w:tcPr>
            <w:tcW w:w="562" w:type="dxa"/>
          </w:tcPr>
          <w:p w14:paraId="4B0E576F" w14:textId="41AC1956" w:rsidR="00B12D86" w:rsidRDefault="00B12D86" w:rsidP="00A56E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9.2.</w:t>
            </w:r>
          </w:p>
        </w:tc>
        <w:tc>
          <w:tcPr>
            <w:tcW w:w="3586" w:type="dxa"/>
          </w:tcPr>
          <w:p w14:paraId="003D1080" w14:textId="652B2C70" w:rsidR="00B12D86" w:rsidRDefault="00DA65DD" w:rsidP="00A56E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Specializēto </w:t>
            </w:r>
            <w:r w:rsidR="0077398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mācību centra programma par kvalifikācijas iegūšanu.</w:t>
            </w:r>
          </w:p>
        </w:tc>
        <w:tc>
          <w:tcPr>
            <w:tcW w:w="2074" w:type="dxa"/>
          </w:tcPr>
          <w:p w14:paraId="41AEA371" w14:textId="3A95C80A" w:rsidR="00B12D86" w:rsidRDefault="0077398A" w:rsidP="00A56E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Specializētā mācību centra nosaukums</w:t>
            </w:r>
          </w:p>
        </w:tc>
        <w:tc>
          <w:tcPr>
            <w:tcW w:w="2074" w:type="dxa"/>
          </w:tcPr>
          <w:p w14:paraId="63C0EE95" w14:textId="053125DF" w:rsidR="00B12D86" w:rsidRDefault="0077398A" w:rsidP="00A56E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Apliecības numurs un izsniegšanas datums.</w:t>
            </w:r>
          </w:p>
        </w:tc>
      </w:tr>
      <w:tr w:rsidR="00B12D86" w14:paraId="1E9AB047" w14:textId="77777777" w:rsidTr="00B12D86">
        <w:tc>
          <w:tcPr>
            <w:tcW w:w="562" w:type="dxa"/>
          </w:tcPr>
          <w:p w14:paraId="05032552" w14:textId="77777777" w:rsidR="00B12D86" w:rsidRDefault="00B12D86" w:rsidP="00A56E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3586" w:type="dxa"/>
          </w:tcPr>
          <w:p w14:paraId="64BB675F" w14:textId="77777777" w:rsidR="00B12D86" w:rsidRDefault="00B12D86" w:rsidP="00A56E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2074" w:type="dxa"/>
          </w:tcPr>
          <w:p w14:paraId="04798447" w14:textId="77777777" w:rsidR="00B12D86" w:rsidRDefault="00B12D86" w:rsidP="00A56E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2074" w:type="dxa"/>
          </w:tcPr>
          <w:p w14:paraId="44D44653" w14:textId="77777777" w:rsidR="00B12D86" w:rsidRDefault="00B12D86" w:rsidP="00A56E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</w:tr>
    </w:tbl>
    <w:p w14:paraId="57825308" w14:textId="77777777" w:rsidR="00B12D86" w:rsidRPr="00B12D86" w:rsidRDefault="00B12D86" w:rsidP="00A56EFC">
      <w:pPr>
        <w:shd w:val="clear" w:color="auto" w:fill="FFFFFF"/>
        <w:spacing w:before="120" w:after="0" w:line="240" w:lineRule="auto"/>
        <w:ind w:firstLine="193"/>
        <w:rPr>
          <w:rFonts w:ascii="Times New Roman" w:eastAsia="Times New Roman" w:hAnsi="Times New Roman" w:cs="Times New Roman"/>
          <w:color w:val="414142"/>
          <w:lang w:eastAsia="lv-LV"/>
        </w:rPr>
      </w:pPr>
    </w:p>
    <w:p w14:paraId="7009CFE8" w14:textId="77777777" w:rsidR="00A56EFC" w:rsidRPr="00AC0F2D" w:rsidRDefault="00A56EFC" w:rsidP="00A56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16"/>
          <w:szCs w:val="16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31"/>
        <w:gridCol w:w="249"/>
        <w:gridCol w:w="2326"/>
      </w:tblGrid>
      <w:tr w:rsidR="00A56EFC" w:rsidRPr="00AC0F2D" w14:paraId="52215602" w14:textId="77777777" w:rsidTr="00612F50"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79E9D9" w14:textId="77777777" w:rsidR="00A56EFC" w:rsidRPr="00AC0F2D" w:rsidRDefault="00A56EFC" w:rsidP="006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20__. gada ___.______________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CF955" w14:textId="77777777" w:rsidR="00A56EFC" w:rsidRPr="00AC0F2D" w:rsidRDefault="00A56EFC" w:rsidP="006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414142"/>
              <w:right w:val="nil"/>
            </w:tcBorders>
            <w:vAlign w:val="center"/>
            <w:hideMark/>
          </w:tcPr>
          <w:p w14:paraId="07C60102" w14:textId="77777777" w:rsidR="00A56EFC" w:rsidRPr="00AC0F2D" w:rsidRDefault="00A56EFC" w:rsidP="006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A56EFC" w:rsidRPr="00AC0F2D" w14:paraId="3E408EBA" w14:textId="77777777" w:rsidTr="00612F50"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D71FA" w14:textId="77777777" w:rsidR="00A56EFC" w:rsidRPr="00AC0F2D" w:rsidRDefault="00A56EFC" w:rsidP="006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A6933" w14:textId="77777777" w:rsidR="00A56EFC" w:rsidRPr="00AC0F2D" w:rsidRDefault="00A56EFC" w:rsidP="0061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00" w:type="pct"/>
            <w:tcBorders>
              <w:top w:val="single" w:sz="4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06E29A27" w14:textId="77777777" w:rsidR="00A56EFC" w:rsidRPr="00AC0F2D" w:rsidRDefault="00A56EFC" w:rsidP="00612F50">
            <w:pPr>
              <w:spacing w:before="100" w:beforeAutospacing="1" w:after="100" w:afterAutospacing="1" w:line="190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C0F2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(paraksts*)</w:t>
            </w:r>
          </w:p>
        </w:tc>
      </w:tr>
    </w:tbl>
    <w:p w14:paraId="14A0DCB3" w14:textId="2D35FF02" w:rsidR="005C231D" w:rsidRDefault="00A56EFC" w:rsidP="00651D32">
      <w:pPr>
        <w:shd w:val="clear" w:color="auto" w:fill="FFFFFF"/>
        <w:spacing w:after="0" w:line="240" w:lineRule="auto"/>
        <w:ind w:firstLine="193"/>
      </w:pPr>
      <w:r w:rsidRPr="00AC0F2D">
        <w:rPr>
          <w:rFonts w:ascii="Times New Roman" w:eastAsia="Times New Roman" w:hAnsi="Times New Roman" w:cs="Times New Roman"/>
          <w:color w:val="414142"/>
          <w:lang w:eastAsia="lv-LV"/>
        </w:rPr>
        <w:t xml:space="preserve">Piezīme. </w:t>
      </w:r>
      <w:r w:rsidRPr="00AC0F2D">
        <w:rPr>
          <w:rFonts w:ascii="Times New Roman" w:eastAsia="Times New Roman" w:hAnsi="Times New Roman" w:cs="Times New Roman"/>
          <w:b/>
          <w:bCs/>
          <w:color w:val="414142"/>
          <w:bdr w:val="none" w:sz="0" w:space="0" w:color="auto" w:frame="1"/>
          <w:vertAlign w:val="superscript"/>
          <w:lang w:eastAsia="lv-LV"/>
        </w:rPr>
        <w:t>*</w:t>
      </w:r>
      <w:r w:rsidRPr="00AC0F2D">
        <w:rPr>
          <w:rFonts w:ascii="Times New Roman" w:eastAsia="Times New Roman" w:hAnsi="Times New Roman" w:cs="Times New Roman"/>
          <w:color w:val="414142"/>
          <w:vertAlign w:val="superscript"/>
          <w:lang w:eastAsia="lv-LV"/>
        </w:rPr>
        <w:t>Dokumenta rekvizītu "paraksts" neaizpilda, ja elektroniskais dokuments ir sagatavots atbilstoši normatīvajiem aktiem par elektronisko dokumentu noformēšanu.</w:t>
      </w:r>
    </w:p>
    <w:sectPr w:rsidR="005C23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FC"/>
    <w:rsid w:val="000000B8"/>
    <w:rsid w:val="00000FC0"/>
    <w:rsid w:val="000015E1"/>
    <w:rsid w:val="00002231"/>
    <w:rsid w:val="0000373A"/>
    <w:rsid w:val="000046FA"/>
    <w:rsid w:val="00004A41"/>
    <w:rsid w:val="00004C90"/>
    <w:rsid w:val="00004DAF"/>
    <w:rsid w:val="00005C46"/>
    <w:rsid w:val="0000607A"/>
    <w:rsid w:val="0000669B"/>
    <w:rsid w:val="00006AE7"/>
    <w:rsid w:val="00010553"/>
    <w:rsid w:val="00010822"/>
    <w:rsid w:val="00011305"/>
    <w:rsid w:val="00011435"/>
    <w:rsid w:val="0001589C"/>
    <w:rsid w:val="00015DCE"/>
    <w:rsid w:val="00015DFA"/>
    <w:rsid w:val="000162F1"/>
    <w:rsid w:val="000163D9"/>
    <w:rsid w:val="00016625"/>
    <w:rsid w:val="00017255"/>
    <w:rsid w:val="00017675"/>
    <w:rsid w:val="00017C58"/>
    <w:rsid w:val="00020253"/>
    <w:rsid w:val="0002032F"/>
    <w:rsid w:val="00020608"/>
    <w:rsid w:val="0002061C"/>
    <w:rsid w:val="00020B08"/>
    <w:rsid w:val="00020BE0"/>
    <w:rsid w:val="00021202"/>
    <w:rsid w:val="00021316"/>
    <w:rsid w:val="000223DF"/>
    <w:rsid w:val="00022F54"/>
    <w:rsid w:val="000238F4"/>
    <w:rsid w:val="00023C4C"/>
    <w:rsid w:val="00024938"/>
    <w:rsid w:val="00024C77"/>
    <w:rsid w:val="00024D07"/>
    <w:rsid w:val="00024D6B"/>
    <w:rsid w:val="00024DED"/>
    <w:rsid w:val="000251AC"/>
    <w:rsid w:val="00025286"/>
    <w:rsid w:val="00025439"/>
    <w:rsid w:val="00027410"/>
    <w:rsid w:val="00027AC8"/>
    <w:rsid w:val="00030768"/>
    <w:rsid w:val="00030F68"/>
    <w:rsid w:val="000325D6"/>
    <w:rsid w:val="0003271B"/>
    <w:rsid w:val="00032AA9"/>
    <w:rsid w:val="000333FD"/>
    <w:rsid w:val="00033968"/>
    <w:rsid w:val="00034220"/>
    <w:rsid w:val="0003426E"/>
    <w:rsid w:val="000347CC"/>
    <w:rsid w:val="000347E2"/>
    <w:rsid w:val="000348EA"/>
    <w:rsid w:val="00034E86"/>
    <w:rsid w:val="00035430"/>
    <w:rsid w:val="000358C4"/>
    <w:rsid w:val="00036C78"/>
    <w:rsid w:val="00036D49"/>
    <w:rsid w:val="00037020"/>
    <w:rsid w:val="00037F14"/>
    <w:rsid w:val="000400B4"/>
    <w:rsid w:val="00040D2F"/>
    <w:rsid w:val="00042674"/>
    <w:rsid w:val="000426DC"/>
    <w:rsid w:val="000428A6"/>
    <w:rsid w:val="00042AF8"/>
    <w:rsid w:val="0004374E"/>
    <w:rsid w:val="00043D75"/>
    <w:rsid w:val="00043E4C"/>
    <w:rsid w:val="0004495B"/>
    <w:rsid w:val="00044B20"/>
    <w:rsid w:val="0004576A"/>
    <w:rsid w:val="00045E90"/>
    <w:rsid w:val="000463CD"/>
    <w:rsid w:val="00046DB4"/>
    <w:rsid w:val="00047749"/>
    <w:rsid w:val="00047B37"/>
    <w:rsid w:val="00050818"/>
    <w:rsid w:val="00050BBF"/>
    <w:rsid w:val="00050C0A"/>
    <w:rsid w:val="00050E62"/>
    <w:rsid w:val="00051AD9"/>
    <w:rsid w:val="00052090"/>
    <w:rsid w:val="00052463"/>
    <w:rsid w:val="000541BD"/>
    <w:rsid w:val="00054851"/>
    <w:rsid w:val="00055F78"/>
    <w:rsid w:val="00056A4E"/>
    <w:rsid w:val="00056BA8"/>
    <w:rsid w:val="00060386"/>
    <w:rsid w:val="00061469"/>
    <w:rsid w:val="000620E5"/>
    <w:rsid w:val="00062735"/>
    <w:rsid w:val="000629B2"/>
    <w:rsid w:val="00062FBE"/>
    <w:rsid w:val="0006340D"/>
    <w:rsid w:val="00064FD4"/>
    <w:rsid w:val="00065E74"/>
    <w:rsid w:val="00066DAF"/>
    <w:rsid w:val="000670E3"/>
    <w:rsid w:val="00067B3B"/>
    <w:rsid w:val="00067F53"/>
    <w:rsid w:val="00070914"/>
    <w:rsid w:val="000712C8"/>
    <w:rsid w:val="0007200F"/>
    <w:rsid w:val="000723AA"/>
    <w:rsid w:val="000729EA"/>
    <w:rsid w:val="00072F0E"/>
    <w:rsid w:val="000733BD"/>
    <w:rsid w:val="000734DF"/>
    <w:rsid w:val="00073AE8"/>
    <w:rsid w:val="00073D04"/>
    <w:rsid w:val="00073D63"/>
    <w:rsid w:val="00074015"/>
    <w:rsid w:val="000747B0"/>
    <w:rsid w:val="00075921"/>
    <w:rsid w:val="00075DC9"/>
    <w:rsid w:val="00075F20"/>
    <w:rsid w:val="00076152"/>
    <w:rsid w:val="000762CD"/>
    <w:rsid w:val="000763B6"/>
    <w:rsid w:val="00077480"/>
    <w:rsid w:val="000774A5"/>
    <w:rsid w:val="0007792F"/>
    <w:rsid w:val="00077B0D"/>
    <w:rsid w:val="0008126E"/>
    <w:rsid w:val="000813DF"/>
    <w:rsid w:val="000817C7"/>
    <w:rsid w:val="00081834"/>
    <w:rsid w:val="00081D72"/>
    <w:rsid w:val="00082225"/>
    <w:rsid w:val="0008257A"/>
    <w:rsid w:val="00082A21"/>
    <w:rsid w:val="00082C0F"/>
    <w:rsid w:val="0008349B"/>
    <w:rsid w:val="000855F8"/>
    <w:rsid w:val="0008751A"/>
    <w:rsid w:val="000902C1"/>
    <w:rsid w:val="00091F1D"/>
    <w:rsid w:val="00091F9A"/>
    <w:rsid w:val="00092791"/>
    <w:rsid w:val="00092CE9"/>
    <w:rsid w:val="00093115"/>
    <w:rsid w:val="00093AB3"/>
    <w:rsid w:val="00093BEB"/>
    <w:rsid w:val="00093D2C"/>
    <w:rsid w:val="00095714"/>
    <w:rsid w:val="0009580D"/>
    <w:rsid w:val="0009584D"/>
    <w:rsid w:val="00097DF5"/>
    <w:rsid w:val="000A02A1"/>
    <w:rsid w:val="000A1A40"/>
    <w:rsid w:val="000A3028"/>
    <w:rsid w:val="000A3D06"/>
    <w:rsid w:val="000A4C79"/>
    <w:rsid w:val="000A524D"/>
    <w:rsid w:val="000A5808"/>
    <w:rsid w:val="000A5F73"/>
    <w:rsid w:val="000A793E"/>
    <w:rsid w:val="000A7AC7"/>
    <w:rsid w:val="000B0646"/>
    <w:rsid w:val="000B0F5A"/>
    <w:rsid w:val="000B1383"/>
    <w:rsid w:val="000B1C11"/>
    <w:rsid w:val="000B1CCE"/>
    <w:rsid w:val="000B1EA8"/>
    <w:rsid w:val="000B226D"/>
    <w:rsid w:val="000B310B"/>
    <w:rsid w:val="000B46A7"/>
    <w:rsid w:val="000B5694"/>
    <w:rsid w:val="000B59D0"/>
    <w:rsid w:val="000B5D08"/>
    <w:rsid w:val="000B6212"/>
    <w:rsid w:val="000B682C"/>
    <w:rsid w:val="000B6C2B"/>
    <w:rsid w:val="000B6EC5"/>
    <w:rsid w:val="000C0227"/>
    <w:rsid w:val="000C057B"/>
    <w:rsid w:val="000C0F4C"/>
    <w:rsid w:val="000C1797"/>
    <w:rsid w:val="000C19F2"/>
    <w:rsid w:val="000C2F78"/>
    <w:rsid w:val="000C37D2"/>
    <w:rsid w:val="000C4376"/>
    <w:rsid w:val="000C4FC3"/>
    <w:rsid w:val="000C5035"/>
    <w:rsid w:val="000C572A"/>
    <w:rsid w:val="000C5FBB"/>
    <w:rsid w:val="000C6850"/>
    <w:rsid w:val="000C743D"/>
    <w:rsid w:val="000C76E8"/>
    <w:rsid w:val="000C79F6"/>
    <w:rsid w:val="000D04B2"/>
    <w:rsid w:val="000D07EB"/>
    <w:rsid w:val="000D0B1A"/>
    <w:rsid w:val="000D1BF2"/>
    <w:rsid w:val="000D2716"/>
    <w:rsid w:val="000D2B56"/>
    <w:rsid w:val="000D2BAB"/>
    <w:rsid w:val="000D305D"/>
    <w:rsid w:val="000D3809"/>
    <w:rsid w:val="000D5374"/>
    <w:rsid w:val="000D5B1F"/>
    <w:rsid w:val="000D62CC"/>
    <w:rsid w:val="000D6D49"/>
    <w:rsid w:val="000D6EE5"/>
    <w:rsid w:val="000D722F"/>
    <w:rsid w:val="000D75B4"/>
    <w:rsid w:val="000D77A2"/>
    <w:rsid w:val="000E01A9"/>
    <w:rsid w:val="000E05F4"/>
    <w:rsid w:val="000E07B8"/>
    <w:rsid w:val="000E0C57"/>
    <w:rsid w:val="000E181C"/>
    <w:rsid w:val="000E3940"/>
    <w:rsid w:val="000E3D37"/>
    <w:rsid w:val="000E3DAB"/>
    <w:rsid w:val="000E406D"/>
    <w:rsid w:val="000E48B6"/>
    <w:rsid w:val="000E52DD"/>
    <w:rsid w:val="000E55C1"/>
    <w:rsid w:val="000E5B8A"/>
    <w:rsid w:val="000E630B"/>
    <w:rsid w:val="000E6C3E"/>
    <w:rsid w:val="000E6E88"/>
    <w:rsid w:val="000E6F47"/>
    <w:rsid w:val="000E727E"/>
    <w:rsid w:val="000E7742"/>
    <w:rsid w:val="000E7816"/>
    <w:rsid w:val="000E7C9B"/>
    <w:rsid w:val="000F0AA2"/>
    <w:rsid w:val="000F0CBF"/>
    <w:rsid w:val="000F13A4"/>
    <w:rsid w:val="000F150B"/>
    <w:rsid w:val="000F29E6"/>
    <w:rsid w:val="000F2A6D"/>
    <w:rsid w:val="000F4466"/>
    <w:rsid w:val="000F473D"/>
    <w:rsid w:val="000F4BC2"/>
    <w:rsid w:val="000F4CBF"/>
    <w:rsid w:val="000F64A1"/>
    <w:rsid w:val="000F64B7"/>
    <w:rsid w:val="000F65DA"/>
    <w:rsid w:val="000F65F0"/>
    <w:rsid w:val="000F6833"/>
    <w:rsid w:val="000F6C3D"/>
    <w:rsid w:val="000F7764"/>
    <w:rsid w:val="000F7D7C"/>
    <w:rsid w:val="000F7EEF"/>
    <w:rsid w:val="0010119E"/>
    <w:rsid w:val="00101F82"/>
    <w:rsid w:val="00102B3A"/>
    <w:rsid w:val="00103D56"/>
    <w:rsid w:val="0010462B"/>
    <w:rsid w:val="00104708"/>
    <w:rsid w:val="00104735"/>
    <w:rsid w:val="00104B91"/>
    <w:rsid w:val="00104C4B"/>
    <w:rsid w:val="00104F1A"/>
    <w:rsid w:val="001065AF"/>
    <w:rsid w:val="001065CF"/>
    <w:rsid w:val="00106DF5"/>
    <w:rsid w:val="00106EAC"/>
    <w:rsid w:val="001077FF"/>
    <w:rsid w:val="00110786"/>
    <w:rsid w:val="00110AB0"/>
    <w:rsid w:val="00112161"/>
    <w:rsid w:val="0011431F"/>
    <w:rsid w:val="001149D9"/>
    <w:rsid w:val="00114AEF"/>
    <w:rsid w:val="001156AD"/>
    <w:rsid w:val="0011639D"/>
    <w:rsid w:val="001172B8"/>
    <w:rsid w:val="0012009E"/>
    <w:rsid w:val="00120537"/>
    <w:rsid w:val="0012094A"/>
    <w:rsid w:val="00120AED"/>
    <w:rsid w:val="00120B1C"/>
    <w:rsid w:val="00121963"/>
    <w:rsid w:val="00121CF2"/>
    <w:rsid w:val="00121D26"/>
    <w:rsid w:val="00122072"/>
    <w:rsid w:val="00122E34"/>
    <w:rsid w:val="0012313C"/>
    <w:rsid w:val="00123490"/>
    <w:rsid w:val="00123C58"/>
    <w:rsid w:val="001248B3"/>
    <w:rsid w:val="00124920"/>
    <w:rsid w:val="00124C0B"/>
    <w:rsid w:val="00124ECE"/>
    <w:rsid w:val="00126F94"/>
    <w:rsid w:val="00130DFC"/>
    <w:rsid w:val="00131759"/>
    <w:rsid w:val="001319E7"/>
    <w:rsid w:val="00131B0C"/>
    <w:rsid w:val="00133017"/>
    <w:rsid w:val="001332D9"/>
    <w:rsid w:val="0013359F"/>
    <w:rsid w:val="0013471E"/>
    <w:rsid w:val="001347FD"/>
    <w:rsid w:val="001355BA"/>
    <w:rsid w:val="00135CB8"/>
    <w:rsid w:val="001363D3"/>
    <w:rsid w:val="00136655"/>
    <w:rsid w:val="00136B1D"/>
    <w:rsid w:val="001373DD"/>
    <w:rsid w:val="00137670"/>
    <w:rsid w:val="00137EC2"/>
    <w:rsid w:val="0014022C"/>
    <w:rsid w:val="001402CE"/>
    <w:rsid w:val="00140E00"/>
    <w:rsid w:val="00140F1D"/>
    <w:rsid w:val="00141058"/>
    <w:rsid w:val="0014109A"/>
    <w:rsid w:val="001413EE"/>
    <w:rsid w:val="00141FE3"/>
    <w:rsid w:val="001439E3"/>
    <w:rsid w:val="001456D5"/>
    <w:rsid w:val="00147046"/>
    <w:rsid w:val="001474DB"/>
    <w:rsid w:val="001475E1"/>
    <w:rsid w:val="00147B7D"/>
    <w:rsid w:val="00147DA5"/>
    <w:rsid w:val="00147EB9"/>
    <w:rsid w:val="00150237"/>
    <w:rsid w:val="001507C8"/>
    <w:rsid w:val="00151700"/>
    <w:rsid w:val="0015182D"/>
    <w:rsid w:val="00151A71"/>
    <w:rsid w:val="00151C1D"/>
    <w:rsid w:val="001527C2"/>
    <w:rsid w:val="00152A26"/>
    <w:rsid w:val="00153CB3"/>
    <w:rsid w:val="0015407E"/>
    <w:rsid w:val="00155648"/>
    <w:rsid w:val="001556BC"/>
    <w:rsid w:val="00156A7B"/>
    <w:rsid w:val="001572A3"/>
    <w:rsid w:val="00157D18"/>
    <w:rsid w:val="0016029D"/>
    <w:rsid w:val="00160F37"/>
    <w:rsid w:val="001610E9"/>
    <w:rsid w:val="001615F5"/>
    <w:rsid w:val="00161953"/>
    <w:rsid w:val="00161E74"/>
    <w:rsid w:val="00161E9C"/>
    <w:rsid w:val="001626BC"/>
    <w:rsid w:val="001639E6"/>
    <w:rsid w:val="00163E69"/>
    <w:rsid w:val="00163F14"/>
    <w:rsid w:val="00164317"/>
    <w:rsid w:val="0016441E"/>
    <w:rsid w:val="00164C54"/>
    <w:rsid w:val="001652CA"/>
    <w:rsid w:val="00165CAE"/>
    <w:rsid w:val="0016652D"/>
    <w:rsid w:val="00166A4D"/>
    <w:rsid w:val="00167413"/>
    <w:rsid w:val="001676A7"/>
    <w:rsid w:val="0017007C"/>
    <w:rsid w:val="00170654"/>
    <w:rsid w:val="00170BBD"/>
    <w:rsid w:val="00171684"/>
    <w:rsid w:val="00172C4C"/>
    <w:rsid w:val="001741D8"/>
    <w:rsid w:val="0017469C"/>
    <w:rsid w:val="00174803"/>
    <w:rsid w:val="0017482D"/>
    <w:rsid w:val="00176721"/>
    <w:rsid w:val="00176B00"/>
    <w:rsid w:val="00176E2C"/>
    <w:rsid w:val="001770C8"/>
    <w:rsid w:val="00177219"/>
    <w:rsid w:val="001772B1"/>
    <w:rsid w:val="001772F0"/>
    <w:rsid w:val="00177660"/>
    <w:rsid w:val="00177F1D"/>
    <w:rsid w:val="0018044C"/>
    <w:rsid w:val="00180E47"/>
    <w:rsid w:val="00180FAC"/>
    <w:rsid w:val="001811C0"/>
    <w:rsid w:val="0018168F"/>
    <w:rsid w:val="00181918"/>
    <w:rsid w:val="00181DB0"/>
    <w:rsid w:val="00181FFA"/>
    <w:rsid w:val="00182ED9"/>
    <w:rsid w:val="0018300B"/>
    <w:rsid w:val="0018347D"/>
    <w:rsid w:val="001844F2"/>
    <w:rsid w:val="00184ACA"/>
    <w:rsid w:val="001855E3"/>
    <w:rsid w:val="001857C1"/>
    <w:rsid w:val="00185899"/>
    <w:rsid w:val="00185AC4"/>
    <w:rsid w:val="001867DC"/>
    <w:rsid w:val="00186F00"/>
    <w:rsid w:val="001870F0"/>
    <w:rsid w:val="001874FA"/>
    <w:rsid w:val="00187611"/>
    <w:rsid w:val="00187DA9"/>
    <w:rsid w:val="00190596"/>
    <w:rsid w:val="00190721"/>
    <w:rsid w:val="0019089D"/>
    <w:rsid w:val="00190F6E"/>
    <w:rsid w:val="001915F6"/>
    <w:rsid w:val="00193069"/>
    <w:rsid w:val="001934DF"/>
    <w:rsid w:val="00193A71"/>
    <w:rsid w:val="00193AAA"/>
    <w:rsid w:val="00193F9A"/>
    <w:rsid w:val="00194660"/>
    <w:rsid w:val="001956E1"/>
    <w:rsid w:val="00195DD6"/>
    <w:rsid w:val="00196064"/>
    <w:rsid w:val="001961CC"/>
    <w:rsid w:val="00196B12"/>
    <w:rsid w:val="00196E8E"/>
    <w:rsid w:val="00197462"/>
    <w:rsid w:val="001A0C97"/>
    <w:rsid w:val="001A1761"/>
    <w:rsid w:val="001A1F64"/>
    <w:rsid w:val="001A3FCA"/>
    <w:rsid w:val="001A4332"/>
    <w:rsid w:val="001A46AF"/>
    <w:rsid w:val="001A57B9"/>
    <w:rsid w:val="001A59C1"/>
    <w:rsid w:val="001A6373"/>
    <w:rsid w:val="001A6A12"/>
    <w:rsid w:val="001A6A86"/>
    <w:rsid w:val="001A7739"/>
    <w:rsid w:val="001B0C66"/>
    <w:rsid w:val="001B15E2"/>
    <w:rsid w:val="001B1947"/>
    <w:rsid w:val="001B1BC0"/>
    <w:rsid w:val="001B1C32"/>
    <w:rsid w:val="001B2248"/>
    <w:rsid w:val="001B226A"/>
    <w:rsid w:val="001B2375"/>
    <w:rsid w:val="001B3266"/>
    <w:rsid w:val="001B3AEB"/>
    <w:rsid w:val="001B3B52"/>
    <w:rsid w:val="001B440E"/>
    <w:rsid w:val="001B4916"/>
    <w:rsid w:val="001B4AE6"/>
    <w:rsid w:val="001B56A5"/>
    <w:rsid w:val="001B576F"/>
    <w:rsid w:val="001B5C10"/>
    <w:rsid w:val="001B692D"/>
    <w:rsid w:val="001B6C32"/>
    <w:rsid w:val="001B6E48"/>
    <w:rsid w:val="001B7008"/>
    <w:rsid w:val="001C0042"/>
    <w:rsid w:val="001C06F2"/>
    <w:rsid w:val="001C0C8A"/>
    <w:rsid w:val="001C24CA"/>
    <w:rsid w:val="001C24CD"/>
    <w:rsid w:val="001C260B"/>
    <w:rsid w:val="001C43C8"/>
    <w:rsid w:val="001C4671"/>
    <w:rsid w:val="001C4C17"/>
    <w:rsid w:val="001C4CF7"/>
    <w:rsid w:val="001C557C"/>
    <w:rsid w:val="001C57FC"/>
    <w:rsid w:val="001C66A4"/>
    <w:rsid w:val="001C68BF"/>
    <w:rsid w:val="001C7055"/>
    <w:rsid w:val="001C72B8"/>
    <w:rsid w:val="001C7D59"/>
    <w:rsid w:val="001D05DC"/>
    <w:rsid w:val="001D0803"/>
    <w:rsid w:val="001D4475"/>
    <w:rsid w:val="001D4E11"/>
    <w:rsid w:val="001D67E3"/>
    <w:rsid w:val="001D71AE"/>
    <w:rsid w:val="001D71CD"/>
    <w:rsid w:val="001D72CE"/>
    <w:rsid w:val="001D795C"/>
    <w:rsid w:val="001D7B66"/>
    <w:rsid w:val="001D7D2E"/>
    <w:rsid w:val="001E0417"/>
    <w:rsid w:val="001E08F5"/>
    <w:rsid w:val="001E133C"/>
    <w:rsid w:val="001E15D6"/>
    <w:rsid w:val="001E1971"/>
    <w:rsid w:val="001E1E98"/>
    <w:rsid w:val="001E1FBC"/>
    <w:rsid w:val="001E3316"/>
    <w:rsid w:val="001E3883"/>
    <w:rsid w:val="001E49D2"/>
    <w:rsid w:val="001E4D40"/>
    <w:rsid w:val="001E6307"/>
    <w:rsid w:val="001E7215"/>
    <w:rsid w:val="001F06CA"/>
    <w:rsid w:val="001F1006"/>
    <w:rsid w:val="001F1527"/>
    <w:rsid w:val="001F1C0E"/>
    <w:rsid w:val="001F206A"/>
    <w:rsid w:val="001F397B"/>
    <w:rsid w:val="001F40D6"/>
    <w:rsid w:val="001F41DA"/>
    <w:rsid w:val="001F444B"/>
    <w:rsid w:val="001F496A"/>
    <w:rsid w:val="001F63F5"/>
    <w:rsid w:val="001F6660"/>
    <w:rsid w:val="001F6681"/>
    <w:rsid w:val="001F68BC"/>
    <w:rsid w:val="001F6B67"/>
    <w:rsid w:val="001F6FD5"/>
    <w:rsid w:val="001F7241"/>
    <w:rsid w:val="001F75CF"/>
    <w:rsid w:val="001F7633"/>
    <w:rsid w:val="001F7C16"/>
    <w:rsid w:val="0020017D"/>
    <w:rsid w:val="00200F96"/>
    <w:rsid w:val="00201624"/>
    <w:rsid w:val="00204218"/>
    <w:rsid w:val="0020441E"/>
    <w:rsid w:val="00204D1D"/>
    <w:rsid w:val="00204D43"/>
    <w:rsid w:val="00205335"/>
    <w:rsid w:val="00205A0F"/>
    <w:rsid w:val="00206470"/>
    <w:rsid w:val="0020692D"/>
    <w:rsid w:val="00206DE9"/>
    <w:rsid w:val="00206E05"/>
    <w:rsid w:val="00207108"/>
    <w:rsid w:val="002074A8"/>
    <w:rsid w:val="0020792C"/>
    <w:rsid w:val="00207EFB"/>
    <w:rsid w:val="0021232E"/>
    <w:rsid w:val="0021482E"/>
    <w:rsid w:val="00215290"/>
    <w:rsid w:val="0021556D"/>
    <w:rsid w:val="00215C2F"/>
    <w:rsid w:val="00215D3A"/>
    <w:rsid w:val="00216004"/>
    <w:rsid w:val="0021625F"/>
    <w:rsid w:val="0021762F"/>
    <w:rsid w:val="00217636"/>
    <w:rsid w:val="00217821"/>
    <w:rsid w:val="00217BB5"/>
    <w:rsid w:val="00217D1A"/>
    <w:rsid w:val="00217D22"/>
    <w:rsid w:val="00220F79"/>
    <w:rsid w:val="00221556"/>
    <w:rsid w:val="0022156F"/>
    <w:rsid w:val="0022157F"/>
    <w:rsid w:val="00221879"/>
    <w:rsid w:val="00222432"/>
    <w:rsid w:val="00222A2D"/>
    <w:rsid w:val="00223746"/>
    <w:rsid w:val="0022405B"/>
    <w:rsid w:val="00224A11"/>
    <w:rsid w:val="00224ABF"/>
    <w:rsid w:val="00224FD2"/>
    <w:rsid w:val="00225F26"/>
    <w:rsid w:val="00226195"/>
    <w:rsid w:val="0022668F"/>
    <w:rsid w:val="00226A4F"/>
    <w:rsid w:val="00226F0B"/>
    <w:rsid w:val="002270C0"/>
    <w:rsid w:val="002270CA"/>
    <w:rsid w:val="002274AC"/>
    <w:rsid w:val="00227881"/>
    <w:rsid w:val="002309C3"/>
    <w:rsid w:val="00231169"/>
    <w:rsid w:val="0023125E"/>
    <w:rsid w:val="00231B8A"/>
    <w:rsid w:val="0023202A"/>
    <w:rsid w:val="00232074"/>
    <w:rsid w:val="00233512"/>
    <w:rsid w:val="002336F6"/>
    <w:rsid w:val="00233E13"/>
    <w:rsid w:val="002341D2"/>
    <w:rsid w:val="0023472E"/>
    <w:rsid w:val="00234BA1"/>
    <w:rsid w:val="00235257"/>
    <w:rsid w:val="00235392"/>
    <w:rsid w:val="0023554C"/>
    <w:rsid w:val="002356CD"/>
    <w:rsid w:val="002357BE"/>
    <w:rsid w:val="002357E5"/>
    <w:rsid w:val="00235AE9"/>
    <w:rsid w:val="00235CAB"/>
    <w:rsid w:val="00236294"/>
    <w:rsid w:val="002364EE"/>
    <w:rsid w:val="00237C87"/>
    <w:rsid w:val="00240D27"/>
    <w:rsid w:val="002411A6"/>
    <w:rsid w:val="00241CA1"/>
    <w:rsid w:val="00242C2C"/>
    <w:rsid w:val="00242E3F"/>
    <w:rsid w:val="00243AEC"/>
    <w:rsid w:val="00243E75"/>
    <w:rsid w:val="00245DC0"/>
    <w:rsid w:val="00245E4B"/>
    <w:rsid w:val="0024612D"/>
    <w:rsid w:val="00246469"/>
    <w:rsid w:val="00247060"/>
    <w:rsid w:val="00250DE1"/>
    <w:rsid w:val="00251B5D"/>
    <w:rsid w:val="0025271F"/>
    <w:rsid w:val="002529D4"/>
    <w:rsid w:val="00254422"/>
    <w:rsid w:val="002548DB"/>
    <w:rsid w:val="00255231"/>
    <w:rsid w:val="00255D4E"/>
    <w:rsid w:val="00255F0A"/>
    <w:rsid w:val="00257A9C"/>
    <w:rsid w:val="00257CC9"/>
    <w:rsid w:val="00260181"/>
    <w:rsid w:val="002601B7"/>
    <w:rsid w:val="002606DE"/>
    <w:rsid w:val="0026170E"/>
    <w:rsid w:val="00261BDE"/>
    <w:rsid w:val="002621A6"/>
    <w:rsid w:val="00262B63"/>
    <w:rsid w:val="002637DC"/>
    <w:rsid w:val="00263AE2"/>
    <w:rsid w:val="002644B7"/>
    <w:rsid w:val="00264FFA"/>
    <w:rsid w:val="0026528A"/>
    <w:rsid w:val="00265566"/>
    <w:rsid w:val="00265A33"/>
    <w:rsid w:val="002677FB"/>
    <w:rsid w:val="00267892"/>
    <w:rsid w:val="00267F6B"/>
    <w:rsid w:val="00270109"/>
    <w:rsid w:val="002711BE"/>
    <w:rsid w:val="00271A48"/>
    <w:rsid w:val="00271C47"/>
    <w:rsid w:val="00271DE6"/>
    <w:rsid w:val="00272222"/>
    <w:rsid w:val="002728CA"/>
    <w:rsid w:val="00272CD9"/>
    <w:rsid w:val="00273980"/>
    <w:rsid w:val="00273AB9"/>
    <w:rsid w:val="00274133"/>
    <w:rsid w:val="00274182"/>
    <w:rsid w:val="00274F9C"/>
    <w:rsid w:val="0027582E"/>
    <w:rsid w:val="00275F90"/>
    <w:rsid w:val="00276011"/>
    <w:rsid w:val="002761F3"/>
    <w:rsid w:val="00276EE9"/>
    <w:rsid w:val="00277881"/>
    <w:rsid w:val="00277A77"/>
    <w:rsid w:val="00280A06"/>
    <w:rsid w:val="00280CD4"/>
    <w:rsid w:val="0028137A"/>
    <w:rsid w:val="00281A89"/>
    <w:rsid w:val="00281EBD"/>
    <w:rsid w:val="00282089"/>
    <w:rsid w:val="00282116"/>
    <w:rsid w:val="00282872"/>
    <w:rsid w:val="00282FDD"/>
    <w:rsid w:val="002838DC"/>
    <w:rsid w:val="00283C9F"/>
    <w:rsid w:val="002840B5"/>
    <w:rsid w:val="002844BB"/>
    <w:rsid w:val="00284A80"/>
    <w:rsid w:val="00284AC6"/>
    <w:rsid w:val="002856C5"/>
    <w:rsid w:val="002868D4"/>
    <w:rsid w:val="00286CFD"/>
    <w:rsid w:val="00287883"/>
    <w:rsid w:val="00287DA0"/>
    <w:rsid w:val="00287E1D"/>
    <w:rsid w:val="0029080E"/>
    <w:rsid w:val="00291057"/>
    <w:rsid w:val="00292269"/>
    <w:rsid w:val="00292A7F"/>
    <w:rsid w:val="00292EAD"/>
    <w:rsid w:val="002931BF"/>
    <w:rsid w:val="0029336E"/>
    <w:rsid w:val="00294F7C"/>
    <w:rsid w:val="00296719"/>
    <w:rsid w:val="00297D8A"/>
    <w:rsid w:val="002A03E6"/>
    <w:rsid w:val="002A0E9D"/>
    <w:rsid w:val="002A1598"/>
    <w:rsid w:val="002A1E48"/>
    <w:rsid w:val="002A2449"/>
    <w:rsid w:val="002A32FB"/>
    <w:rsid w:val="002A3620"/>
    <w:rsid w:val="002A5713"/>
    <w:rsid w:val="002A5832"/>
    <w:rsid w:val="002A5F8E"/>
    <w:rsid w:val="002A7261"/>
    <w:rsid w:val="002A7406"/>
    <w:rsid w:val="002A7422"/>
    <w:rsid w:val="002A7B82"/>
    <w:rsid w:val="002B0454"/>
    <w:rsid w:val="002B0696"/>
    <w:rsid w:val="002B0C75"/>
    <w:rsid w:val="002B0E78"/>
    <w:rsid w:val="002B1832"/>
    <w:rsid w:val="002B1F2D"/>
    <w:rsid w:val="002B265D"/>
    <w:rsid w:val="002B2827"/>
    <w:rsid w:val="002B2F52"/>
    <w:rsid w:val="002B2FAF"/>
    <w:rsid w:val="002B3028"/>
    <w:rsid w:val="002B3076"/>
    <w:rsid w:val="002B3348"/>
    <w:rsid w:val="002B45D7"/>
    <w:rsid w:val="002B5EC9"/>
    <w:rsid w:val="002B5FD4"/>
    <w:rsid w:val="002B600D"/>
    <w:rsid w:val="002B71EB"/>
    <w:rsid w:val="002B7A85"/>
    <w:rsid w:val="002B7AE6"/>
    <w:rsid w:val="002C01BB"/>
    <w:rsid w:val="002C13EB"/>
    <w:rsid w:val="002C1F18"/>
    <w:rsid w:val="002C22D0"/>
    <w:rsid w:val="002C2D2F"/>
    <w:rsid w:val="002C3E2D"/>
    <w:rsid w:val="002C49A4"/>
    <w:rsid w:val="002C5681"/>
    <w:rsid w:val="002C6B72"/>
    <w:rsid w:val="002C6C83"/>
    <w:rsid w:val="002C78D6"/>
    <w:rsid w:val="002C7A0E"/>
    <w:rsid w:val="002C7C97"/>
    <w:rsid w:val="002D0AA8"/>
    <w:rsid w:val="002D15F7"/>
    <w:rsid w:val="002D1893"/>
    <w:rsid w:val="002D1D20"/>
    <w:rsid w:val="002D1EC5"/>
    <w:rsid w:val="002D1F7E"/>
    <w:rsid w:val="002D2C7C"/>
    <w:rsid w:val="002D36CC"/>
    <w:rsid w:val="002D596B"/>
    <w:rsid w:val="002D5996"/>
    <w:rsid w:val="002D6B32"/>
    <w:rsid w:val="002D77FD"/>
    <w:rsid w:val="002D7B43"/>
    <w:rsid w:val="002E013C"/>
    <w:rsid w:val="002E0954"/>
    <w:rsid w:val="002E14D5"/>
    <w:rsid w:val="002E1FC8"/>
    <w:rsid w:val="002E2057"/>
    <w:rsid w:val="002E2B27"/>
    <w:rsid w:val="002E2EC7"/>
    <w:rsid w:val="002E2ED6"/>
    <w:rsid w:val="002E41AF"/>
    <w:rsid w:val="002E4F00"/>
    <w:rsid w:val="002E5655"/>
    <w:rsid w:val="002E628F"/>
    <w:rsid w:val="002E6CD2"/>
    <w:rsid w:val="002E79C2"/>
    <w:rsid w:val="002E7A70"/>
    <w:rsid w:val="002E7BFE"/>
    <w:rsid w:val="002F0081"/>
    <w:rsid w:val="002F0239"/>
    <w:rsid w:val="002F1B50"/>
    <w:rsid w:val="002F1EA2"/>
    <w:rsid w:val="002F2A80"/>
    <w:rsid w:val="002F2D73"/>
    <w:rsid w:val="002F343B"/>
    <w:rsid w:val="002F3A6F"/>
    <w:rsid w:val="002F40F5"/>
    <w:rsid w:val="002F5EA2"/>
    <w:rsid w:val="002F5F31"/>
    <w:rsid w:val="002F63E7"/>
    <w:rsid w:val="002F65E6"/>
    <w:rsid w:val="002F69E2"/>
    <w:rsid w:val="002F6F3F"/>
    <w:rsid w:val="002F7041"/>
    <w:rsid w:val="002F7611"/>
    <w:rsid w:val="002F79B4"/>
    <w:rsid w:val="002F7AB8"/>
    <w:rsid w:val="00300156"/>
    <w:rsid w:val="00301753"/>
    <w:rsid w:val="003025B1"/>
    <w:rsid w:val="00303CD1"/>
    <w:rsid w:val="0030540F"/>
    <w:rsid w:val="0030559F"/>
    <w:rsid w:val="003056F7"/>
    <w:rsid w:val="003064C7"/>
    <w:rsid w:val="00306A57"/>
    <w:rsid w:val="00307686"/>
    <w:rsid w:val="0030794B"/>
    <w:rsid w:val="00310319"/>
    <w:rsid w:val="00310BB9"/>
    <w:rsid w:val="00312C3B"/>
    <w:rsid w:val="00313189"/>
    <w:rsid w:val="0031409F"/>
    <w:rsid w:val="00315241"/>
    <w:rsid w:val="00315B22"/>
    <w:rsid w:val="0031604B"/>
    <w:rsid w:val="003165DF"/>
    <w:rsid w:val="00316AD7"/>
    <w:rsid w:val="00317ED9"/>
    <w:rsid w:val="00321982"/>
    <w:rsid w:val="00322251"/>
    <w:rsid w:val="003222D5"/>
    <w:rsid w:val="00322BE8"/>
    <w:rsid w:val="00322E06"/>
    <w:rsid w:val="00323284"/>
    <w:rsid w:val="00323B33"/>
    <w:rsid w:val="00324185"/>
    <w:rsid w:val="003241BF"/>
    <w:rsid w:val="00325646"/>
    <w:rsid w:val="003265C8"/>
    <w:rsid w:val="003267CF"/>
    <w:rsid w:val="00326D63"/>
    <w:rsid w:val="003271E4"/>
    <w:rsid w:val="00327904"/>
    <w:rsid w:val="003279E8"/>
    <w:rsid w:val="00330BE4"/>
    <w:rsid w:val="00331788"/>
    <w:rsid w:val="00331DB0"/>
    <w:rsid w:val="003320AB"/>
    <w:rsid w:val="003321D9"/>
    <w:rsid w:val="0033348B"/>
    <w:rsid w:val="00333D73"/>
    <w:rsid w:val="003348ED"/>
    <w:rsid w:val="0033581F"/>
    <w:rsid w:val="00335BA2"/>
    <w:rsid w:val="0033682F"/>
    <w:rsid w:val="003404A0"/>
    <w:rsid w:val="00340539"/>
    <w:rsid w:val="0034093E"/>
    <w:rsid w:val="00340D57"/>
    <w:rsid w:val="00341783"/>
    <w:rsid w:val="0034250D"/>
    <w:rsid w:val="00342574"/>
    <w:rsid w:val="003437E1"/>
    <w:rsid w:val="00345D66"/>
    <w:rsid w:val="003461C6"/>
    <w:rsid w:val="00346D2E"/>
    <w:rsid w:val="003501FA"/>
    <w:rsid w:val="00350B93"/>
    <w:rsid w:val="0035131C"/>
    <w:rsid w:val="00351D18"/>
    <w:rsid w:val="003530F0"/>
    <w:rsid w:val="00353585"/>
    <w:rsid w:val="00353816"/>
    <w:rsid w:val="003551D3"/>
    <w:rsid w:val="003563FA"/>
    <w:rsid w:val="00356DF1"/>
    <w:rsid w:val="0035705D"/>
    <w:rsid w:val="003602BD"/>
    <w:rsid w:val="003608DE"/>
    <w:rsid w:val="00360D9E"/>
    <w:rsid w:val="00360E13"/>
    <w:rsid w:val="00360E1A"/>
    <w:rsid w:val="00361C68"/>
    <w:rsid w:val="00361FED"/>
    <w:rsid w:val="00363B6A"/>
    <w:rsid w:val="003641EF"/>
    <w:rsid w:val="0036477F"/>
    <w:rsid w:val="003661E5"/>
    <w:rsid w:val="00366402"/>
    <w:rsid w:val="00366D5A"/>
    <w:rsid w:val="003670F2"/>
    <w:rsid w:val="0036720E"/>
    <w:rsid w:val="00367CDD"/>
    <w:rsid w:val="003700F5"/>
    <w:rsid w:val="003716E2"/>
    <w:rsid w:val="00371823"/>
    <w:rsid w:val="00371C42"/>
    <w:rsid w:val="003726D1"/>
    <w:rsid w:val="00372A31"/>
    <w:rsid w:val="003730D3"/>
    <w:rsid w:val="00374084"/>
    <w:rsid w:val="003742D7"/>
    <w:rsid w:val="003744CA"/>
    <w:rsid w:val="003758B6"/>
    <w:rsid w:val="00375BFE"/>
    <w:rsid w:val="0037788B"/>
    <w:rsid w:val="003778A7"/>
    <w:rsid w:val="00377E03"/>
    <w:rsid w:val="00380AEC"/>
    <w:rsid w:val="00380D54"/>
    <w:rsid w:val="00380F1E"/>
    <w:rsid w:val="003818D1"/>
    <w:rsid w:val="00381983"/>
    <w:rsid w:val="00382433"/>
    <w:rsid w:val="003828ED"/>
    <w:rsid w:val="00382987"/>
    <w:rsid w:val="003838CF"/>
    <w:rsid w:val="003839BC"/>
    <w:rsid w:val="00383C6E"/>
    <w:rsid w:val="0038419A"/>
    <w:rsid w:val="003852DE"/>
    <w:rsid w:val="00385877"/>
    <w:rsid w:val="00385EEC"/>
    <w:rsid w:val="00385FF2"/>
    <w:rsid w:val="00387512"/>
    <w:rsid w:val="003879FC"/>
    <w:rsid w:val="00387E91"/>
    <w:rsid w:val="00387E9B"/>
    <w:rsid w:val="00390A38"/>
    <w:rsid w:val="00390D9F"/>
    <w:rsid w:val="00391256"/>
    <w:rsid w:val="0039133B"/>
    <w:rsid w:val="00391D12"/>
    <w:rsid w:val="0039225E"/>
    <w:rsid w:val="0039225F"/>
    <w:rsid w:val="00392A73"/>
    <w:rsid w:val="00392D9A"/>
    <w:rsid w:val="003938C7"/>
    <w:rsid w:val="00395263"/>
    <w:rsid w:val="00395454"/>
    <w:rsid w:val="00395608"/>
    <w:rsid w:val="00396A33"/>
    <w:rsid w:val="003A0658"/>
    <w:rsid w:val="003A0B16"/>
    <w:rsid w:val="003A172C"/>
    <w:rsid w:val="003A237E"/>
    <w:rsid w:val="003A33AF"/>
    <w:rsid w:val="003A47CB"/>
    <w:rsid w:val="003A4B85"/>
    <w:rsid w:val="003A4CAB"/>
    <w:rsid w:val="003A4F3D"/>
    <w:rsid w:val="003A577C"/>
    <w:rsid w:val="003A5AA9"/>
    <w:rsid w:val="003A5F49"/>
    <w:rsid w:val="003A6356"/>
    <w:rsid w:val="003A652C"/>
    <w:rsid w:val="003A678A"/>
    <w:rsid w:val="003B065D"/>
    <w:rsid w:val="003B1388"/>
    <w:rsid w:val="003B17BB"/>
    <w:rsid w:val="003B1AD1"/>
    <w:rsid w:val="003B1F8F"/>
    <w:rsid w:val="003B2BDE"/>
    <w:rsid w:val="003B476A"/>
    <w:rsid w:val="003B4F1B"/>
    <w:rsid w:val="003B503A"/>
    <w:rsid w:val="003B52DC"/>
    <w:rsid w:val="003B5718"/>
    <w:rsid w:val="003B5C33"/>
    <w:rsid w:val="003B5CBF"/>
    <w:rsid w:val="003B5ED9"/>
    <w:rsid w:val="003B648A"/>
    <w:rsid w:val="003B6659"/>
    <w:rsid w:val="003B6DA5"/>
    <w:rsid w:val="003B6F8D"/>
    <w:rsid w:val="003B7E22"/>
    <w:rsid w:val="003C18DA"/>
    <w:rsid w:val="003C2476"/>
    <w:rsid w:val="003C2F2F"/>
    <w:rsid w:val="003C3298"/>
    <w:rsid w:val="003C3A15"/>
    <w:rsid w:val="003C3CFB"/>
    <w:rsid w:val="003C3F87"/>
    <w:rsid w:val="003C4154"/>
    <w:rsid w:val="003C5FB7"/>
    <w:rsid w:val="003C6244"/>
    <w:rsid w:val="003C640C"/>
    <w:rsid w:val="003C68A2"/>
    <w:rsid w:val="003C7049"/>
    <w:rsid w:val="003C7496"/>
    <w:rsid w:val="003C77D1"/>
    <w:rsid w:val="003C7A66"/>
    <w:rsid w:val="003D002A"/>
    <w:rsid w:val="003D04F9"/>
    <w:rsid w:val="003D1278"/>
    <w:rsid w:val="003D181E"/>
    <w:rsid w:val="003D2CFB"/>
    <w:rsid w:val="003D38BC"/>
    <w:rsid w:val="003D4DE3"/>
    <w:rsid w:val="003D53EB"/>
    <w:rsid w:val="003D57D7"/>
    <w:rsid w:val="003D7AD0"/>
    <w:rsid w:val="003D7D8F"/>
    <w:rsid w:val="003D7F8D"/>
    <w:rsid w:val="003E04C5"/>
    <w:rsid w:val="003E099D"/>
    <w:rsid w:val="003E1117"/>
    <w:rsid w:val="003E176F"/>
    <w:rsid w:val="003E2227"/>
    <w:rsid w:val="003E2506"/>
    <w:rsid w:val="003E3690"/>
    <w:rsid w:val="003E398B"/>
    <w:rsid w:val="003E3D13"/>
    <w:rsid w:val="003E41ED"/>
    <w:rsid w:val="003E4287"/>
    <w:rsid w:val="003E43A6"/>
    <w:rsid w:val="003E46BF"/>
    <w:rsid w:val="003E4C64"/>
    <w:rsid w:val="003E517A"/>
    <w:rsid w:val="003E51A9"/>
    <w:rsid w:val="003E6FB9"/>
    <w:rsid w:val="003E7A0F"/>
    <w:rsid w:val="003F0012"/>
    <w:rsid w:val="003F02A8"/>
    <w:rsid w:val="003F08EC"/>
    <w:rsid w:val="003F2031"/>
    <w:rsid w:val="003F3C50"/>
    <w:rsid w:val="003F4930"/>
    <w:rsid w:val="003F511A"/>
    <w:rsid w:val="003F524D"/>
    <w:rsid w:val="003F569E"/>
    <w:rsid w:val="003F5963"/>
    <w:rsid w:val="003F71A5"/>
    <w:rsid w:val="003F7209"/>
    <w:rsid w:val="004001A7"/>
    <w:rsid w:val="00400440"/>
    <w:rsid w:val="00400939"/>
    <w:rsid w:val="0040117C"/>
    <w:rsid w:val="00401358"/>
    <w:rsid w:val="0040204A"/>
    <w:rsid w:val="00402F6F"/>
    <w:rsid w:val="00403020"/>
    <w:rsid w:val="00403915"/>
    <w:rsid w:val="004039B1"/>
    <w:rsid w:val="00403ECE"/>
    <w:rsid w:val="00404246"/>
    <w:rsid w:val="00405BC4"/>
    <w:rsid w:val="00406232"/>
    <w:rsid w:val="004067DF"/>
    <w:rsid w:val="004073AA"/>
    <w:rsid w:val="00407BDE"/>
    <w:rsid w:val="00407FFE"/>
    <w:rsid w:val="004108C5"/>
    <w:rsid w:val="00412AB1"/>
    <w:rsid w:val="00412DEC"/>
    <w:rsid w:val="00413FEE"/>
    <w:rsid w:val="00414369"/>
    <w:rsid w:val="00414FF8"/>
    <w:rsid w:val="004155A5"/>
    <w:rsid w:val="00415721"/>
    <w:rsid w:val="00415B9E"/>
    <w:rsid w:val="00415D55"/>
    <w:rsid w:val="004170B4"/>
    <w:rsid w:val="0041763C"/>
    <w:rsid w:val="0042111B"/>
    <w:rsid w:val="0042188E"/>
    <w:rsid w:val="00421AD2"/>
    <w:rsid w:val="00422C3E"/>
    <w:rsid w:val="00424437"/>
    <w:rsid w:val="00424813"/>
    <w:rsid w:val="00425BD2"/>
    <w:rsid w:val="00425CB6"/>
    <w:rsid w:val="00426702"/>
    <w:rsid w:val="00426ADF"/>
    <w:rsid w:val="0042793B"/>
    <w:rsid w:val="004306D3"/>
    <w:rsid w:val="00430AFE"/>
    <w:rsid w:val="0043101B"/>
    <w:rsid w:val="00432EE4"/>
    <w:rsid w:val="00433AED"/>
    <w:rsid w:val="00433B3B"/>
    <w:rsid w:val="00433F46"/>
    <w:rsid w:val="00433FAC"/>
    <w:rsid w:val="004340B1"/>
    <w:rsid w:val="00435591"/>
    <w:rsid w:val="00435851"/>
    <w:rsid w:val="004362A0"/>
    <w:rsid w:val="004362A6"/>
    <w:rsid w:val="004362FD"/>
    <w:rsid w:val="00436531"/>
    <w:rsid w:val="004408AC"/>
    <w:rsid w:val="00440E05"/>
    <w:rsid w:val="00440F2B"/>
    <w:rsid w:val="004414C5"/>
    <w:rsid w:val="00442615"/>
    <w:rsid w:val="00442791"/>
    <w:rsid w:val="00442998"/>
    <w:rsid w:val="004430A8"/>
    <w:rsid w:val="0044330D"/>
    <w:rsid w:val="00443F95"/>
    <w:rsid w:val="0044509C"/>
    <w:rsid w:val="00447004"/>
    <w:rsid w:val="004506B6"/>
    <w:rsid w:val="004506D1"/>
    <w:rsid w:val="00450984"/>
    <w:rsid w:val="00452165"/>
    <w:rsid w:val="0045218F"/>
    <w:rsid w:val="0045219B"/>
    <w:rsid w:val="0045262C"/>
    <w:rsid w:val="00452A96"/>
    <w:rsid w:val="00454290"/>
    <w:rsid w:val="004543B1"/>
    <w:rsid w:val="00455F68"/>
    <w:rsid w:val="00456B7A"/>
    <w:rsid w:val="00456C48"/>
    <w:rsid w:val="00457195"/>
    <w:rsid w:val="004571EF"/>
    <w:rsid w:val="00457569"/>
    <w:rsid w:val="00457580"/>
    <w:rsid w:val="00460BF2"/>
    <w:rsid w:val="00460C4F"/>
    <w:rsid w:val="00460FE0"/>
    <w:rsid w:val="0046103A"/>
    <w:rsid w:val="00461934"/>
    <w:rsid w:val="00461A7D"/>
    <w:rsid w:val="00461AF0"/>
    <w:rsid w:val="00461E1C"/>
    <w:rsid w:val="00462013"/>
    <w:rsid w:val="004629A4"/>
    <w:rsid w:val="00463A1D"/>
    <w:rsid w:val="004642B6"/>
    <w:rsid w:val="00464CB4"/>
    <w:rsid w:val="00466095"/>
    <w:rsid w:val="00467788"/>
    <w:rsid w:val="00467B4D"/>
    <w:rsid w:val="00472DB1"/>
    <w:rsid w:val="0047502A"/>
    <w:rsid w:val="004753CA"/>
    <w:rsid w:val="00475A41"/>
    <w:rsid w:val="0047626B"/>
    <w:rsid w:val="004763E4"/>
    <w:rsid w:val="00477175"/>
    <w:rsid w:val="004775ED"/>
    <w:rsid w:val="00477B0D"/>
    <w:rsid w:val="00477E15"/>
    <w:rsid w:val="00480595"/>
    <w:rsid w:val="00480C26"/>
    <w:rsid w:val="00481AFA"/>
    <w:rsid w:val="00481CA4"/>
    <w:rsid w:val="00484098"/>
    <w:rsid w:val="004851D2"/>
    <w:rsid w:val="00486F20"/>
    <w:rsid w:val="00487681"/>
    <w:rsid w:val="00487C8F"/>
    <w:rsid w:val="00487F60"/>
    <w:rsid w:val="004900E9"/>
    <w:rsid w:val="00490F2C"/>
    <w:rsid w:val="00491810"/>
    <w:rsid w:val="00491840"/>
    <w:rsid w:val="004918BB"/>
    <w:rsid w:val="00492704"/>
    <w:rsid w:val="00493620"/>
    <w:rsid w:val="0049369C"/>
    <w:rsid w:val="00493AAA"/>
    <w:rsid w:val="00495FDC"/>
    <w:rsid w:val="00496D58"/>
    <w:rsid w:val="004A0E97"/>
    <w:rsid w:val="004A2ECF"/>
    <w:rsid w:val="004A45FF"/>
    <w:rsid w:val="004A4A15"/>
    <w:rsid w:val="004A5028"/>
    <w:rsid w:val="004A50BD"/>
    <w:rsid w:val="004A65AB"/>
    <w:rsid w:val="004A68CF"/>
    <w:rsid w:val="004A6B17"/>
    <w:rsid w:val="004A7302"/>
    <w:rsid w:val="004A74E4"/>
    <w:rsid w:val="004A7AE9"/>
    <w:rsid w:val="004B05F5"/>
    <w:rsid w:val="004B0E59"/>
    <w:rsid w:val="004B2A51"/>
    <w:rsid w:val="004B2DA4"/>
    <w:rsid w:val="004B41C4"/>
    <w:rsid w:val="004B47AC"/>
    <w:rsid w:val="004B4BE7"/>
    <w:rsid w:val="004B5503"/>
    <w:rsid w:val="004B5C64"/>
    <w:rsid w:val="004B7942"/>
    <w:rsid w:val="004C0152"/>
    <w:rsid w:val="004C0FE0"/>
    <w:rsid w:val="004C1D47"/>
    <w:rsid w:val="004C3184"/>
    <w:rsid w:val="004C3EDF"/>
    <w:rsid w:val="004C3FE7"/>
    <w:rsid w:val="004C6613"/>
    <w:rsid w:val="004C69DC"/>
    <w:rsid w:val="004C6BE5"/>
    <w:rsid w:val="004C7882"/>
    <w:rsid w:val="004C7958"/>
    <w:rsid w:val="004D159C"/>
    <w:rsid w:val="004D1A38"/>
    <w:rsid w:val="004D1BB1"/>
    <w:rsid w:val="004D1FF7"/>
    <w:rsid w:val="004D264D"/>
    <w:rsid w:val="004D37F9"/>
    <w:rsid w:val="004D3842"/>
    <w:rsid w:val="004D39AC"/>
    <w:rsid w:val="004D5552"/>
    <w:rsid w:val="004D69B6"/>
    <w:rsid w:val="004D7396"/>
    <w:rsid w:val="004D7615"/>
    <w:rsid w:val="004E0974"/>
    <w:rsid w:val="004E0DBB"/>
    <w:rsid w:val="004E1AA6"/>
    <w:rsid w:val="004E26A7"/>
    <w:rsid w:val="004E2C01"/>
    <w:rsid w:val="004E2E4C"/>
    <w:rsid w:val="004E3001"/>
    <w:rsid w:val="004E3F1B"/>
    <w:rsid w:val="004E6354"/>
    <w:rsid w:val="004E7C7B"/>
    <w:rsid w:val="004F0A02"/>
    <w:rsid w:val="004F141C"/>
    <w:rsid w:val="004F1B99"/>
    <w:rsid w:val="004F243F"/>
    <w:rsid w:val="004F3661"/>
    <w:rsid w:val="004F4274"/>
    <w:rsid w:val="004F4B7E"/>
    <w:rsid w:val="004F569E"/>
    <w:rsid w:val="004F58E3"/>
    <w:rsid w:val="004F60EF"/>
    <w:rsid w:val="004F6832"/>
    <w:rsid w:val="004F6CB4"/>
    <w:rsid w:val="004F71A7"/>
    <w:rsid w:val="004F76C6"/>
    <w:rsid w:val="0050241F"/>
    <w:rsid w:val="005026A0"/>
    <w:rsid w:val="005029F3"/>
    <w:rsid w:val="0050314D"/>
    <w:rsid w:val="00504011"/>
    <w:rsid w:val="00504277"/>
    <w:rsid w:val="00504363"/>
    <w:rsid w:val="005052CA"/>
    <w:rsid w:val="0050550C"/>
    <w:rsid w:val="00505E5C"/>
    <w:rsid w:val="005060E7"/>
    <w:rsid w:val="005077E2"/>
    <w:rsid w:val="0050791D"/>
    <w:rsid w:val="00507E36"/>
    <w:rsid w:val="00510A3A"/>
    <w:rsid w:val="00510E17"/>
    <w:rsid w:val="00512130"/>
    <w:rsid w:val="005127BA"/>
    <w:rsid w:val="005127BF"/>
    <w:rsid w:val="0051307F"/>
    <w:rsid w:val="00513504"/>
    <w:rsid w:val="00514603"/>
    <w:rsid w:val="00515601"/>
    <w:rsid w:val="005159C6"/>
    <w:rsid w:val="00515B05"/>
    <w:rsid w:val="00515C63"/>
    <w:rsid w:val="00515C95"/>
    <w:rsid w:val="00516E39"/>
    <w:rsid w:val="00517A98"/>
    <w:rsid w:val="00520184"/>
    <w:rsid w:val="0052042E"/>
    <w:rsid w:val="00520A8F"/>
    <w:rsid w:val="0052195F"/>
    <w:rsid w:val="0052257B"/>
    <w:rsid w:val="00522BE7"/>
    <w:rsid w:val="00523C81"/>
    <w:rsid w:val="005250BA"/>
    <w:rsid w:val="005261DE"/>
    <w:rsid w:val="005270F0"/>
    <w:rsid w:val="005273CF"/>
    <w:rsid w:val="005277E0"/>
    <w:rsid w:val="00530218"/>
    <w:rsid w:val="0053028B"/>
    <w:rsid w:val="0053049D"/>
    <w:rsid w:val="005306F2"/>
    <w:rsid w:val="00531941"/>
    <w:rsid w:val="00532B24"/>
    <w:rsid w:val="0053309A"/>
    <w:rsid w:val="00533239"/>
    <w:rsid w:val="00533A33"/>
    <w:rsid w:val="00535416"/>
    <w:rsid w:val="00537307"/>
    <w:rsid w:val="00537389"/>
    <w:rsid w:val="005375DF"/>
    <w:rsid w:val="00540C61"/>
    <w:rsid w:val="00541B8E"/>
    <w:rsid w:val="00541DFE"/>
    <w:rsid w:val="00542458"/>
    <w:rsid w:val="00542CF7"/>
    <w:rsid w:val="0054463C"/>
    <w:rsid w:val="0054513B"/>
    <w:rsid w:val="0054566A"/>
    <w:rsid w:val="00545ECD"/>
    <w:rsid w:val="005463CA"/>
    <w:rsid w:val="0054780B"/>
    <w:rsid w:val="005479B8"/>
    <w:rsid w:val="00547C7B"/>
    <w:rsid w:val="00547EF3"/>
    <w:rsid w:val="00550066"/>
    <w:rsid w:val="00550DD1"/>
    <w:rsid w:val="00550F64"/>
    <w:rsid w:val="00550F88"/>
    <w:rsid w:val="0055108F"/>
    <w:rsid w:val="005512F4"/>
    <w:rsid w:val="00551919"/>
    <w:rsid w:val="00551B61"/>
    <w:rsid w:val="00552A41"/>
    <w:rsid w:val="00552D10"/>
    <w:rsid w:val="005539B1"/>
    <w:rsid w:val="00554607"/>
    <w:rsid w:val="005546C0"/>
    <w:rsid w:val="00554F8F"/>
    <w:rsid w:val="00555A01"/>
    <w:rsid w:val="005563BB"/>
    <w:rsid w:val="00556750"/>
    <w:rsid w:val="00556F54"/>
    <w:rsid w:val="00557485"/>
    <w:rsid w:val="00557718"/>
    <w:rsid w:val="00557BC6"/>
    <w:rsid w:val="00557F6C"/>
    <w:rsid w:val="005602ED"/>
    <w:rsid w:val="00560459"/>
    <w:rsid w:val="00560850"/>
    <w:rsid w:val="00560C25"/>
    <w:rsid w:val="00561788"/>
    <w:rsid w:val="0056194F"/>
    <w:rsid w:val="00563714"/>
    <w:rsid w:val="00563854"/>
    <w:rsid w:val="00564A7D"/>
    <w:rsid w:val="00565437"/>
    <w:rsid w:val="005655C6"/>
    <w:rsid w:val="00565E35"/>
    <w:rsid w:val="005661CE"/>
    <w:rsid w:val="00566660"/>
    <w:rsid w:val="00566D63"/>
    <w:rsid w:val="00566E25"/>
    <w:rsid w:val="00570802"/>
    <w:rsid w:val="00570970"/>
    <w:rsid w:val="00571967"/>
    <w:rsid w:val="00571B5A"/>
    <w:rsid w:val="00571C42"/>
    <w:rsid w:val="00571C8F"/>
    <w:rsid w:val="00572415"/>
    <w:rsid w:val="005726CC"/>
    <w:rsid w:val="0057296C"/>
    <w:rsid w:val="00572CDD"/>
    <w:rsid w:val="00573837"/>
    <w:rsid w:val="0057435B"/>
    <w:rsid w:val="0057451C"/>
    <w:rsid w:val="0057476C"/>
    <w:rsid w:val="0057589D"/>
    <w:rsid w:val="00575948"/>
    <w:rsid w:val="00576DEC"/>
    <w:rsid w:val="00580553"/>
    <w:rsid w:val="005805B2"/>
    <w:rsid w:val="0058081A"/>
    <w:rsid w:val="00581035"/>
    <w:rsid w:val="0058173A"/>
    <w:rsid w:val="0058192A"/>
    <w:rsid w:val="00581DD1"/>
    <w:rsid w:val="00582366"/>
    <w:rsid w:val="0058351C"/>
    <w:rsid w:val="00583B0F"/>
    <w:rsid w:val="00584070"/>
    <w:rsid w:val="0058436E"/>
    <w:rsid w:val="0058478B"/>
    <w:rsid w:val="00585848"/>
    <w:rsid w:val="00585918"/>
    <w:rsid w:val="00586981"/>
    <w:rsid w:val="00586DC8"/>
    <w:rsid w:val="00587F48"/>
    <w:rsid w:val="00590084"/>
    <w:rsid w:val="00590AB2"/>
    <w:rsid w:val="00590ECB"/>
    <w:rsid w:val="00591033"/>
    <w:rsid w:val="005917A6"/>
    <w:rsid w:val="005918B0"/>
    <w:rsid w:val="00591973"/>
    <w:rsid w:val="005919A0"/>
    <w:rsid w:val="00591E26"/>
    <w:rsid w:val="00592F0F"/>
    <w:rsid w:val="00593880"/>
    <w:rsid w:val="00594356"/>
    <w:rsid w:val="00594537"/>
    <w:rsid w:val="005945A7"/>
    <w:rsid w:val="00594BF6"/>
    <w:rsid w:val="00594CA7"/>
    <w:rsid w:val="00595002"/>
    <w:rsid w:val="005965E8"/>
    <w:rsid w:val="005966EB"/>
    <w:rsid w:val="005967DB"/>
    <w:rsid w:val="0059686F"/>
    <w:rsid w:val="00596AEE"/>
    <w:rsid w:val="005A006C"/>
    <w:rsid w:val="005A0FED"/>
    <w:rsid w:val="005A109E"/>
    <w:rsid w:val="005A1105"/>
    <w:rsid w:val="005A1BA8"/>
    <w:rsid w:val="005A23F0"/>
    <w:rsid w:val="005A2693"/>
    <w:rsid w:val="005A28D7"/>
    <w:rsid w:val="005A2EED"/>
    <w:rsid w:val="005A3745"/>
    <w:rsid w:val="005A38D7"/>
    <w:rsid w:val="005A3D44"/>
    <w:rsid w:val="005A3D6D"/>
    <w:rsid w:val="005A42FE"/>
    <w:rsid w:val="005A486C"/>
    <w:rsid w:val="005A4C23"/>
    <w:rsid w:val="005A51C8"/>
    <w:rsid w:val="005A5C33"/>
    <w:rsid w:val="005A65B8"/>
    <w:rsid w:val="005A660E"/>
    <w:rsid w:val="005A697D"/>
    <w:rsid w:val="005B008F"/>
    <w:rsid w:val="005B0408"/>
    <w:rsid w:val="005B0B7E"/>
    <w:rsid w:val="005B1955"/>
    <w:rsid w:val="005B1B97"/>
    <w:rsid w:val="005B1B9A"/>
    <w:rsid w:val="005B20B2"/>
    <w:rsid w:val="005B28CF"/>
    <w:rsid w:val="005B2E9D"/>
    <w:rsid w:val="005B2EBC"/>
    <w:rsid w:val="005B323B"/>
    <w:rsid w:val="005B35A9"/>
    <w:rsid w:val="005B35CC"/>
    <w:rsid w:val="005B3887"/>
    <w:rsid w:val="005B3D86"/>
    <w:rsid w:val="005B4E39"/>
    <w:rsid w:val="005B4E5D"/>
    <w:rsid w:val="005B4F22"/>
    <w:rsid w:val="005B5581"/>
    <w:rsid w:val="005B5F01"/>
    <w:rsid w:val="005B630E"/>
    <w:rsid w:val="005B7514"/>
    <w:rsid w:val="005B7F3C"/>
    <w:rsid w:val="005C1334"/>
    <w:rsid w:val="005C1C03"/>
    <w:rsid w:val="005C2652"/>
    <w:rsid w:val="005C4F4C"/>
    <w:rsid w:val="005C5357"/>
    <w:rsid w:val="005C6B5D"/>
    <w:rsid w:val="005C706D"/>
    <w:rsid w:val="005C720E"/>
    <w:rsid w:val="005C734F"/>
    <w:rsid w:val="005C753A"/>
    <w:rsid w:val="005C7B60"/>
    <w:rsid w:val="005D0682"/>
    <w:rsid w:val="005D19CD"/>
    <w:rsid w:val="005D2022"/>
    <w:rsid w:val="005D23EE"/>
    <w:rsid w:val="005D24D8"/>
    <w:rsid w:val="005D3202"/>
    <w:rsid w:val="005D3384"/>
    <w:rsid w:val="005D38F4"/>
    <w:rsid w:val="005D396A"/>
    <w:rsid w:val="005D4319"/>
    <w:rsid w:val="005D4814"/>
    <w:rsid w:val="005D51CC"/>
    <w:rsid w:val="005D6006"/>
    <w:rsid w:val="005D7B64"/>
    <w:rsid w:val="005E0DC4"/>
    <w:rsid w:val="005E14AF"/>
    <w:rsid w:val="005E15ED"/>
    <w:rsid w:val="005E1BE9"/>
    <w:rsid w:val="005E1C5F"/>
    <w:rsid w:val="005E1CE6"/>
    <w:rsid w:val="005E3B99"/>
    <w:rsid w:val="005E40D1"/>
    <w:rsid w:val="005E4C3B"/>
    <w:rsid w:val="005E4DDD"/>
    <w:rsid w:val="005E4ED6"/>
    <w:rsid w:val="005E5803"/>
    <w:rsid w:val="005E5F89"/>
    <w:rsid w:val="005E6B5E"/>
    <w:rsid w:val="005E7578"/>
    <w:rsid w:val="005E7B50"/>
    <w:rsid w:val="005E7FE2"/>
    <w:rsid w:val="005F01B4"/>
    <w:rsid w:val="005F1535"/>
    <w:rsid w:val="005F1699"/>
    <w:rsid w:val="005F2E8E"/>
    <w:rsid w:val="005F3164"/>
    <w:rsid w:val="005F37ED"/>
    <w:rsid w:val="005F3AB1"/>
    <w:rsid w:val="005F4277"/>
    <w:rsid w:val="005F47B4"/>
    <w:rsid w:val="005F4862"/>
    <w:rsid w:val="005F57B6"/>
    <w:rsid w:val="005F59BE"/>
    <w:rsid w:val="005F5D81"/>
    <w:rsid w:val="005F7857"/>
    <w:rsid w:val="0060074F"/>
    <w:rsid w:val="00600864"/>
    <w:rsid w:val="00600DDA"/>
    <w:rsid w:val="00600F8F"/>
    <w:rsid w:val="00601340"/>
    <w:rsid w:val="00601BDC"/>
    <w:rsid w:val="00601C8D"/>
    <w:rsid w:val="00601EB8"/>
    <w:rsid w:val="006024D3"/>
    <w:rsid w:val="006031D9"/>
    <w:rsid w:val="006037F3"/>
    <w:rsid w:val="00604C22"/>
    <w:rsid w:val="00604C2F"/>
    <w:rsid w:val="00604F12"/>
    <w:rsid w:val="00605694"/>
    <w:rsid w:val="0060577E"/>
    <w:rsid w:val="00606046"/>
    <w:rsid w:val="006060FF"/>
    <w:rsid w:val="00606B1B"/>
    <w:rsid w:val="00607258"/>
    <w:rsid w:val="00607F87"/>
    <w:rsid w:val="0061013A"/>
    <w:rsid w:val="00610FD9"/>
    <w:rsid w:val="0061114A"/>
    <w:rsid w:val="00611287"/>
    <w:rsid w:val="00611C25"/>
    <w:rsid w:val="00612C00"/>
    <w:rsid w:val="00612C0C"/>
    <w:rsid w:val="00613101"/>
    <w:rsid w:val="00613FE1"/>
    <w:rsid w:val="00614B1C"/>
    <w:rsid w:val="0061520E"/>
    <w:rsid w:val="006152DB"/>
    <w:rsid w:val="006167A3"/>
    <w:rsid w:val="00616DDD"/>
    <w:rsid w:val="006177B5"/>
    <w:rsid w:val="0062014F"/>
    <w:rsid w:val="006203A8"/>
    <w:rsid w:val="00620F10"/>
    <w:rsid w:val="00620F29"/>
    <w:rsid w:val="006216F2"/>
    <w:rsid w:val="00621AB5"/>
    <w:rsid w:val="00621B38"/>
    <w:rsid w:val="00621ECE"/>
    <w:rsid w:val="006224ED"/>
    <w:rsid w:val="006224FE"/>
    <w:rsid w:val="00623EF1"/>
    <w:rsid w:val="00624B16"/>
    <w:rsid w:val="00624BAC"/>
    <w:rsid w:val="00624C79"/>
    <w:rsid w:val="00626248"/>
    <w:rsid w:val="0062646D"/>
    <w:rsid w:val="00626F06"/>
    <w:rsid w:val="00630328"/>
    <w:rsid w:val="006307B7"/>
    <w:rsid w:val="006307FD"/>
    <w:rsid w:val="006309FD"/>
    <w:rsid w:val="006319B7"/>
    <w:rsid w:val="00632D0D"/>
    <w:rsid w:val="0063324D"/>
    <w:rsid w:val="00633679"/>
    <w:rsid w:val="00634C5A"/>
    <w:rsid w:val="00634FC5"/>
    <w:rsid w:val="00635830"/>
    <w:rsid w:val="0063670B"/>
    <w:rsid w:val="00636BF3"/>
    <w:rsid w:val="00636D0C"/>
    <w:rsid w:val="00637462"/>
    <w:rsid w:val="00637A6F"/>
    <w:rsid w:val="00637D50"/>
    <w:rsid w:val="006415C1"/>
    <w:rsid w:val="00641BC3"/>
    <w:rsid w:val="00642283"/>
    <w:rsid w:val="00642FE3"/>
    <w:rsid w:val="00643626"/>
    <w:rsid w:val="00644346"/>
    <w:rsid w:val="00644969"/>
    <w:rsid w:val="00644ECE"/>
    <w:rsid w:val="0064521C"/>
    <w:rsid w:val="00645F91"/>
    <w:rsid w:val="006460AE"/>
    <w:rsid w:val="0064668C"/>
    <w:rsid w:val="00646D84"/>
    <w:rsid w:val="006476D5"/>
    <w:rsid w:val="006477EF"/>
    <w:rsid w:val="006504C0"/>
    <w:rsid w:val="006505E7"/>
    <w:rsid w:val="00650C43"/>
    <w:rsid w:val="00650CB4"/>
    <w:rsid w:val="0065154D"/>
    <w:rsid w:val="006518AA"/>
    <w:rsid w:val="00651A11"/>
    <w:rsid w:val="00651D32"/>
    <w:rsid w:val="00651F14"/>
    <w:rsid w:val="006530D4"/>
    <w:rsid w:val="00653406"/>
    <w:rsid w:val="00653CD4"/>
    <w:rsid w:val="00654D5E"/>
    <w:rsid w:val="006552DC"/>
    <w:rsid w:val="006555D1"/>
    <w:rsid w:val="006559D3"/>
    <w:rsid w:val="00656BC0"/>
    <w:rsid w:val="00657CAE"/>
    <w:rsid w:val="00657D4A"/>
    <w:rsid w:val="006618F9"/>
    <w:rsid w:val="00662365"/>
    <w:rsid w:val="0066248D"/>
    <w:rsid w:val="006625D1"/>
    <w:rsid w:val="00662683"/>
    <w:rsid w:val="0066332F"/>
    <w:rsid w:val="00663E51"/>
    <w:rsid w:val="0066410A"/>
    <w:rsid w:val="00664224"/>
    <w:rsid w:val="00664BA6"/>
    <w:rsid w:val="00664E1E"/>
    <w:rsid w:val="00664F25"/>
    <w:rsid w:val="00665D10"/>
    <w:rsid w:val="00665FFC"/>
    <w:rsid w:val="00666151"/>
    <w:rsid w:val="00666D08"/>
    <w:rsid w:val="00667525"/>
    <w:rsid w:val="0067020E"/>
    <w:rsid w:val="006702CC"/>
    <w:rsid w:val="00670EE8"/>
    <w:rsid w:val="006711C1"/>
    <w:rsid w:val="006717B2"/>
    <w:rsid w:val="00671BD4"/>
    <w:rsid w:val="006724CA"/>
    <w:rsid w:val="006741D1"/>
    <w:rsid w:val="00674B68"/>
    <w:rsid w:val="00674FD7"/>
    <w:rsid w:val="0067584C"/>
    <w:rsid w:val="00676DAD"/>
    <w:rsid w:val="0068091B"/>
    <w:rsid w:val="00680B8A"/>
    <w:rsid w:val="00680E49"/>
    <w:rsid w:val="00681CA3"/>
    <w:rsid w:val="00682336"/>
    <w:rsid w:val="00682543"/>
    <w:rsid w:val="006831BC"/>
    <w:rsid w:val="00683988"/>
    <w:rsid w:val="00683BD5"/>
    <w:rsid w:val="00684EC8"/>
    <w:rsid w:val="006854CD"/>
    <w:rsid w:val="00685E67"/>
    <w:rsid w:val="006863EA"/>
    <w:rsid w:val="0068647F"/>
    <w:rsid w:val="00686748"/>
    <w:rsid w:val="0068732E"/>
    <w:rsid w:val="0068736C"/>
    <w:rsid w:val="00687594"/>
    <w:rsid w:val="006901BF"/>
    <w:rsid w:val="006906C2"/>
    <w:rsid w:val="00690771"/>
    <w:rsid w:val="00690EDE"/>
    <w:rsid w:val="00691215"/>
    <w:rsid w:val="00691C3A"/>
    <w:rsid w:val="0069307F"/>
    <w:rsid w:val="006941C8"/>
    <w:rsid w:val="00694229"/>
    <w:rsid w:val="0069435F"/>
    <w:rsid w:val="0069451A"/>
    <w:rsid w:val="00695839"/>
    <w:rsid w:val="00695864"/>
    <w:rsid w:val="00696420"/>
    <w:rsid w:val="006967C9"/>
    <w:rsid w:val="00696F47"/>
    <w:rsid w:val="00697587"/>
    <w:rsid w:val="006A0D8A"/>
    <w:rsid w:val="006A0FAE"/>
    <w:rsid w:val="006A1626"/>
    <w:rsid w:val="006A271E"/>
    <w:rsid w:val="006A36C1"/>
    <w:rsid w:val="006A4382"/>
    <w:rsid w:val="006A48E6"/>
    <w:rsid w:val="006A5593"/>
    <w:rsid w:val="006A59C5"/>
    <w:rsid w:val="006A5E5C"/>
    <w:rsid w:val="006A5EF4"/>
    <w:rsid w:val="006A6173"/>
    <w:rsid w:val="006A6178"/>
    <w:rsid w:val="006A67D2"/>
    <w:rsid w:val="006A68F6"/>
    <w:rsid w:val="006A6AF6"/>
    <w:rsid w:val="006A7582"/>
    <w:rsid w:val="006A7E4C"/>
    <w:rsid w:val="006B0988"/>
    <w:rsid w:val="006B0FA8"/>
    <w:rsid w:val="006B1F17"/>
    <w:rsid w:val="006B271A"/>
    <w:rsid w:val="006B2C07"/>
    <w:rsid w:val="006B3040"/>
    <w:rsid w:val="006B3B70"/>
    <w:rsid w:val="006B3CA6"/>
    <w:rsid w:val="006B417D"/>
    <w:rsid w:val="006B4E90"/>
    <w:rsid w:val="006B4F22"/>
    <w:rsid w:val="006B667F"/>
    <w:rsid w:val="006B69A9"/>
    <w:rsid w:val="006B7150"/>
    <w:rsid w:val="006C005A"/>
    <w:rsid w:val="006C0AE2"/>
    <w:rsid w:val="006C10F4"/>
    <w:rsid w:val="006C16F7"/>
    <w:rsid w:val="006C278D"/>
    <w:rsid w:val="006C2C37"/>
    <w:rsid w:val="006C351A"/>
    <w:rsid w:val="006C3A6C"/>
    <w:rsid w:val="006C3C2C"/>
    <w:rsid w:val="006C3E29"/>
    <w:rsid w:val="006C3E76"/>
    <w:rsid w:val="006C4A08"/>
    <w:rsid w:val="006C4BAB"/>
    <w:rsid w:val="006C4E24"/>
    <w:rsid w:val="006C520C"/>
    <w:rsid w:val="006C5F13"/>
    <w:rsid w:val="006C66A0"/>
    <w:rsid w:val="006C6882"/>
    <w:rsid w:val="006D0CEA"/>
    <w:rsid w:val="006D0F8D"/>
    <w:rsid w:val="006D22A2"/>
    <w:rsid w:val="006D2DC7"/>
    <w:rsid w:val="006D422F"/>
    <w:rsid w:val="006D431E"/>
    <w:rsid w:val="006D4614"/>
    <w:rsid w:val="006D5716"/>
    <w:rsid w:val="006D5B46"/>
    <w:rsid w:val="006D5E86"/>
    <w:rsid w:val="006D64B4"/>
    <w:rsid w:val="006D6943"/>
    <w:rsid w:val="006D6FFE"/>
    <w:rsid w:val="006D7730"/>
    <w:rsid w:val="006E145D"/>
    <w:rsid w:val="006E1861"/>
    <w:rsid w:val="006E2109"/>
    <w:rsid w:val="006E250B"/>
    <w:rsid w:val="006E29A8"/>
    <w:rsid w:val="006E3916"/>
    <w:rsid w:val="006E3950"/>
    <w:rsid w:val="006E4AD1"/>
    <w:rsid w:val="006E5505"/>
    <w:rsid w:val="006E5D28"/>
    <w:rsid w:val="006E6608"/>
    <w:rsid w:val="006E6959"/>
    <w:rsid w:val="006E6ADF"/>
    <w:rsid w:val="006E762A"/>
    <w:rsid w:val="006F116A"/>
    <w:rsid w:val="006F16B9"/>
    <w:rsid w:val="006F1970"/>
    <w:rsid w:val="006F31B9"/>
    <w:rsid w:val="006F3962"/>
    <w:rsid w:val="006F4704"/>
    <w:rsid w:val="006F5E23"/>
    <w:rsid w:val="00700053"/>
    <w:rsid w:val="007013DC"/>
    <w:rsid w:val="00701BDD"/>
    <w:rsid w:val="00702044"/>
    <w:rsid w:val="007034DA"/>
    <w:rsid w:val="00703790"/>
    <w:rsid w:val="007042D5"/>
    <w:rsid w:val="00704B34"/>
    <w:rsid w:val="00705392"/>
    <w:rsid w:val="00706F0F"/>
    <w:rsid w:val="007072EA"/>
    <w:rsid w:val="00707418"/>
    <w:rsid w:val="00710778"/>
    <w:rsid w:val="007112E3"/>
    <w:rsid w:val="007115BE"/>
    <w:rsid w:val="00711672"/>
    <w:rsid w:val="007119A3"/>
    <w:rsid w:val="007124E1"/>
    <w:rsid w:val="00712715"/>
    <w:rsid w:val="00713554"/>
    <w:rsid w:val="0071412A"/>
    <w:rsid w:val="00715A78"/>
    <w:rsid w:val="00715D3D"/>
    <w:rsid w:val="00715FE1"/>
    <w:rsid w:val="007170ED"/>
    <w:rsid w:val="00717BB3"/>
    <w:rsid w:val="0072080B"/>
    <w:rsid w:val="0072132A"/>
    <w:rsid w:val="007218DB"/>
    <w:rsid w:val="00721FDE"/>
    <w:rsid w:val="007231D5"/>
    <w:rsid w:val="00724F06"/>
    <w:rsid w:val="00726DDF"/>
    <w:rsid w:val="00727CC2"/>
    <w:rsid w:val="007301AE"/>
    <w:rsid w:val="007302B3"/>
    <w:rsid w:val="0073069C"/>
    <w:rsid w:val="0073122A"/>
    <w:rsid w:val="007313C4"/>
    <w:rsid w:val="00731D18"/>
    <w:rsid w:val="00731D45"/>
    <w:rsid w:val="007322C5"/>
    <w:rsid w:val="007328D9"/>
    <w:rsid w:val="00733B59"/>
    <w:rsid w:val="00733CED"/>
    <w:rsid w:val="007340F6"/>
    <w:rsid w:val="00734686"/>
    <w:rsid w:val="00734DB2"/>
    <w:rsid w:val="00735190"/>
    <w:rsid w:val="007352B3"/>
    <w:rsid w:val="00735BBC"/>
    <w:rsid w:val="00735D59"/>
    <w:rsid w:val="00735E78"/>
    <w:rsid w:val="00737D9C"/>
    <w:rsid w:val="0074031E"/>
    <w:rsid w:val="00740362"/>
    <w:rsid w:val="00741249"/>
    <w:rsid w:val="007440E4"/>
    <w:rsid w:val="00745170"/>
    <w:rsid w:val="007453B4"/>
    <w:rsid w:val="00745DD4"/>
    <w:rsid w:val="007463A4"/>
    <w:rsid w:val="007467F7"/>
    <w:rsid w:val="00746F60"/>
    <w:rsid w:val="00747011"/>
    <w:rsid w:val="00747302"/>
    <w:rsid w:val="007501CA"/>
    <w:rsid w:val="00751BDD"/>
    <w:rsid w:val="00752A05"/>
    <w:rsid w:val="00753221"/>
    <w:rsid w:val="007535B8"/>
    <w:rsid w:val="007539A0"/>
    <w:rsid w:val="007542E2"/>
    <w:rsid w:val="00754868"/>
    <w:rsid w:val="00755542"/>
    <w:rsid w:val="0075771B"/>
    <w:rsid w:val="007577B2"/>
    <w:rsid w:val="00757C2E"/>
    <w:rsid w:val="00760181"/>
    <w:rsid w:val="007618C9"/>
    <w:rsid w:val="0076308C"/>
    <w:rsid w:val="0076349C"/>
    <w:rsid w:val="007634FE"/>
    <w:rsid w:val="00763FE4"/>
    <w:rsid w:val="0076452C"/>
    <w:rsid w:val="007646DE"/>
    <w:rsid w:val="00764746"/>
    <w:rsid w:val="007655A2"/>
    <w:rsid w:val="007664B4"/>
    <w:rsid w:val="00766C78"/>
    <w:rsid w:val="00766D69"/>
    <w:rsid w:val="00766FD7"/>
    <w:rsid w:val="00767766"/>
    <w:rsid w:val="00770634"/>
    <w:rsid w:val="0077068A"/>
    <w:rsid w:val="0077089D"/>
    <w:rsid w:val="00771DA0"/>
    <w:rsid w:val="007728B9"/>
    <w:rsid w:val="00773456"/>
    <w:rsid w:val="0077398A"/>
    <w:rsid w:val="00775372"/>
    <w:rsid w:val="00775614"/>
    <w:rsid w:val="00776048"/>
    <w:rsid w:val="00776600"/>
    <w:rsid w:val="00776736"/>
    <w:rsid w:val="0077680E"/>
    <w:rsid w:val="00776BC4"/>
    <w:rsid w:val="00777F16"/>
    <w:rsid w:val="00780956"/>
    <w:rsid w:val="00781230"/>
    <w:rsid w:val="00782043"/>
    <w:rsid w:val="00782967"/>
    <w:rsid w:val="00782A90"/>
    <w:rsid w:val="00782D2B"/>
    <w:rsid w:val="007834CE"/>
    <w:rsid w:val="00783AE2"/>
    <w:rsid w:val="00783D5C"/>
    <w:rsid w:val="00783EF1"/>
    <w:rsid w:val="007848E4"/>
    <w:rsid w:val="0078627E"/>
    <w:rsid w:val="0078640F"/>
    <w:rsid w:val="0078654B"/>
    <w:rsid w:val="0078722E"/>
    <w:rsid w:val="00787993"/>
    <w:rsid w:val="0079004F"/>
    <w:rsid w:val="0079064D"/>
    <w:rsid w:val="007909A6"/>
    <w:rsid w:val="00791A67"/>
    <w:rsid w:val="00791D28"/>
    <w:rsid w:val="00791E66"/>
    <w:rsid w:val="00791E85"/>
    <w:rsid w:val="007922A2"/>
    <w:rsid w:val="007926B0"/>
    <w:rsid w:val="007928AC"/>
    <w:rsid w:val="00792AF8"/>
    <w:rsid w:val="00793510"/>
    <w:rsid w:val="00793655"/>
    <w:rsid w:val="0079366D"/>
    <w:rsid w:val="00794213"/>
    <w:rsid w:val="00794AFF"/>
    <w:rsid w:val="00794CAB"/>
    <w:rsid w:val="00795051"/>
    <w:rsid w:val="00797128"/>
    <w:rsid w:val="00797848"/>
    <w:rsid w:val="00797964"/>
    <w:rsid w:val="007A0931"/>
    <w:rsid w:val="007A1222"/>
    <w:rsid w:val="007A1829"/>
    <w:rsid w:val="007A257C"/>
    <w:rsid w:val="007A2BC9"/>
    <w:rsid w:val="007A3148"/>
    <w:rsid w:val="007A4011"/>
    <w:rsid w:val="007A462B"/>
    <w:rsid w:val="007A50BC"/>
    <w:rsid w:val="007A5228"/>
    <w:rsid w:val="007A5B0A"/>
    <w:rsid w:val="007A62FE"/>
    <w:rsid w:val="007A6D09"/>
    <w:rsid w:val="007A7086"/>
    <w:rsid w:val="007B13BB"/>
    <w:rsid w:val="007B25B8"/>
    <w:rsid w:val="007B2AC1"/>
    <w:rsid w:val="007B37EA"/>
    <w:rsid w:val="007B395A"/>
    <w:rsid w:val="007B460E"/>
    <w:rsid w:val="007B463E"/>
    <w:rsid w:val="007B58A1"/>
    <w:rsid w:val="007B5A97"/>
    <w:rsid w:val="007B5E23"/>
    <w:rsid w:val="007B5F9F"/>
    <w:rsid w:val="007B6C37"/>
    <w:rsid w:val="007B786D"/>
    <w:rsid w:val="007C01AC"/>
    <w:rsid w:val="007C0A15"/>
    <w:rsid w:val="007C0FAE"/>
    <w:rsid w:val="007C149B"/>
    <w:rsid w:val="007C188B"/>
    <w:rsid w:val="007C272B"/>
    <w:rsid w:val="007C2D0A"/>
    <w:rsid w:val="007C33F0"/>
    <w:rsid w:val="007C4C6C"/>
    <w:rsid w:val="007C4F5C"/>
    <w:rsid w:val="007C561D"/>
    <w:rsid w:val="007C5BAC"/>
    <w:rsid w:val="007C5EFB"/>
    <w:rsid w:val="007C6905"/>
    <w:rsid w:val="007C6AB8"/>
    <w:rsid w:val="007C6F7D"/>
    <w:rsid w:val="007C6FC3"/>
    <w:rsid w:val="007C75AC"/>
    <w:rsid w:val="007C79E9"/>
    <w:rsid w:val="007D1369"/>
    <w:rsid w:val="007D1928"/>
    <w:rsid w:val="007D2000"/>
    <w:rsid w:val="007D2F8C"/>
    <w:rsid w:val="007D307B"/>
    <w:rsid w:val="007D3B2A"/>
    <w:rsid w:val="007D4337"/>
    <w:rsid w:val="007D6081"/>
    <w:rsid w:val="007D62DE"/>
    <w:rsid w:val="007D6A47"/>
    <w:rsid w:val="007D72F0"/>
    <w:rsid w:val="007D7E5B"/>
    <w:rsid w:val="007D7E5C"/>
    <w:rsid w:val="007E0121"/>
    <w:rsid w:val="007E1040"/>
    <w:rsid w:val="007E1596"/>
    <w:rsid w:val="007E1E32"/>
    <w:rsid w:val="007E21C6"/>
    <w:rsid w:val="007E288D"/>
    <w:rsid w:val="007E382C"/>
    <w:rsid w:val="007E465D"/>
    <w:rsid w:val="007E49E4"/>
    <w:rsid w:val="007E4E2D"/>
    <w:rsid w:val="007E5098"/>
    <w:rsid w:val="007E5DDC"/>
    <w:rsid w:val="007E7024"/>
    <w:rsid w:val="007E77B1"/>
    <w:rsid w:val="007E7BE8"/>
    <w:rsid w:val="007F1519"/>
    <w:rsid w:val="007F1A8C"/>
    <w:rsid w:val="007F1CCA"/>
    <w:rsid w:val="007F27DF"/>
    <w:rsid w:val="007F361F"/>
    <w:rsid w:val="007F3E1F"/>
    <w:rsid w:val="007F44C2"/>
    <w:rsid w:val="007F47A1"/>
    <w:rsid w:val="007F4C8B"/>
    <w:rsid w:val="007F5740"/>
    <w:rsid w:val="007F5CED"/>
    <w:rsid w:val="007F6648"/>
    <w:rsid w:val="007F683A"/>
    <w:rsid w:val="0080066B"/>
    <w:rsid w:val="00801CDD"/>
    <w:rsid w:val="0080347D"/>
    <w:rsid w:val="0080377F"/>
    <w:rsid w:val="00803B8F"/>
    <w:rsid w:val="008043BF"/>
    <w:rsid w:val="00804939"/>
    <w:rsid w:val="00804D3F"/>
    <w:rsid w:val="008055A0"/>
    <w:rsid w:val="008065A1"/>
    <w:rsid w:val="00806EC6"/>
    <w:rsid w:val="0080706A"/>
    <w:rsid w:val="00807312"/>
    <w:rsid w:val="0080732E"/>
    <w:rsid w:val="008073F3"/>
    <w:rsid w:val="00807F40"/>
    <w:rsid w:val="00807F87"/>
    <w:rsid w:val="00807FF5"/>
    <w:rsid w:val="008114CB"/>
    <w:rsid w:val="0081152B"/>
    <w:rsid w:val="00812D83"/>
    <w:rsid w:val="00813E16"/>
    <w:rsid w:val="00814502"/>
    <w:rsid w:val="0081513F"/>
    <w:rsid w:val="00815949"/>
    <w:rsid w:val="00816353"/>
    <w:rsid w:val="008164F8"/>
    <w:rsid w:val="008167BA"/>
    <w:rsid w:val="0081690D"/>
    <w:rsid w:val="00816986"/>
    <w:rsid w:val="00817AC3"/>
    <w:rsid w:val="008201AA"/>
    <w:rsid w:val="00820FBB"/>
    <w:rsid w:val="0082120D"/>
    <w:rsid w:val="00821CE4"/>
    <w:rsid w:val="00821E2F"/>
    <w:rsid w:val="0082232D"/>
    <w:rsid w:val="008227C2"/>
    <w:rsid w:val="00822BB4"/>
    <w:rsid w:val="00823624"/>
    <w:rsid w:val="00824159"/>
    <w:rsid w:val="008244FF"/>
    <w:rsid w:val="00824F14"/>
    <w:rsid w:val="008256E4"/>
    <w:rsid w:val="00825F58"/>
    <w:rsid w:val="00826B39"/>
    <w:rsid w:val="00826BBD"/>
    <w:rsid w:val="00826C01"/>
    <w:rsid w:val="00830665"/>
    <w:rsid w:val="008309F6"/>
    <w:rsid w:val="00830A61"/>
    <w:rsid w:val="00830A6E"/>
    <w:rsid w:val="008317E3"/>
    <w:rsid w:val="0083188C"/>
    <w:rsid w:val="00832A90"/>
    <w:rsid w:val="00832E14"/>
    <w:rsid w:val="00833A0F"/>
    <w:rsid w:val="00833CEA"/>
    <w:rsid w:val="00835A13"/>
    <w:rsid w:val="00835A83"/>
    <w:rsid w:val="00835C52"/>
    <w:rsid w:val="00835C6D"/>
    <w:rsid w:val="00836302"/>
    <w:rsid w:val="0083644A"/>
    <w:rsid w:val="0083693C"/>
    <w:rsid w:val="00837165"/>
    <w:rsid w:val="0084048D"/>
    <w:rsid w:val="0084114E"/>
    <w:rsid w:val="008414E4"/>
    <w:rsid w:val="00842661"/>
    <w:rsid w:val="00843066"/>
    <w:rsid w:val="00843A4E"/>
    <w:rsid w:val="00843B1E"/>
    <w:rsid w:val="00843DC4"/>
    <w:rsid w:val="008441A9"/>
    <w:rsid w:val="00844291"/>
    <w:rsid w:val="00844C97"/>
    <w:rsid w:val="008451BC"/>
    <w:rsid w:val="00845397"/>
    <w:rsid w:val="0084584C"/>
    <w:rsid w:val="00846843"/>
    <w:rsid w:val="008476D4"/>
    <w:rsid w:val="0085083E"/>
    <w:rsid w:val="00850AA6"/>
    <w:rsid w:val="008510AB"/>
    <w:rsid w:val="00851543"/>
    <w:rsid w:val="00851BDA"/>
    <w:rsid w:val="00851C3E"/>
    <w:rsid w:val="00852A44"/>
    <w:rsid w:val="00852BF4"/>
    <w:rsid w:val="00853B94"/>
    <w:rsid w:val="0085459F"/>
    <w:rsid w:val="008550D8"/>
    <w:rsid w:val="008554A8"/>
    <w:rsid w:val="008556CD"/>
    <w:rsid w:val="008558C3"/>
    <w:rsid w:val="00856422"/>
    <w:rsid w:val="00857020"/>
    <w:rsid w:val="00857AE6"/>
    <w:rsid w:val="00860648"/>
    <w:rsid w:val="0086172F"/>
    <w:rsid w:val="008619A9"/>
    <w:rsid w:val="00861A7C"/>
    <w:rsid w:val="0086314E"/>
    <w:rsid w:val="008632A2"/>
    <w:rsid w:val="00863536"/>
    <w:rsid w:val="00863D4A"/>
    <w:rsid w:val="00863EE6"/>
    <w:rsid w:val="00864702"/>
    <w:rsid w:val="00866261"/>
    <w:rsid w:val="008679E0"/>
    <w:rsid w:val="00867D77"/>
    <w:rsid w:val="00867DB0"/>
    <w:rsid w:val="00870474"/>
    <w:rsid w:val="0087059E"/>
    <w:rsid w:val="008723F7"/>
    <w:rsid w:val="0087273D"/>
    <w:rsid w:val="00872844"/>
    <w:rsid w:val="00872989"/>
    <w:rsid w:val="00872E88"/>
    <w:rsid w:val="008731C4"/>
    <w:rsid w:val="00873CF4"/>
    <w:rsid w:val="00873E88"/>
    <w:rsid w:val="00874313"/>
    <w:rsid w:val="00874517"/>
    <w:rsid w:val="008751BD"/>
    <w:rsid w:val="00875383"/>
    <w:rsid w:val="008756D8"/>
    <w:rsid w:val="00875BDD"/>
    <w:rsid w:val="00876436"/>
    <w:rsid w:val="00877222"/>
    <w:rsid w:val="008802F7"/>
    <w:rsid w:val="00880DD7"/>
    <w:rsid w:val="00880F3E"/>
    <w:rsid w:val="00881F2F"/>
    <w:rsid w:val="0088207C"/>
    <w:rsid w:val="008833DD"/>
    <w:rsid w:val="008850F8"/>
    <w:rsid w:val="008855D7"/>
    <w:rsid w:val="00886912"/>
    <w:rsid w:val="00887554"/>
    <w:rsid w:val="00890EED"/>
    <w:rsid w:val="00891574"/>
    <w:rsid w:val="008925D3"/>
    <w:rsid w:val="008928DE"/>
    <w:rsid w:val="0089307C"/>
    <w:rsid w:val="00893A62"/>
    <w:rsid w:val="00893D61"/>
    <w:rsid w:val="00893E04"/>
    <w:rsid w:val="008947CD"/>
    <w:rsid w:val="008950BB"/>
    <w:rsid w:val="008952AB"/>
    <w:rsid w:val="00895A80"/>
    <w:rsid w:val="0089643B"/>
    <w:rsid w:val="00896E85"/>
    <w:rsid w:val="00896F69"/>
    <w:rsid w:val="008974C5"/>
    <w:rsid w:val="00897877"/>
    <w:rsid w:val="008A0366"/>
    <w:rsid w:val="008A0484"/>
    <w:rsid w:val="008A0F9B"/>
    <w:rsid w:val="008A11B8"/>
    <w:rsid w:val="008A13CF"/>
    <w:rsid w:val="008A153F"/>
    <w:rsid w:val="008A1729"/>
    <w:rsid w:val="008A264B"/>
    <w:rsid w:val="008A2754"/>
    <w:rsid w:val="008A2D0A"/>
    <w:rsid w:val="008A3418"/>
    <w:rsid w:val="008A38FE"/>
    <w:rsid w:val="008A3AB9"/>
    <w:rsid w:val="008A49B6"/>
    <w:rsid w:val="008A4AD1"/>
    <w:rsid w:val="008A6B67"/>
    <w:rsid w:val="008A6D13"/>
    <w:rsid w:val="008A7577"/>
    <w:rsid w:val="008A78C4"/>
    <w:rsid w:val="008A78E5"/>
    <w:rsid w:val="008A79E7"/>
    <w:rsid w:val="008A7CB5"/>
    <w:rsid w:val="008B03CD"/>
    <w:rsid w:val="008B09A9"/>
    <w:rsid w:val="008B10AB"/>
    <w:rsid w:val="008B1FCC"/>
    <w:rsid w:val="008B28F0"/>
    <w:rsid w:val="008B2E01"/>
    <w:rsid w:val="008B4344"/>
    <w:rsid w:val="008B48A1"/>
    <w:rsid w:val="008B6215"/>
    <w:rsid w:val="008B6A90"/>
    <w:rsid w:val="008B6DCA"/>
    <w:rsid w:val="008B707B"/>
    <w:rsid w:val="008B7980"/>
    <w:rsid w:val="008C0445"/>
    <w:rsid w:val="008C0999"/>
    <w:rsid w:val="008C149A"/>
    <w:rsid w:val="008C15C4"/>
    <w:rsid w:val="008C2008"/>
    <w:rsid w:val="008C21DF"/>
    <w:rsid w:val="008C32EC"/>
    <w:rsid w:val="008C4699"/>
    <w:rsid w:val="008C528B"/>
    <w:rsid w:val="008C6867"/>
    <w:rsid w:val="008C73D1"/>
    <w:rsid w:val="008C755C"/>
    <w:rsid w:val="008D0086"/>
    <w:rsid w:val="008D1249"/>
    <w:rsid w:val="008D12FD"/>
    <w:rsid w:val="008D1976"/>
    <w:rsid w:val="008D2CFE"/>
    <w:rsid w:val="008D355E"/>
    <w:rsid w:val="008D35EC"/>
    <w:rsid w:val="008D44A5"/>
    <w:rsid w:val="008D4CD2"/>
    <w:rsid w:val="008D581C"/>
    <w:rsid w:val="008D7125"/>
    <w:rsid w:val="008D7ED8"/>
    <w:rsid w:val="008E0BC6"/>
    <w:rsid w:val="008E0E45"/>
    <w:rsid w:val="008E12B0"/>
    <w:rsid w:val="008E1D0F"/>
    <w:rsid w:val="008E2934"/>
    <w:rsid w:val="008E2936"/>
    <w:rsid w:val="008E2EE8"/>
    <w:rsid w:val="008E4121"/>
    <w:rsid w:val="008E4736"/>
    <w:rsid w:val="008E4B3D"/>
    <w:rsid w:val="008E567B"/>
    <w:rsid w:val="008E5B7A"/>
    <w:rsid w:val="008E5C16"/>
    <w:rsid w:val="008E5D52"/>
    <w:rsid w:val="008E5E77"/>
    <w:rsid w:val="008E6101"/>
    <w:rsid w:val="008E62CD"/>
    <w:rsid w:val="008E6467"/>
    <w:rsid w:val="008E6709"/>
    <w:rsid w:val="008E67AF"/>
    <w:rsid w:val="008E6889"/>
    <w:rsid w:val="008E6D46"/>
    <w:rsid w:val="008E7E64"/>
    <w:rsid w:val="008E7E68"/>
    <w:rsid w:val="008F0888"/>
    <w:rsid w:val="008F08CA"/>
    <w:rsid w:val="008F196A"/>
    <w:rsid w:val="008F27E1"/>
    <w:rsid w:val="008F2893"/>
    <w:rsid w:val="008F3566"/>
    <w:rsid w:val="008F4E28"/>
    <w:rsid w:val="008F5AAE"/>
    <w:rsid w:val="008F5F2A"/>
    <w:rsid w:val="008F610D"/>
    <w:rsid w:val="008F611C"/>
    <w:rsid w:val="008F6193"/>
    <w:rsid w:val="008F6889"/>
    <w:rsid w:val="008F6907"/>
    <w:rsid w:val="008F69F7"/>
    <w:rsid w:val="008F6EEF"/>
    <w:rsid w:val="008F79D7"/>
    <w:rsid w:val="009014B6"/>
    <w:rsid w:val="00901980"/>
    <w:rsid w:val="00901D7F"/>
    <w:rsid w:val="00902062"/>
    <w:rsid w:val="0090207D"/>
    <w:rsid w:val="009026F8"/>
    <w:rsid w:val="0090395F"/>
    <w:rsid w:val="00904748"/>
    <w:rsid w:val="0090556F"/>
    <w:rsid w:val="00905A30"/>
    <w:rsid w:val="009079E7"/>
    <w:rsid w:val="0091018E"/>
    <w:rsid w:val="00910336"/>
    <w:rsid w:val="00910646"/>
    <w:rsid w:val="00911192"/>
    <w:rsid w:val="00911271"/>
    <w:rsid w:val="0091141B"/>
    <w:rsid w:val="00911808"/>
    <w:rsid w:val="009127CB"/>
    <w:rsid w:val="009146C4"/>
    <w:rsid w:val="00916A42"/>
    <w:rsid w:val="00916C2C"/>
    <w:rsid w:val="009205D3"/>
    <w:rsid w:val="00920C70"/>
    <w:rsid w:val="00920ECD"/>
    <w:rsid w:val="00921E90"/>
    <w:rsid w:val="00922228"/>
    <w:rsid w:val="00922A99"/>
    <w:rsid w:val="009232B4"/>
    <w:rsid w:val="00923AEB"/>
    <w:rsid w:val="0092489C"/>
    <w:rsid w:val="009261B1"/>
    <w:rsid w:val="009272BC"/>
    <w:rsid w:val="00927CF3"/>
    <w:rsid w:val="00927E67"/>
    <w:rsid w:val="00930628"/>
    <w:rsid w:val="009322BD"/>
    <w:rsid w:val="009328B6"/>
    <w:rsid w:val="00932FE7"/>
    <w:rsid w:val="009347B1"/>
    <w:rsid w:val="00934AF1"/>
    <w:rsid w:val="0093531D"/>
    <w:rsid w:val="00935DD5"/>
    <w:rsid w:val="00935FB8"/>
    <w:rsid w:val="00937705"/>
    <w:rsid w:val="0093785A"/>
    <w:rsid w:val="00940747"/>
    <w:rsid w:val="009408DF"/>
    <w:rsid w:val="009413DC"/>
    <w:rsid w:val="0094145C"/>
    <w:rsid w:val="00941A08"/>
    <w:rsid w:val="00942453"/>
    <w:rsid w:val="009424FE"/>
    <w:rsid w:val="009426FD"/>
    <w:rsid w:val="00944296"/>
    <w:rsid w:val="00944A1B"/>
    <w:rsid w:val="00945872"/>
    <w:rsid w:val="00946D17"/>
    <w:rsid w:val="00947A27"/>
    <w:rsid w:val="00950250"/>
    <w:rsid w:val="00950536"/>
    <w:rsid w:val="00950B99"/>
    <w:rsid w:val="00950E29"/>
    <w:rsid w:val="00950EF0"/>
    <w:rsid w:val="0095163E"/>
    <w:rsid w:val="00951CB4"/>
    <w:rsid w:val="00952FAF"/>
    <w:rsid w:val="00954051"/>
    <w:rsid w:val="0095492E"/>
    <w:rsid w:val="0095503C"/>
    <w:rsid w:val="00955D2D"/>
    <w:rsid w:val="00957722"/>
    <w:rsid w:val="0095794A"/>
    <w:rsid w:val="00960272"/>
    <w:rsid w:val="0096028D"/>
    <w:rsid w:val="00960BAB"/>
    <w:rsid w:val="0096153F"/>
    <w:rsid w:val="009628C3"/>
    <w:rsid w:val="009633B1"/>
    <w:rsid w:val="00963767"/>
    <w:rsid w:val="009637C3"/>
    <w:rsid w:val="009646EF"/>
    <w:rsid w:val="00964E5E"/>
    <w:rsid w:val="0096559E"/>
    <w:rsid w:val="00965D35"/>
    <w:rsid w:val="0096624B"/>
    <w:rsid w:val="009663D3"/>
    <w:rsid w:val="0096687B"/>
    <w:rsid w:val="00966D3F"/>
    <w:rsid w:val="00967563"/>
    <w:rsid w:val="009707F3"/>
    <w:rsid w:val="0097123A"/>
    <w:rsid w:val="00971B7B"/>
    <w:rsid w:val="00971E66"/>
    <w:rsid w:val="00971ED2"/>
    <w:rsid w:val="00971F68"/>
    <w:rsid w:val="009723BD"/>
    <w:rsid w:val="00972BCA"/>
    <w:rsid w:val="00972BD5"/>
    <w:rsid w:val="009734C0"/>
    <w:rsid w:val="009735D9"/>
    <w:rsid w:val="00973BD2"/>
    <w:rsid w:val="009754F8"/>
    <w:rsid w:val="009758A9"/>
    <w:rsid w:val="00975AD7"/>
    <w:rsid w:val="009761EB"/>
    <w:rsid w:val="009764D0"/>
    <w:rsid w:val="00976BFD"/>
    <w:rsid w:val="0097767C"/>
    <w:rsid w:val="009777CA"/>
    <w:rsid w:val="00977AB0"/>
    <w:rsid w:val="009804A4"/>
    <w:rsid w:val="00980726"/>
    <w:rsid w:val="00980C5F"/>
    <w:rsid w:val="00982019"/>
    <w:rsid w:val="00982EE2"/>
    <w:rsid w:val="009831D7"/>
    <w:rsid w:val="00983D99"/>
    <w:rsid w:val="009847ED"/>
    <w:rsid w:val="00984C20"/>
    <w:rsid w:val="00986274"/>
    <w:rsid w:val="00986814"/>
    <w:rsid w:val="009869BC"/>
    <w:rsid w:val="00986DEC"/>
    <w:rsid w:val="00990587"/>
    <w:rsid w:val="009914C0"/>
    <w:rsid w:val="00991561"/>
    <w:rsid w:val="009919EF"/>
    <w:rsid w:val="00992267"/>
    <w:rsid w:val="00992A0B"/>
    <w:rsid w:val="00993411"/>
    <w:rsid w:val="009942D7"/>
    <w:rsid w:val="00994755"/>
    <w:rsid w:val="0099555F"/>
    <w:rsid w:val="009956DD"/>
    <w:rsid w:val="009958AA"/>
    <w:rsid w:val="009968B3"/>
    <w:rsid w:val="00996E68"/>
    <w:rsid w:val="00997222"/>
    <w:rsid w:val="009A10A7"/>
    <w:rsid w:val="009A2645"/>
    <w:rsid w:val="009A330A"/>
    <w:rsid w:val="009A4039"/>
    <w:rsid w:val="009A40B2"/>
    <w:rsid w:val="009A4481"/>
    <w:rsid w:val="009A47EA"/>
    <w:rsid w:val="009A48C0"/>
    <w:rsid w:val="009A48F2"/>
    <w:rsid w:val="009A4C0F"/>
    <w:rsid w:val="009A5498"/>
    <w:rsid w:val="009A5757"/>
    <w:rsid w:val="009A5A54"/>
    <w:rsid w:val="009A5DE9"/>
    <w:rsid w:val="009A6C16"/>
    <w:rsid w:val="009A6C33"/>
    <w:rsid w:val="009A6C9B"/>
    <w:rsid w:val="009A7097"/>
    <w:rsid w:val="009B15FF"/>
    <w:rsid w:val="009B163E"/>
    <w:rsid w:val="009B16FE"/>
    <w:rsid w:val="009B1B05"/>
    <w:rsid w:val="009B22B2"/>
    <w:rsid w:val="009B2759"/>
    <w:rsid w:val="009B2F5C"/>
    <w:rsid w:val="009B310E"/>
    <w:rsid w:val="009B3E92"/>
    <w:rsid w:val="009B5491"/>
    <w:rsid w:val="009B550A"/>
    <w:rsid w:val="009B5B0E"/>
    <w:rsid w:val="009B6570"/>
    <w:rsid w:val="009B7AA4"/>
    <w:rsid w:val="009C1801"/>
    <w:rsid w:val="009C222A"/>
    <w:rsid w:val="009C23FE"/>
    <w:rsid w:val="009C3211"/>
    <w:rsid w:val="009C351C"/>
    <w:rsid w:val="009C3BA4"/>
    <w:rsid w:val="009C3BD9"/>
    <w:rsid w:val="009C3E8C"/>
    <w:rsid w:val="009C4922"/>
    <w:rsid w:val="009C54AF"/>
    <w:rsid w:val="009C6A1F"/>
    <w:rsid w:val="009C77E7"/>
    <w:rsid w:val="009C7DC4"/>
    <w:rsid w:val="009D0A0C"/>
    <w:rsid w:val="009D3435"/>
    <w:rsid w:val="009D3AAF"/>
    <w:rsid w:val="009D48C0"/>
    <w:rsid w:val="009D604E"/>
    <w:rsid w:val="009D68EA"/>
    <w:rsid w:val="009D6B06"/>
    <w:rsid w:val="009D723A"/>
    <w:rsid w:val="009D76CB"/>
    <w:rsid w:val="009D7C66"/>
    <w:rsid w:val="009E0DB5"/>
    <w:rsid w:val="009E1E17"/>
    <w:rsid w:val="009E2D7F"/>
    <w:rsid w:val="009E3A6D"/>
    <w:rsid w:val="009E4A94"/>
    <w:rsid w:val="009E5774"/>
    <w:rsid w:val="009E5830"/>
    <w:rsid w:val="009E5AA1"/>
    <w:rsid w:val="009E5D59"/>
    <w:rsid w:val="009E62E8"/>
    <w:rsid w:val="009E6BBB"/>
    <w:rsid w:val="009E6D52"/>
    <w:rsid w:val="009E6EE6"/>
    <w:rsid w:val="009E757C"/>
    <w:rsid w:val="009F067B"/>
    <w:rsid w:val="009F0913"/>
    <w:rsid w:val="009F17B7"/>
    <w:rsid w:val="009F1B98"/>
    <w:rsid w:val="009F1C16"/>
    <w:rsid w:val="009F2470"/>
    <w:rsid w:val="009F27B0"/>
    <w:rsid w:val="009F2CAD"/>
    <w:rsid w:val="009F3C11"/>
    <w:rsid w:val="009F452D"/>
    <w:rsid w:val="009F4801"/>
    <w:rsid w:val="009F4E28"/>
    <w:rsid w:val="009F5D8B"/>
    <w:rsid w:val="009F5E41"/>
    <w:rsid w:val="009F60FB"/>
    <w:rsid w:val="009F7D09"/>
    <w:rsid w:val="009F7D73"/>
    <w:rsid w:val="00A02395"/>
    <w:rsid w:val="00A042C4"/>
    <w:rsid w:val="00A06682"/>
    <w:rsid w:val="00A07156"/>
    <w:rsid w:val="00A07611"/>
    <w:rsid w:val="00A07640"/>
    <w:rsid w:val="00A07FB8"/>
    <w:rsid w:val="00A1250B"/>
    <w:rsid w:val="00A128B6"/>
    <w:rsid w:val="00A12B38"/>
    <w:rsid w:val="00A1328E"/>
    <w:rsid w:val="00A136F9"/>
    <w:rsid w:val="00A13F95"/>
    <w:rsid w:val="00A14384"/>
    <w:rsid w:val="00A14A0E"/>
    <w:rsid w:val="00A1501E"/>
    <w:rsid w:val="00A1515A"/>
    <w:rsid w:val="00A151F2"/>
    <w:rsid w:val="00A15D79"/>
    <w:rsid w:val="00A160FB"/>
    <w:rsid w:val="00A16BDD"/>
    <w:rsid w:val="00A16E8B"/>
    <w:rsid w:val="00A17460"/>
    <w:rsid w:val="00A201FB"/>
    <w:rsid w:val="00A22104"/>
    <w:rsid w:val="00A22B26"/>
    <w:rsid w:val="00A22FAF"/>
    <w:rsid w:val="00A23B1B"/>
    <w:rsid w:val="00A23B77"/>
    <w:rsid w:val="00A25598"/>
    <w:rsid w:val="00A26572"/>
    <w:rsid w:val="00A275E0"/>
    <w:rsid w:val="00A3046B"/>
    <w:rsid w:val="00A30BF7"/>
    <w:rsid w:val="00A3236B"/>
    <w:rsid w:val="00A32743"/>
    <w:rsid w:val="00A32F0A"/>
    <w:rsid w:val="00A338A3"/>
    <w:rsid w:val="00A33C8B"/>
    <w:rsid w:val="00A34605"/>
    <w:rsid w:val="00A3479A"/>
    <w:rsid w:val="00A347F5"/>
    <w:rsid w:val="00A3489B"/>
    <w:rsid w:val="00A34AE9"/>
    <w:rsid w:val="00A35EFD"/>
    <w:rsid w:val="00A35FCE"/>
    <w:rsid w:val="00A3603B"/>
    <w:rsid w:val="00A36869"/>
    <w:rsid w:val="00A36931"/>
    <w:rsid w:val="00A36DBD"/>
    <w:rsid w:val="00A37091"/>
    <w:rsid w:val="00A37B46"/>
    <w:rsid w:val="00A37E17"/>
    <w:rsid w:val="00A37FAF"/>
    <w:rsid w:val="00A40E8B"/>
    <w:rsid w:val="00A430D6"/>
    <w:rsid w:val="00A43339"/>
    <w:rsid w:val="00A43FBE"/>
    <w:rsid w:val="00A4429B"/>
    <w:rsid w:val="00A443F2"/>
    <w:rsid w:val="00A4548F"/>
    <w:rsid w:val="00A46737"/>
    <w:rsid w:val="00A46A7B"/>
    <w:rsid w:val="00A471BA"/>
    <w:rsid w:val="00A471F3"/>
    <w:rsid w:val="00A474A7"/>
    <w:rsid w:val="00A479D9"/>
    <w:rsid w:val="00A47A4B"/>
    <w:rsid w:val="00A47DAA"/>
    <w:rsid w:val="00A47E8A"/>
    <w:rsid w:val="00A50015"/>
    <w:rsid w:val="00A50117"/>
    <w:rsid w:val="00A50B29"/>
    <w:rsid w:val="00A50E10"/>
    <w:rsid w:val="00A5176B"/>
    <w:rsid w:val="00A51ED2"/>
    <w:rsid w:val="00A521FF"/>
    <w:rsid w:val="00A52BEC"/>
    <w:rsid w:val="00A53036"/>
    <w:rsid w:val="00A533E2"/>
    <w:rsid w:val="00A53E7A"/>
    <w:rsid w:val="00A54C6C"/>
    <w:rsid w:val="00A554B5"/>
    <w:rsid w:val="00A55A6E"/>
    <w:rsid w:val="00A55DBA"/>
    <w:rsid w:val="00A5696B"/>
    <w:rsid w:val="00A56EFC"/>
    <w:rsid w:val="00A57310"/>
    <w:rsid w:val="00A61419"/>
    <w:rsid w:val="00A615C0"/>
    <w:rsid w:val="00A62BD9"/>
    <w:rsid w:val="00A63B9B"/>
    <w:rsid w:val="00A63C53"/>
    <w:rsid w:val="00A64BE2"/>
    <w:rsid w:val="00A64F3C"/>
    <w:rsid w:val="00A65079"/>
    <w:rsid w:val="00A65104"/>
    <w:rsid w:val="00A654DA"/>
    <w:rsid w:val="00A65615"/>
    <w:rsid w:val="00A660BB"/>
    <w:rsid w:val="00A6651A"/>
    <w:rsid w:val="00A66C74"/>
    <w:rsid w:val="00A67320"/>
    <w:rsid w:val="00A70D50"/>
    <w:rsid w:val="00A70F0F"/>
    <w:rsid w:val="00A70F44"/>
    <w:rsid w:val="00A714B6"/>
    <w:rsid w:val="00A7267E"/>
    <w:rsid w:val="00A729E4"/>
    <w:rsid w:val="00A72CD3"/>
    <w:rsid w:val="00A739D2"/>
    <w:rsid w:val="00A74F7F"/>
    <w:rsid w:val="00A75672"/>
    <w:rsid w:val="00A763AD"/>
    <w:rsid w:val="00A76876"/>
    <w:rsid w:val="00A76F66"/>
    <w:rsid w:val="00A77564"/>
    <w:rsid w:val="00A77D5A"/>
    <w:rsid w:val="00A80123"/>
    <w:rsid w:val="00A81C2C"/>
    <w:rsid w:val="00A82545"/>
    <w:rsid w:val="00A82B08"/>
    <w:rsid w:val="00A82B0C"/>
    <w:rsid w:val="00A82D32"/>
    <w:rsid w:val="00A82E9E"/>
    <w:rsid w:val="00A830CB"/>
    <w:rsid w:val="00A83197"/>
    <w:rsid w:val="00A837B3"/>
    <w:rsid w:val="00A83EFD"/>
    <w:rsid w:val="00A83FBB"/>
    <w:rsid w:val="00A83FD3"/>
    <w:rsid w:val="00A84D15"/>
    <w:rsid w:val="00A851B9"/>
    <w:rsid w:val="00A852C1"/>
    <w:rsid w:val="00A85C9D"/>
    <w:rsid w:val="00A8618A"/>
    <w:rsid w:val="00A86426"/>
    <w:rsid w:val="00A86E32"/>
    <w:rsid w:val="00A87726"/>
    <w:rsid w:val="00A87B22"/>
    <w:rsid w:val="00A87B46"/>
    <w:rsid w:val="00A87D3F"/>
    <w:rsid w:val="00A90364"/>
    <w:rsid w:val="00A90949"/>
    <w:rsid w:val="00A90D56"/>
    <w:rsid w:val="00A91C0D"/>
    <w:rsid w:val="00A91F71"/>
    <w:rsid w:val="00A926C8"/>
    <w:rsid w:val="00A93143"/>
    <w:rsid w:val="00A93B3A"/>
    <w:rsid w:val="00A94710"/>
    <w:rsid w:val="00A95425"/>
    <w:rsid w:val="00A959F1"/>
    <w:rsid w:val="00A95B93"/>
    <w:rsid w:val="00A97B65"/>
    <w:rsid w:val="00A97F83"/>
    <w:rsid w:val="00AA01CB"/>
    <w:rsid w:val="00AA02DD"/>
    <w:rsid w:val="00AA0FBE"/>
    <w:rsid w:val="00AA1185"/>
    <w:rsid w:val="00AA15D0"/>
    <w:rsid w:val="00AA1DD4"/>
    <w:rsid w:val="00AA1E26"/>
    <w:rsid w:val="00AA2DB2"/>
    <w:rsid w:val="00AA3393"/>
    <w:rsid w:val="00AA424A"/>
    <w:rsid w:val="00AA556A"/>
    <w:rsid w:val="00AA564A"/>
    <w:rsid w:val="00AA581C"/>
    <w:rsid w:val="00AA603D"/>
    <w:rsid w:val="00AA612A"/>
    <w:rsid w:val="00AA644A"/>
    <w:rsid w:val="00AA7462"/>
    <w:rsid w:val="00AA7BEC"/>
    <w:rsid w:val="00AB0808"/>
    <w:rsid w:val="00AB0D98"/>
    <w:rsid w:val="00AB0ED5"/>
    <w:rsid w:val="00AB1D29"/>
    <w:rsid w:val="00AB1F88"/>
    <w:rsid w:val="00AB668B"/>
    <w:rsid w:val="00AB6996"/>
    <w:rsid w:val="00AB708C"/>
    <w:rsid w:val="00AB7F8E"/>
    <w:rsid w:val="00AC01D9"/>
    <w:rsid w:val="00AC08E8"/>
    <w:rsid w:val="00AC1473"/>
    <w:rsid w:val="00AC1485"/>
    <w:rsid w:val="00AC1CB3"/>
    <w:rsid w:val="00AC1F83"/>
    <w:rsid w:val="00AC2289"/>
    <w:rsid w:val="00AC285A"/>
    <w:rsid w:val="00AC318A"/>
    <w:rsid w:val="00AC3E64"/>
    <w:rsid w:val="00AC552E"/>
    <w:rsid w:val="00AC57C6"/>
    <w:rsid w:val="00AC6AD8"/>
    <w:rsid w:val="00AC7128"/>
    <w:rsid w:val="00AC7593"/>
    <w:rsid w:val="00AC7D21"/>
    <w:rsid w:val="00AD0C24"/>
    <w:rsid w:val="00AD0DF7"/>
    <w:rsid w:val="00AD10FD"/>
    <w:rsid w:val="00AD1267"/>
    <w:rsid w:val="00AD1CA7"/>
    <w:rsid w:val="00AD2577"/>
    <w:rsid w:val="00AD35FC"/>
    <w:rsid w:val="00AD42DF"/>
    <w:rsid w:val="00AD468A"/>
    <w:rsid w:val="00AD4A89"/>
    <w:rsid w:val="00AD501B"/>
    <w:rsid w:val="00AD549B"/>
    <w:rsid w:val="00AD5A62"/>
    <w:rsid w:val="00AD6CA7"/>
    <w:rsid w:val="00AD7757"/>
    <w:rsid w:val="00AD7DD4"/>
    <w:rsid w:val="00AE20DA"/>
    <w:rsid w:val="00AE292D"/>
    <w:rsid w:val="00AE3044"/>
    <w:rsid w:val="00AE355D"/>
    <w:rsid w:val="00AE373A"/>
    <w:rsid w:val="00AE4413"/>
    <w:rsid w:val="00AE50D2"/>
    <w:rsid w:val="00AE565F"/>
    <w:rsid w:val="00AE5B48"/>
    <w:rsid w:val="00AE6863"/>
    <w:rsid w:val="00AE7686"/>
    <w:rsid w:val="00AE77DA"/>
    <w:rsid w:val="00AE79D1"/>
    <w:rsid w:val="00AF0528"/>
    <w:rsid w:val="00AF1F30"/>
    <w:rsid w:val="00AF283B"/>
    <w:rsid w:val="00AF363C"/>
    <w:rsid w:val="00AF3FA1"/>
    <w:rsid w:val="00AF4006"/>
    <w:rsid w:val="00AF4716"/>
    <w:rsid w:val="00AF5117"/>
    <w:rsid w:val="00AF56C1"/>
    <w:rsid w:val="00AF5E19"/>
    <w:rsid w:val="00AF6555"/>
    <w:rsid w:val="00AF667A"/>
    <w:rsid w:val="00AF669C"/>
    <w:rsid w:val="00AF7D65"/>
    <w:rsid w:val="00B00924"/>
    <w:rsid w:val="00B0119B"/>
    <w:rsid w:val="00B01D30"/>
    <w:rsid w:val="00B01FCA"/>
    <w:rsid w:val="00B02176"/>
    <w:rsid w:val="00B0275D"/>
    <w:rsid w:val="00B029B5"/>
    <w:rsid w:val="00B02DF2"/>
    <w:rsid w:val="00B02E4F"/>
    <w:rsid w:val="00B04894"/>
    <w:rsid w:val="00B054C1"/>
    <w:rsid w:val="00B05DA3"/>
    <w:rsid w:val="00B05E87"/>
    <w:rsid w:val="00B0644E"/>
    <w:rsid w:val="00B0683C"/>
    <w:rsid w:val="00B079B4"/>
    <w:rsid w:val="00B07FC7"/>
    <w:rsid w:val="00B102F7"/>
    <w:rsid w:val="00B10C72"/>
    <w:rsid w:val="00B10DD2"/>
    <w:rsid w:val="00B1123B"/>
    <w:rsid w:val="00B12114"/>
    <w:rsid w:val="00B121F1"/>
    <w:rsid w:val="00B12841"/>
    <w:rsid w:val="00B12B31"/>
    <w:rsid w:val="00B12D86"/>
    <w:rsid w:val="00B1485D"/>
    <w:rsid w:val="00B14B80"/>
    <w:rsid w:val="00B14DE6"/>
    <w:rsid w:val="00B14E3A"/>
    <w:rsid w:val="00B14E82"/>
    <w:rsid w:val="00B16593"/>
    <w:rsid w:val="00B1718A"/>
    <w:rsid w:val="00B178CE"/>
    <w:rsid w:val="00B20280"/>
    <w:rsid w:val="00B20E15"/>
    <w:rsid w:val="00B2150F"/>
    <w:rsid w:val="00B21B24"/>
    <w:rsid w:val="00B228D0"/>
    <w:rsid w:val="00B22DEC"/>
    <w:rsid w:val="00B231C9"/>
    <w:rsid w:val="00B2373E"/>
    <w:rsid w:val="00B2439A"/>
    <w:rsid w:val="00B2555B"/>
    <w:rsid w:val="00B25800"/>
    <w:rsid w:val="00B25D2B"/>
    <w:rsid w:val="00B25E3C"/>
    <w:rsid w:val="00B26A96"/>
    <w:rsid w:val="00B272A9"/>
    <w:rsid w:val="00B27F77"/>
    <w:rsid w:val="00B30747"/>
    <w:rsid w:val="00B31717"/>
    <w:rsid w:val="00B324AC"/>
    <w:rsid w:val="00B32F02"/>
    <w:rsid w:val="00B332A5"/>
    <w:rsid w:val="00B33469"/>
    <w:rsid w:val="00B336B2"/>
    <w:rsid w:val="00B3390E"/>
    <w:rsid w:val="00B34562"/>
    <w:rsid w:val="00B34760"/>
    <w:rsid w:val="00B35E33"/>
    <w:rsid w:val="00B35EDD"/>
    <w:rsid w:val="00B360DF"/>
    <w:rsid w:val="00B36C51"/>
    <w:rsid w:val="00B36ED1"/>
    <w:rsid w:val="00B37198"/>
    <w:rsid w:val="00B37F60"/>
    <w:rsid w:val="00B40BCD"/>
    <w:rsid w:val="00B41316"/>
    <w:rsid w:val="00B41474"/>
    <w:rsid w:val="00B423A1"/>
    <w:rsid w:val="00B42465"/>
    <w:rsid w:val="00B428B1"/>
    <w:rsid w:val="00B4412E"/>
    <w:rsid w:val="00B44C76"/>
    <w:rsid w:val="00B4658E"/>
    <w:rsid w:val="00B4736F"/>
    <w:rsid w:val="00B479A8"/>
    <w:rsid w:val="00B5052C"/>
    <w:rsid w:val="00B5114F"/>
    <w:rsid w:val="00B51F25"/>
    <w:rsid w:val="00B520BA"/>
    <w:rsid w:val="00B521FF"/>
    <w:rsid w:val="00B529A2"/>
    <w:rsid w:val="00B53CA2"/>
    <w:rsid w:val="00B543D5"/>
    <w:rsid w:val="00B54492"/>
    <w:rsid w:val="00B55692"/>
    <w:rsid w:val="00B5597A"/>
    <w:rsid w:val="00B560E2"/>
    <w:rsid w:val="00B5611D"/>
    <w:rsid w:val="00B60EEE"/>
    <w:rsid w:val="00B61F5B"/>
    <w:rsid w:val="00B6272D"/>
    <w:rsid w:val="00B6275D"/>
    <w:rsid w:val="00B632D3"/>
    <w:rsid w:val="00B635EE"/>
    <w:rsid w:val="00B65354"/>
    <w:rsid w:val="00B6563A"/>
    <w:rsid w:val="00B65D3C"/>
    <w:rsid w:val="00B66B57"/>
    <w:rsid w:val="00B67A56"/>
    <w:rsid w:val="00B67C1B"/>
    <w:rsid w:val="00B7049B"/>
    <w:rsid w:val="00B71F92"/>
    <w:rsid w:val="00B72005"/>
    <w:rsid w:val="00B724ED"/>
    <w:rsid w:val="00B73142"/>
    <w:rsid w:val="00B73607"/>
    <w:rsid w:val="00B73AE6"/>
    <w:rsid w:val="00B74B0B"/>
    <w:rsid w:val="00B761DB"/>
    <w:rsid w:val="00B76D24"/>
    <w:rsid w:val="00B76E5F"/>
    <w:rsid w:val="00B770EE"/>
    <w:rsid w:val="00B776CC"/>
    <w:rsid w:val="00B8055F"/>
    <w:rsid w:val="00B833F3"/>
    <w:rsid w:val="00B83729"/>
    <w:rsid w:val="00B84176"/>
    <w:rsid w:val="00B842A8"/>
    <w:rsid w:val="00B84953"/>
    <w:rsid w:val="00B84B7A"/>
    <w:rsid w:val="00B87465"/>
    <w:rsid w:val="00B87D69"/>
    <w:rsid w:val="00B909ED"/>
    <w:rsid w:val="00B90B82"/>
    <w:rsid w:val="00B90C6D"/>
    <w:rsid w:val="00B90E5C"/>
    <w:rsid w:val="00B91248"/>
    <w:rsid w:val="00B9191E"/>
    <w:rsid w:val="00B91CEA"/>
    <w:rsid w:val="00B91D13"/>
    <w:rsid w:val="00B92047"/>
    <w:rsid w:val="00B938A9"/>
    <w:rsid w:val="00B942EB"/>
    <w:rsid w:val="00B94367"/>
    <w:rsid w:val="00B94B46"/>
    <w:rsid w:val="00B94E42"/>
    <w:rsid w:val="00B94FB6"/>
    <w:rsid w:val="00B950AF"/>
    <w:rsid w:val="00B95665"/>
    <w:rsid w:val="00B95716"/>
    <w:rsid w:val="00B9594B"/>
    <w:rsid w:val="00B95C74"/>
    <w:rsid w:val="00B9695C"/>
    <w:rsid w:val="00B9787A"/>
    <w:rsid w:val="00B97E3D"/>
    <w:rsid w:val="00BA005E"/>
    <w:rsid w:val="00BA0987"/>
    <w:rsid w:val="00BA107C"/>
    <w:rsid w:val="00BA18C1"/>
    <w:rsid w:val="00BA1F3E"/>
    <w:rsid w:val="00BA21E0"/>
    <w:rsid w:val="00BA3FC9"/>
    <w:rsid w:val="00BA4913"/>
    <w:rsid w:val="00BA75AB"/>
    <w:rsid w:val="00BA774D"/>
    <w:rsid w:val="00BA7BC1"/>
    <w:rsid w:val="00BA7C22"/>
    <w:rsid w:val="00BB011A"/>
    <w:rsid w:val="00BB0380"/>
    <w:rsid w:val="00BB1340"/>
    <w:rsid w:val="00BB2461"/>
    <w:rsid w:val="00BB2932"/>
    <w:rsid w:val="00BB324B"/>
    <w:rsid w:val="00BB3B25"/>
    <w:rsid w:val="00BB3DCC"/>
    <w:rsid w:val="00BB5C79"/>
    <w:rsid w:val="00BB61EE"/>
    <w:rsid w:val="00BB6DB9"/>
    <w:rsid w:val="00BB7E40"/>
    <w:rsid w:val="00BC00F1"/>
    <w:rsid w:val="00BC01AA"/>
    <w:rsid w:val="00BC08FD"/>
    <w:rsid w:val="00BC1885"/>
    <w:rsid w:val="00BC1E75"/>
    <w:rsid w:val="00BC1F05"/>
    <w:rsid w:val="00BC27C4"/>
    <w:rsid w:val="00BC3394"/>
    <w:rsid w:val="00BC3502"/>
    <w:rsid w:val="00BC42D4"/>
    <w:rsid w:val="00BC5501"/>
    <w:rsid w:val="00BC5A0C"/>
    <w:rsid w:val="00BC5FDD"/>
    <w:rsid w:val="00BC6728"/>
    <w:rsid w:val="00BC6CD9"/>
    <w:rsid w:val="00BC7511"/>
    <w:rsid w:val="00BC7649"/>
    <w:rsid w:val="00BC7EF5"/>
    <w:rsid w:val="00BD063F"/>
    <w:rsid w:val="00BD1603"/>
    <w:rsid w:val="00BD1B1F"/>
    <w:rsid w:val="00BD2491"/>
    <w:rsid w:val="00BD3B80"/>
    <w:rsid w:val="00BD4028"/>
    <w:rsid w:val="00BD5CF4"/>
    <w:rsid w:val="00BD6AD9"/>
    <w:rsid w:val="00BD6B09"/>
    <w:rsid w:val="00BD710A"/>
    <w:rsid w:val="00BD7EF6"/>
    <w:rsid w:val="00BE0186"/>
    <w:rsid w:val="00BE0C5E"/>
    <w:rsid w:val="00BE1016"/>
    <w:rsid w:val="00BE1B06"/>
    <w:rsid w:val="00BE2405"/>
    <w:rsid w:val="00BE2755"/>
    <w:rsid w:val="00BE31D8"/>
    <w:rsid w:val="00BE4E3D"/>
    <w:rsid w:val="00BE5616"/>
    <w:rsid w:val="00BE5B42"/>
    <w:rsid w:val="00BE66F4"/>
    <w:rsid w:val="00BE6A6E"/>
    <w:rsid w:val="00BE6BF0"/>
    <w:rsid w:val="00BE7515"/>
    <w:rsid w:val="00BF00E7"/>
    <w:rsid w:val="00BF06C6"/>
    <w:rsid w:val="00BF06F6"/>
    <w:rsid w:val="00BF0D83"/>
    <w:rsid w:val="00BF13D5"/>
    <w:rsid w:val="00BF1A50"/>
    <w:rsid w:val="00BF1DED"/>
    <w:rsid w:val="00BF33EC"/>
    <w:rsid w:val="00BF3513"/>
    <w:rsid w:val="00BF3B1F"/>
    <w:rsid w:val="00BF5B82"/>
    <w:rsid w:val="00BF5C0B"/>
    <w:rsid w:val="00BF6FA4"/>
    <w:rsid w:val="00C001F7"/>
    <w:rsid w:val="00C01311"/>
    <w:rsid w:val="00C018D5"/>
    <w:rsid w:val="00C01F05"/>
    <w:rsid w:val="00C02511"/>
    <w:rsid w:val="00C02547"/>
    <w:rsid w:val="00C0374C"/>
    <w:rsid w:val="00C043B5"/>
    <w:rsid w:val="00C04D04"/>
    <w:rsid w:val="00C06E2D"/>
    <w:rsid w:val="00C07674"/>
    <w:rsid w:val="00C079EC"/>
    <w:rsid w:val="00C104D8"/>
    <w:rsid w:val="00C10F81"/>
    <w:rsid w:val="00C114BC"/>
    <w:rsid w:val="00C11A34"/>
    <w:rsid w:val="00C11BF8"/>
    <w:rsid w:val="00C125D6"/>
    <w:rsid w:val="00C12962"/>
    <w:rsid w:val="00C134A3"/>
    <w:rsid w:val="00C1373F"/>
    <w:rsid w:val="00C149A0"/>
    <w:rsid w:val="00C149A4"/>
    <w:rsid w:val="00C15EA5"/>
    <w:rsid w:val="00C1678B"/>
    <w:rsid w:val="00C16E1C"/>
    <w:rsid w:val="00C17D30"/>
    <w:rsid w:val="00C21287"/>
    <w:rsid w:val="00C2261F"/>
    <w:rsid w:val="00C22EF7"/>
    <w:rsid w:val="00C235E8"/>
    <w:rsid w:val="00C2373E"/>
    <w:rsid w:val="00C25E8A"/>
    <w:rsid w:val="00C261D7"/>
    <w:rsid w:val="00C26BE5"/>
    <w:rsid w:val="00C27B82"/>
    <w:rsid w:val="00C303A4"/>
    <w:rsid w:val="00C30877"/>
    <w:rsid w:val="00C35BCC"/>
    <w:rsid w:val="00C35E3F"/>
    <w:rsid w:val="00C36392"/>
    <w:rsid w:val="00C36692"/>
    <w:rsid w:val="00C368EC"/>
    <w:rsid w:val="00C36A1E"/>
    <w:rsid w:val="00C37270"/>
    <w:rsid w:val="00C37356"/>
    <w:rsid w:val="00C37475"/>
    <w:rsid w:val="00C408F3"/>
    <w:rsid w:val="00C40CB1"/>
    <w:rsid w:val="00C415C9"/>
    <w:rsid w:val="00C42779"/>
    <w:rsid w:val="00C42DA5"/>
    <w:rsid w:val="00C4387E"/>
    <w:rsid w:val="00C4413A"/>
    <w:rsid w:val="00C446A8"/>
    <w:rsid w:val="00C45565"/>
    <w:rsid w:val="00C455FB"/>
    <w:rsid w:val="00C45602"/>
    <w:rsid w:val="00C45E1D"/>
    <w:rsid w:val="00C465C1"/>
    <w:rsid w:val="00C47096"/>
    <w:rsid w:val="00C50460"/>
    <w:rsid w:val="00C50AAB"/>
    <w:rsid w:val="00C5100A"/>
    <w:rsid w:val="00C51240"/>
    <w:rsid w:val="00C512E9"/>
    <w:rsid w:val="00C520C2"/>
    <w:rsid w:val="00C524A1"/>
    <w:rsid w:val="00C52762"/>
    <w:rsid w:val="00C52FDC"/>
    <w:rsid w:val="00C5327C"/>
    <w:rsid w:val="00C54842"/>
    <w:rsid w:val="00C55118"/>
    <w:rsid w:val="00C55A8E"/>
    <w:rsid w:val="00C6013D"/>
    <w:rsid w:val="00C60240"/>
    <w:rsid w:val="00C6132C"/>
    <w:rsid w:val="00C61584"/>
    <w:rsid w:val="00C615D6"/>
    <w:rsid w:val="00C61A39"/>
    <w:rsid w:val="00C61C13"/>
    <w:rsid w:val="00C62661"/>
    <w:rsid w:val="00C62838"/>
    <w:rsid w:val="00C634D4"/>
    <w:rsid w:val="00C63795"/>
    <w:rsid w:val="00C64067"/>
    <w:rsid w:val="00C6490C"/>
    <w:rsid w:val="00C64A4C"/>
    <w:rsid w:val="00C65810"/>
    <w:rsid w:val="00C666BB"/>
    <w:rsid w:val="00C66C51"/>
    <w:rsid w:val="00C677C6"/>
    <w:rsid w:val="00C71EE4"/>
    <w:rsid w:val="00C7269F"/>
    <w:rsid w:val="00C7282E"/>
    <w:rsid w:val="00C7302E"/>
    <w:rsid w:val="00C7432C"/>
    <w:rsid w:val="00C7452F"/>
    <w:rsid w:val="00C74B6A"/>
    <w:rsid w:val="00C7516F"/>
    <w:rsid w:val="00C7600A"/>
    <w:rsid w:val="00C763A7"/>
    <w:rsid w:val="00C7689C"/>
    <w:rsid w:val="00C76C08"/>
    <w:rsid w:val="00C76C53"/>
    <w:rsid w:val="00C76E56"/>
    <w:rsid w:val="00C776DF"/>
    <w:rsid w:val="00C77BA5"/>
    <w:rsid w:val="00C77E93"/>
    <w:rsid w:val="00C77EA1"/>
    <w:rsid w:val="00C804EF"/>
    <w:rsid w:val="00C810FA"/>
    <w:rsid w:val="00C81191"/>
    <w:rsid w:val="00C8131C"/>
    <w:rsid w:val="00C818E3"/>
    <w:rsid w:val="00C83C15"/>
    <w:rsid w:val="00C8574E"/>
    <w:rsid w:val="00C85BC6"/>
    <w:rsid w:val="00C8709C"/>
    <w:rsid w:val="00C87E51"/>
    <w:rsid w:val="00C9042A"/>
    <w:rsid w:val="00C90712"/>
    <w:rsid w:val="00C91B25"/>
    <w:rsid w:val="00C91C6A"/>
    <w:rsid w:val="00C92E01"/>
    <w:rsid w:val="00C92E77"/>
    <w:rsid w:val="00C939B1"/>
    <w:rsid w:val="00C93F11"/>
    <w:rsid w:val="00C9441F"/>
    <w:rsid w:val="00C944A3"/>
    <w:rsid w:val="00C94EC1"/>
    <w:rsid w:val="00C94F84"/>
    <w:rsid w:val="00C95FFA"/>
    <w:rsid w:val="00C9655A"/>
    <w:rsid w:val="00C96AFA"/>
    <w:rsid w:val="00C9735F"/>
    <w:rsid w:val="00C97C21"/>
    <w:rsid w:val="00C97DD2"/>
    <w:rsid w:val="00CA01B7"/>
    <w:rsid w:val="00CA071A"/>
    <w:rsid w:val="00CA2382"/>
    <w:rsid w:val="00CA2B30"/>
    <w:rsid w:val="00CA36CC"/>
    <w:rsid w:val="00CA47C7"/>
    <w:rsid w:val="00CA52E3"/>
    <w:rsid w:val="00CA574A"/>
    <w:rsid w:val="00CA5E56"/>
    <w:rsid w:val="00CA61EE"/>
    <w:rsid w:val="00CA61FB"/>
    <w:rsid w:val="00CA739A"/>
    <w:rsid w:val="00CA788E"/>
    <w:rsid w:val="00CB02EA"/>
    <w:rsid w:val="00CB1549"/>
    <w:rsid w:val="00CB15C6"/>
    <w:rsid w:val="00CB1687"/>
    <w:rsid w:val="00CB198D"/>
    <w:rsid w:val="00CB27FF"/>
    <w:rsid w:val="00CB3255"/>
    <w:rsid w:val="00CB3BA3"/>
    <w:rsid w:val="00CB42DA"/>
    <w:rsid w:val="00CB4F02"/>
    <w:rsid w:val="00CB5402"/>
    <w:rsid w:val="00CB7758"/>
    <w:rsid w:val="00CB7C8D"/>
    <w:rsid w:val="00CC0849"/>
    <w:rsid w:val="00CC093B"/>
    <w:rsid w:val="00CC1CFB"/>
    <w:rsid w:val="00CC2250"/>
    <w:rsid w:val="00CC29F7"/>
    <w:rsid w:val="00CC2BA3"/>
    <w:rsid w:val="00CC479E"/>
    <w:rsid w:val="00CC4BC5"/>
    <w:rsid w:val="00CC4E5B"/>
    <w:rsid w:val="00CC576A"/>
    <w:rsid w:val="00CC5BE1"/>
    <w:rsid w:val="00CC5F40"/>
    <w:rsid w:val="00CC6A13"/>
    <w:rsid w:val="00CC7176"/>
    <w:rsid w:val="00CC749D"/>
    <w:rsid w:val="00CC74AD"/>
    <w:rsid w:val="00CD0575"/>
    <w:rsid w:val="00CD0DD2"/>
    <w:rsid w:val="00CD0F7C"/>
    <w:rsid w:val="00CD130E"/>
    <w:rsid w:val="00CD13EF"/>
    <w:rsid w:val="00CD18C4"/>
    <w:rsid w:val="00CD2410"/>
    <w:rsid w:val="00CD2C65"/>
    <w:rsid w:val="00CD3665"/>
    <w:rsid w:val="00CD3824"/>
    <w:rsid w:val="00CD38B5"/>
    <w:rsid w:val="00CD443C"/>
    <w:rsid w:val="00CD44AA"/>
    <w:rsid w:val="00CD474F"/>
    <w:rsid w:val="00CD4A08"/>
    <w:rsid w:val="00CD4DF3"/>
    <w:rsid w:val="00CD4EBD"/>
    <w:rsid w:val="00CD5158"/>
    <w:rsid w:val="00CD5510"/>
    <w:rsid w:val="00CD5DF4"/>
    <w:rsid w:val="00CD61AD"/>
    <w:rsid w:val="00CD61C2"/>
    <w:rsid w:val="00CD67F0"/>
    <w:rsid w:val="00CD6810"/>
    <w:rsid w:val="00CD6BD2"/>
    <w:rsid w:val="00CD706C"/>
    <w:rsid w:val="00CD75FA"/>
    <w:rsid w:val="00CD75FB"/>
    <w:rsid w:val="00CD7A7C"/>
    <w:rsid w:val="00CD7C6C"/>
    <w:rsid w:val="00CE022E"/>
    <w:rsid w:val="00CE0922"/>
    <w:rsid w:val="00CE1306"/>
    <w:rsid w:val="00CE1A71"/>
    <w:rsid w:val="00CE1C22"/>
    <w:rsid w:val="00CE1FB4"/>
    <w:rsid w:val="00CE24B0"/>
    <w:rsid w:val="00CE41AB"/>
    <w:rsid w:val="00CE500F"/>
    <w:rsid w:val="00CE53EC"/>
    <w:rsid w:val="00CE54FD"/>
    <w:rsid w:val="00CE5586"/>
    <w:rsid w:val="00CE58C1"/>
    <w:rsid w:val="00CE6465"/>
    <w:rsid w:val="00CE6CE7"/>
    <w:rsid w:val="00CE72B7"/>
    <w:rsid w:val="00CE7AD6"/>
    <w:rsid w:val="00CE7B04"/>
    <w:rsid w:val="00CE7DF5"/>
    <w:rsid w:val="00CF1282"/>
    <w:rsid w:val="00CF15D6"/>
    <w:rsid w:val="00CF1FF0"/>
    <w:rsid w:val="00CF2BC2"/>
    <w:rsid w:val="00CF3FF0"/>
    <w:rsid w:val="00CF47E5"/>
    <w:rsid w:val="00CF573B"/>
    <w:rsid w:val="00CF5816"/>
    <w:rsid w:val="00CF5A1B"/>
    <w:rsid w:val="00CF5F4F"/>
    <w:rsid w:val="00CF6233"/>
    <w:rsid w:val="00CF68BE"/>
    <w:rsid w:val="00CF69EA"/>
    <w:rsid w:val="00CF796C"/>
    <w:rsid w:val="00CF7AC0"/>
    <w:rsid w:val="00D0013B"/>
    <w:rsid w:val="00D00283"/>
    <w:rsid w:val="00D00A39"/>
    <w:rsid w:val="00D00DDC"/>
    <w:rsid w:val="00D00F02"/>
    <w:rsid w:val="00D00F3D"/>
    <w:rsid w:val="00D00FF0"/>
    <w:rsid w:val="00D011F9"/>
    <w:rsid w:val="00D0138B"/>
    <w:rsid w:val="00D0161E"/>
    <w:rsid w:val="00D02894"/>
    <w:rsid w:val="00D02ACD"/>
    <w:rsid w:val="00D0331C"/>
    <w:rsid w:val="00D03A03"/>
    <w:rsid w:val="00D04132"/>
    <w:rsid w:val="00D05539"/>
    <w:rsid w:val="00D057A0"/>
    <w:rsid w:val="00D05B05"/>
    <w:rsid w:val="00D05E36"/>
    <w:rsid w:val="00D066E6"/>
    <w:rsid w:val="00D07263"/>
    <w:rsid w:val="00D073E9"/>
    <w:rsid w:val="00D10FA5"/>
    <w:rsid w:val="00D11A03"/>
    <w:rsid w:val="00D11D8F"/>
    <w:rsid w:val="00D12104"/>
    <w:rsid w:val="00D1224A"/>
    <w:rsid w:val="00D12AE3"/>
    <w:rsid w:val="00D137EF"/>
    <w:rsid w:val="00D13D64"/>
    <w:rsid w:val="00D13F2F"/>
    <w:rsid w:val="00D148A4"/>
    <w:rsid w:val="00D14BE8"/>
    <w:rsid w:val="00D15828"/>
    <w:rsid w:val="00D158A5"/>
    <w:rsid w:val="00D16345"/>
    <w:rsid w:val="00D163B9"/>
    <w:rsid w:val="00D16BB1"/>
    <w:rsid w:val="00D16DCF"/>
    <w:rsid w:val="00D176C9"/>
    <w:rsid w:val="00D20641"/>
    <w:rsid w:val="00D21307"/>
    <w:rsid w:val="00D21692"/>
    <w:rsid w:val="00D217BD"/>
    <w:rsid w:val="00D21882"/>
    <w:rsid w:val="00D21979"/>
    <w:rsid w:val="00D21D2B"/>
    <w:rsid w:val="00D22700"/>
    <w:rsid w:val="00D22B4C"/>
    <w:rsid w:val="00D23032"/>
    <w:rsid w:val="00D231E1"/>
    <w:rsid w:val="00D2370C"/>
    <w:rsid w:val="00D24AD8"/>
    <w:rsid w:val="00D24AF3"/>
    <w:rsid w:val="00D24E77"/>
    <w:rsid w:val="00D25A83"/>
    <w:rsid w:val="00D25C4D"/>
    <w:rsid w:val="00D26B90"/>
    <w:rsid w:val="00D27FCB"/>
    <w:rsid w:val="00D3054E"/>
    <w:rsid w:val="00D30E6A"/>
    <w:rsid w:val="00D31658"/>
    <w:rsid w:val="00D31A4E"/>
    <w:rsid w:val="00D31F5D"/>
    <w:rsid w:val="00D322DF"/>
    <w:rsid w:val="00D32E1F"/>
    <w:rsid w:val="00D32F4A"/>
    <w:rsid w:val="00D343EF"/>
    <w:rsid w:val="00D35762"/>
    <w:rsid w:val="00D35864"/>
    <w:rsid w:val="00D35CE5"/>
    <w:rsid w:val="00D35ECB"/>
    <w:rsid w:val="00D3624C"/>
    <w:rsid w:val="00D3710C"/>
    <w:rsid w:val="00D37125"/>
    <w:rsid w:val="00D40117"/>
    <w:rsid w:val="00D406D9"/>
    <w:rsid w:val="00D426A3"/>
    <w:rsid w:val="00D44467"/>
    <w:rsid w:val="00D44768"/>
    <w:rsid w:val="00D44DA9"/>
    <w:rsid w:val="00D457E3"/>
    <w:rsid w:val="00D464FB"/>
    <w:rsid w:val="00D4693D"/>
    <w:rsid w:val="00D51D4F"/>
    <w:rsid w:val="00D52074"/>
    <w:rsid w:val="00D52316"/>
    <w:rsid w:val="00D5237B"/>
    <w:rsid w:val="00D524BC"/>
    <w:rsid w:val="00D5344B"/>
    <w:rsid w:val="00D556EE"/>
    <w:rsid w:val="00D60971"/>
    <w:rsid w:val="00D6156D"/>
    <w:rsid w:val="00D61C2F"/>
    <w:rsid w:val="00D62688"/>
    <w:rsid w:val="00D62C00"/>
    <w:rsid w:val="00D632FB"/>
    <w:rsid w:val="00D63D4D"/>
    <w:rsid w:val="00D64AFB"/>
    <w:rsid w:val="00D658ED"/>
    <w:rsid w:val="00D6595D"/>
    <w:rsid w:val="00D65C2C"/>
    <w:rsid w:val="00D664D8"/>
    <w:rsid w:val="00D70021"/>
    <w:rsid w:val="00D70054"/>
    <w:rsid w:val="00D70949"/>
    <w:rsid w:val="00D71B04"/>
    <w:rsid w:val="00D71C72"/>
    <w:rsid w:val="00D71CA5"/>
    <w:rsid w:val="00D7222B"/>
    <w:rsid w:val="00D7266D"/>
    <w:rsid w:val="00D740E2"/>
    <w:rsid w:val="00D74B24"/>
    <w:rsid w:val="00D767EE"/>
    <w:rsid w:val="00D77337"/>
    <w:rsid w:val="00D77604"/>
    <w:rsid w:val="00D77623"/>
    <w:rsid w:val="00D776B2"/>
    <w:rsid w:val="00D77B61"/>
    <w:rsid w:val="00D80467"/>
    <w:rsid w:val="00D80C5D"/>
    <w:rsid w:val="00D80D5F"/>
    <w:rsid w:val="00D8165E"/>
    <w:rsid w:val="00D81887"/>
    <w:rsid w:val="00D836E0"/>
    <w:rsid w:val="00D844FD"/>
    <w:rsid w:val="00D84BEB"/>
    <w:rsid w:val="00D855FA"/>
    <w:rsid w:val="00D8628A"/>
    <w:rsid w:val="00D86F6A"/>
    <w:rsid w:val="00D904B7"/>
    <w:rsid w:val="00D90725"/>
    <w:rsid w:val="00D90771"/>
    <w:rsid w:val="00D9110B"/>
    <w:rsid w:val="00D911EF"/>
    <w:rsid w:val="00D913EE"/>
    <w:rsid w:val="00D91B15"/>
    <w:rsid w:val="00D92418"/>
    <w:rsid w:val="00D9396D"/>
    <w:rsid w:val="00D93A14"/>
    <w:rsid w:val="00D94241"/>
    <w:rsid w:val="00D94606"/>
    <w:rsid w:val="00D95D84"/>
    <w:rsid w:val="00D96EAA"/>
    <w:rsid w:val="00D97578"/>
    <w:rsid w:val="00D97E85"/>
    <w:rsid w:val="00DA109A"/>
    <w:rsid w:val="00DA2854"/>
    <w:rsid w:val="00DA2A72"/>
    <w:rsid w:val="00DA2AF4"/>
    <w:rsid w:val="00DA3237"/>
    <w:rsid w:val="00DA44E4"/>
    <w:rsid w:val="00DA48B4"/>
    <w:rsid w:val="00DA493C"/>
    <w:rsid w:val="00DA49FA"/>
    <w:rsid w:val="00DA6318"/>
    <w:rsid w:val="00DA65DD"/>
    <w:rsid w:val="00DA7221"/>
    <w:rsid w:val="00DA7222"/>
    <w:rsid w:val="00DA75AC"/>
    <w:rsid w:val="00DA75C7"/>
    <w:rsid w:val="00DA7F82"/>
    <w:rsid w:val="00DB0135"/>
    <w:rsid w:val="00DB0519"/>
    <w:rsid w:val="00DB108F"/>
    <w:rsid w:val="00DB1283"/>
    <w:rsid w:val="00DB1583"/>
    <w:rsid w:val="00DB1ED8"/>
    <w:rsid w:val="00DB2439"/>
    <w:rsid w:val="00DB24B3"/>
    <w:rsid w:val="00DB3397"/>
    <w:rsid w:val="00DB3EDF"/>
    <w:rsid w:val="00DB430A"/>
    <w:rsid w:val="00DB45EE"/>
    <w:rsid w:val="00DB4704"/>
    <w:rsid w:val="00DB4A4A"/>
    <w:rsid w:val="00DB5847"/>
    <w:rsid w:val="00DB5EEF"/>
    <w:rsid w:val="00DB6497"/>
    <w:rsid w:val="00DB6A64"/>
    <w:rsid w:val="00DC02CD"/>
    <w:rsid w:val="00DC0736"/>
    <w:rsid w:val="00DC0C59"/>
    <w:rsid w:val="00DC0DCB"/>
    <w:rsid w:val="00DC0ECC"/>
    <w:rsid w:val="00DC32C2"/>
    <w:rsid w:val="00DC371B"/>
    <w:rsid w:val="00DC434B"/>
    <w:rsid w:val="00DC4594"/>
    <w:rsid w:val="00DC464C"/>
    <w:rsid w:val="00DC4E43"/>
    <w:rsid w:val="00DC59B9"/>
    <w:rsid w:val="00DC6181"/>
    <w:rsid w:val="00DC6A96"/>
    <w:rsid w:val="00DD0262"/>
    <w:rsid w:val="00DD0D06"/>
    <w:rsid w:val="00DD1145"/>
    <w:rsid w:val="00DD168C"/>
    <w:rsid w:val="00DD1896"/>
    <w:rsid w:val="00DD2E1C"/>
    <w:rsid w:val="00DD3A2D"/>
    <w:rsid w:val="00DD4C05"/>
    <w:rsid w:val="00DD5424"/>
    <w:rsid w:val="00DD5902"/>
    <w:rsid w:val="00DD5AFD"/>
    <w:rsid w:val="00DD5BDB"/>
    <w:rsid w:val="00DD66A5"/>
    <w:rsid w:val="00DD6893"/>
    <w:rsid w:val="00DD7A4D"/>
    <w:rsid w:val="00DE05ED"/>
    <w:rsid w:val="00DE0750"/>
    <w:rsid w:val="00DE18DD"/>
    <w:rsid w:val="00DE1A2F"/>
    <w:rsid w:val="00DE1E0E"/>
    <w:rsid w:val="00DE238D"/>
    <w:rsid w:val="00DE2B07"/>
    <w:rsid w:val="00DE3631"/>
    <w:rsid w:val="00DE3A78"/>
    <w:rsid w:val="00DE4D96"/>
    <w:rsid w:val="00DE5338"/>
    <w:rsid w:val="00DE5B3A"/>
    <w:rsid w:val="00DE6A71"/>
    <w:rsid w:val="00DE7D6C"/>
    <w:rsid w:val="00DF0258"/>
    <w:rsid w:val="00DF0544"/>
    <w:rsid w:val="00DF0A84"/>
    <w:rsid w:val="00DF1178"/>
    <w:rsid w:val="00DF13B8"/>
    <w:rsid w:val="00DF1813"/>
    <w:rsid w:val="00DF19EB"/>
    <w:rsid w:val="00DF1C73"/>
    <w:rsid w:val="00DF2571"/>
    <w:rsid w:val="00DF46B4"/>
    <w:rsid w:val="00DF4B37"/>
    <w:rsid w:val="00DF71F3"/>
    <w:rsid w:val="00DF75C2"/>
    <w:rsid w:val="00E00CCC"/>
    <w:rsid w:val="00E00E44"/>
    <w:rsid w:val="00E01277"/>
    <w:rsid w:val="00E012C1"/>
    <w:rsid w:val="00E01576"/>
    <w:rsid w:val="00E02065"/>
    <w:rsid w:val="00E0317F"/>
    <w:rsid w:val="00E034C7"/>
    <w:rsid w:val="00E034FC"/>
    <w:rsid w:val="00E03A18"/>
    <w:rsid w:val="00E043C5"/>
    <w:rsid w:val="00E04B33"/>
    <w:rsid w:val="00E04E78"/>
    <w:rsid w:val="00E05825"/>
    <w:rsid w:val="00E05960"/>
    <w:rsid w:val="00E05E8F"/>
    <w:rsid w:val="00E067F7"/>
    <w:rsid w:val="00E06C44"/>
    <w:rsid w:val="00E07E3E"/>
    <w:rsid w:val="00E1185B"/>
    <w:rsid w:val="00E119DB"/>
    <w:rsid w:val="00E11A55"/>
    <w:rsid w:val="00E11E8A"/>
    <w:rsid w:val="00E1271D"/>
    <w:rsid w:val="00E130F1"/>
    <w:rsid w:val="00E1364F"/>
    <w:rsid w:val="00E136E3"/>
    <w:rsid w:val="00E14975"/>
    <w:rsid w:val="00E14F0A"/>
    <w:rsid w:val="00E16742"/>
    <w:rsid w:val="00E16A1A"/>
    <w:rsid w:val="00E17E1D"/>
    <w:rsid w:val="00E202AC"/>
    <w:rsid w:val="00E20B35"/>
    <w:rsid w:val="00E20E58"/>
    <w:rsid w:val="00E22020"/>
    <w:rsid w:val="00E22217"/>
    <w:rsid w:val="00E22344"/>
    <w:rsid w:val="00E22815"/>
    <w:rsid w:val="00E22BCA"/>
    <w:rsid w:val="00E23251"/>
    <w:rsid w:val="00E2339C"/>
    <w:rsid w:val="00E23EFC"/>
    <w:rsid w:val="00E24468"/>
    <w:rsid w:val="00E24692"/>
    <w:rsid w:val="00E24731"/>
    <w:rsid w:val="00E257F7"/>
    <w:rsid w:val="00E25A42"/>
    <w:rsid w:val="00E25BCF"/>
    <w:rsid w:val="00E25F9A"/>
    <w:rsid w:val="00E26153"/>
    <w:rsid w:val="00E27A7B"/>
    <w:rsid w:val="00E27F7F"/>
    <w:rsid w:val="00E30813"/>
    <w:rsid w:val="00E309B8"/>
    <w:rsid w:val="00E30CDB"/>
    <w:rsid w:val="00E30F7E"/>
    <w:rsid w:val="00E315BA"/>
    <w:rsid w:val="00E31DFC"/>
    <w:rsid w:val="00E32F28"/>
    <w:rsid w:val="00E33A76"/>
    <w:rsid w:val="00E34999"/>
    <w:rsid w:val="00E361ED"/>
    <w:rsid w:val="00E36786"/>
    <w:rsid w:val="00E36B7D"/>
    <w:rsid w:val="00E40971"/>
    <w:rsid w:val="00E40974"/>
    <w:rsid w:val="00E40DFA"/>
    <w:rsid w:val="00E41495"/>
    <w:rsid w:val="00E41739"/>
    <w:rsid w:val="00E41BB2"/>
    <w:rsid w:val="00E42FE0"/>
    <w:rsid w:val="00E436FE"/>
    <w:rsid w:val="00E4376E"/>
    <w:rsid w:val="00E437D2"/>
    <w:rsid w:val="00E43906"/>
    <w:rsid w:val="00E45682"/>
    <w:rsid w:val="00E468A5"/>
    <w:rsid w:val="00E4690F"/>
    <w:rsid w:val="00E46950"/>
    <w:rsid w:val="00E502E6"/>
    <w:rsid w:val="00E507AF"/>
    <w:rsid w:val="00E507F8"/>
    <w:rsid w:val="00E5082A"/>
    <w:rsid w:val="00E512E7"/>
    <w:rsid w:val="00E51708"/>
    <w:rsid w:val="00E518CF"/>
    <w:rsid w:val="00E51C67"/>
    <w:rsid w:val="00E52E46"/>
    <w:rsid w:val="00E54277"/>
    <w:rsid w:val="00E5447E"/>
    <w:rsid w:val="00E5562C"/>
    <w:rsid w:val="00E55C1D"/>
    <w:rsid w:val="00E55C73"/>
    <w:rsid w:val="00E56174"/>
    <w:rsid w:val="00E5635E"/>
    <w:rsid w:val="00E56731"/>
    <w:rsid w:val="00E568FB"/>
    <w:rsid w:val="00E56A70"/>
    <w:rsid w:val="00E577C1"/>
    <w:rsid w:val="00E60B6B"/>
    <w:rsid w:val="00E60E28"/>
    <w:rsid w:val="00E61341"/>
    <w:rsid w:val="00E61F0A"/>
    <w:rsid w:val="00E62286"/>
    <w:rsid w:val="00E62BEA"/>
    <w:rsid w:val="00E630C8"/>
    <w:rsid w:val="00E6535E"/>
    <w:rsid w:val="00E659B5"/>
    <w:rsid w:val="00E65E22"/>
    <w:rsid w:val="00E662B0"/>
    <w:rsid w:val="00E663DC"/>
    <w:rsid w:val="00E6646F"/>
    <w:rsid w:val="00E66BB3"/>
    <w:rsid w:val="00E66BBC"/>
    <w:rsid w:val="00E674B4"/>
    <w:rsid w:val="00E67F09"/>
    <w:rsid w:val="00E70104"/>
    <w:rsid w:val="00E708B7"/>
    <w:rsid w:val="00E70A2B"/>
    <w:rsid w:val="00E70A4A"/>
    <w:rsid w:val="00E71BEA"/>
    <w:rsid w:val="00E72AB5"/>
    <w:rsid w:val="00E7313E"/>
    <w:rsid w:val="00E731F7"/>
    <w:rsid w:val="00E732AF"/>
    <w:rsid w:val="00E736CE"/>
    <w:rsid w:val="00E73A03"/>
    <w:rsid w:val="00E73D79"/>
    <w:rsid w:val="00E7429D"/>
    <w:rsid w:val="00E74468"/>
    <w:rsid w:val="00E744BB"/>
    <w:rsid w:val="00E74C83"/>
    <w:rsid w:val="00E76BFA"/>
    <w:rsid w:val="00E77923"/>
    <w:rsid w:val="00E80230"/>
    <w:rsid w:val="00E8070D"/>
    <w:rsid w:val="00E80C47"/>
    <w:rsid w:val="00E81A4A"/>
    <w:rsid w:val="00E8217E"/>
    <w:rsid w:val="00E822BE"/>
    <w:rsid w:val="00E8268A"/>
    <w:rsid w:val="00E82CBF"/>
    <w:rsid w:val="00E82D73"/>
    <w:rsid w:val="00E8310E"/>
    <w:rsid w:val="00E83EAB"/>
    <w:rsid w:val="00E85439"/>
    <w:rsid w:val="00E86E4D"/>
    <w:rsid w:val="00E87121"/>
    <w:rsid w:val="00E87708"/>
    <w:rsid w:val="00E87D7F"/>
    <w:rsid w:val="00E87E95"/>
    <w:rsid w:val="00E90B96"/>
    <w:rsid w:val="00E9119B"/>
    <w:rsid w:val="00E916F7"/>
    <w:rsid w:val="00E92C4F"/>
    <w:rsid w:val="00E93038"/>
    <w:rsid w:val="00E9387C"/>
    <w:rsid w:val="00E93F8A"/>
    <w:rsid w:val="00E94456"/>
    <w:rsid w:val="00E945C2"/>
    <w:rsid w:val="00E95073"/>
    <w:rsid w:val="00E955DF"/>
    <w:rsid w:val="00E95CAC"/>
    <w:rsid w:val="00E96416"/>
    <w:rsid w:val="00E96FE4"/>
    <w:rsid w:val="00E9709D"/>
    <w:rsid w:val="00E97175"/>
    <w:rsid w:val="00E97E83"/>
    <w:rsid w:val="00E97EC0"/>
    <w:rsid w:val="00EA00B1"/>
    <w:rsid w:val="00EA05C0"/>
    <w:rsid w:val="00EA141F"/>
    <w:rsid w:val="00EA155B"/>
    <w:rsid w:val="00EA1628"/>
    <w:rsid w:val="00EA1A24"/>
    <w:rsid w:val="00EA1BF0"/>
    <w:rsid w:val="00EA1CAB"/>
    <w:rsid w:val="00EA1DA0"/>
    <w:rsid w:val="00EA1F93"/>
    <w:rsid w:val="00EA25EB"/>
    <w:rsid w:val="00EA2685"/>
    <w:rsid w:val="00EA31E0"/>
    <w:rsid w:val="00EA4699"/>
    <w:rsid w:val="00EA52F2"/>
    <w:rsid w:val="00EA5ADA"/>
    <w:rsid w:val="00EA5B24"/>
    <w:rsid w:val="00EA6A17"/>
    <w:rsid w:val="00EA78EE"/>
    <w:rsid w:val="00EB040E"/>
    <w:rsid w:val="00EB0F80"/>
    <w:rsid w:val="00EB187B"/>
    <w:rsid w:val="00EB24E3"/>
    <w:rsid w:val="00EB2E55"/>
    <w:rsid w:val="00EB32B5"/>
    <w:rsid w:val="00EB36F8"/>
    <w:rsid w:val="00EB4ACC"/>
    <w:rsid w:val="00EB4AFD"/>
    <w:rsid w:val="00EB5427"/>
    <w:rsid w:val="00EB5D30"/>
    <w:rsid w:val="00EB6AF0"/>
    <w:rsid w:val="00EB6B41"/>
    <w:rsid w:val="00EB6FC3"/>
    <w:rsid w:val="00EB7862"/>
    <w:rsid w:val="00EC043C"/>
    <w:rsid w:val="00EC1104"/>
    <w:rsid w:val="00EC1268"/>
    <w:rsid w:val="00EC16D0"/>
    <w:rsid w:val="00EC1ABC"/>
    <w:rsid w:val="00EC1E45"/>
    <w:rsid w:val="00EC1EB1"/>
    <w:rsid w:val="00EC21A2"/>
    <w:rsid w:val="00EC2320"/>
    <w:rsid w:val="00EC251C"/>
    <w:rsid w:val="00EC2B52"/>
    <w:rsid w:val="00EC2F9C"/>
    <w:rsid w:val="00EC333E"/>
    <w:rsid w:val="00EC3617"/>
    <w:rsid w:val="00EC39BE"/>
    <w:rsid w:val="00EC3D3F"/>
    <w:rsid w:val="00EC4112"/>
    <w:rsid w:val="00EC61CB"/>
    <w:rsid w:val="00EC635C"/>
    <w:rsid w:val="00EC760B"/>
    <w:rsid w:val="00EC7867"/>
    <w:rsid w:val="00ED0819"/>
    <w:rsid w:val="00ED0896"/>
    <w:rsid w:val="00ED1253"/>
    <w:rsid w:val="00ED1AF9"/>
    <w:rsid w:val="00ED225E"/>
    <w:rsid w:val="00ED2CD1"/>
    <w:rsid w:val="00ED435D"/>
    <w:rsid w:val="00ED6E4F"/>
    <w:rsid w:val="00ED7BE0"/>
    <w:rsid w:val="00ED7E67"/>
    <w:rsid w:val="00EE03AB"/>
    <w:rsid w:val="00EE08B2"/>
    <w:rsid w:val="00EE0BF7"/>
    <w:rsid w:val="00EE19E9"/>
    <w:rsid w:val="00EE27E2"/>
    <w:rsid w:val="00EE34B3"/>
    <w:rsid w:val="00EE3E59"/>
    <w:rsid w:val="00EE49FD"/>
    <w:rsid w:val="00EE58CB"/>
    <w:rsid w:val="00EE6945"/>
    <w:rsid w:val="00EE7658"/>
    <w:rsid w:val="00EE77F3"/>
    <w:rsid w:val="00EF01EC"/>
    <w:rsid w:val="00EF02C2"/>
    <w:rsid w:val="00EF03D4"/>
    <w:rsid w:val="00EF0750"/>
    <w:rsid w:val="00EF0AAC"/>
    <w:rsid w:val="00EF0BC5"/>
    <w:rsid w:val="00EF0D4D"/>
    <w:rsid w:val="00EF29EB"/>
    <w:rsid w:val="00EF3329"/>
    <w:rsid w:val="00EF3F8B"/>
    <w:rsid w:val="00EF4D1D"/>
    <w:rsid w:val="00EF650F"/>
    <w:rsid w:val="00EF7790"/>
    <w:rsid w:val="00EF7B8F"/>
    <w:rsid w:val="00F00D16"/>
    <w:rsid w:val="00F00DD7"/>
    <w:rsid w:val="00F00E53"/>
    <w:rsid w:val="00F0103B"/>
    <w:rsid w:val="00F01A94"/>
    <w:rsid w:val="00F01FA9"/>
    <w:rsid w:val="00F03603"/>
    <w:rsid w:val="00F03607"/>
    <w:rsid w:val="00F03A2F"/>
    <w:rsid w:val="00F03C7A"/>
    <w:rsid w:val="00F05CE6"/>
    <w:rsid w:val="00F061A3"/>
    <w:rsid w:val="00F067A8"/>
    <w:rsid w:val="00F076BC"/>
    <w:rsid w:val="00F079EC"/>
    <w:rsid w:val="00F07DD0"/>
    <w:rsid w:val="00F07F2D"/>
    <w:rsid w:val="00F1025C"/>
    <w:rsid w:val="00F103D0"/>
    <w:rsid w:val="00F10513"/>
    <w:rsid w:val="00F107FA"/>
    <w:rsid w:val="00F10B30"/>
    <w:rsid w:val="00F111B1"/>
    <w:rsid w:val="00F113B6"/>
    <w:rsid w:val="00F1153C"/>
    <w:rsid w:val="00F12D50"/>
    <w:rsid w:val="00F14448"/>
    <w:rsid w:val="00F1498A"/>
    <w:rsid w:val="00F14EC4"/>
    <w:rsid w:val="00F15A6D"/>
    <w:rsid w:val="00F1667B"/>
    <w:rsid w:val="00F16806"/>
    <w:rsid w:val="00F20058"/>
    <w:rsid w:val="00F20394"/>
    <w:rsid w:val="00F203C7"/>
    <w:rsid w:val="00F214CA"/>
    <w:rsid w:val="00F21785"/>
    <w:rsid w:val="00F21F52"/>
    <w:rsid w:val="00F22226"/>
    <w:rsid w:val="00F2288A"/>
    <w:rsid w:val="00F229AD"/>
    <w:rsid w:val="00F2328E"/>
    <w:rsid w:val="00F239FA"/>
    <w:rsid w:val="00F26D18"/>
    <w:rsid w:val="00F303A4"/>
    <w:rsid w:val="00F3087F"/>
    <w:rsid w:val="00F324FC"/>
    <w:rsid w:val="00F329A5"/>
    <w:rsid w:val="00F3302F"/>
    <w:rsid w:val="00F3352F"/>
    <w:rsid w:val="00F336F5"/>
    <w:rsid w:val="00F3373D"/>
    <w:rsid w:val="00F340CE"/>
    <w:rsid w:val="00F341F6"/>
    <w:rsid w:val="00F34F61"/>
    <w:rsid w:val="00F35093"/>
    <w:rsid w:val="00F35746"/>
    <w:rsid w:val="00F3607E"/>
    <w:rsid w:val="00F366C0"/>
    <w:rsid w:val="00F36C7E"/>
    <w:rsid w:val="00F37823"/>
    <w:rsid w:val="00F4015C"/>
    <w:rsid w:val="00F40384"/>
    <w:rsid w:val="00F40A16"/>
    <w:rsid w:val="00F410BF"/>
    <w:rsid w:val="00F41BED"/>
    <w:rsid w:val="00F41E4A"/>
    <w:rsid w:val="00F41EB8"/>
    <w:rsid w:val="00F4229D"/>
    <w:rsid w:val="00F4295C"/>
    <w:rsid w:val="00F429A6"/>
    <w:rsid w:val="00F42DD1"/>
    <w:rsid w:val="00F431E9"/>
    <w:rsid w:val="00F4421E"/>
    <w:rsid w:val="00F445FD"/>
    <w:rsid w:val="00F446AF"/>
    <w:rsid w:val="00F45311"/>
    <w:rsid w:val="00F45617"/>
    <w:rsid w:val="00F458AE"/>
    <w:rsid w:val="00F4653B"/>
    <w:rsid w:val="00F46C7F"/>
    <w:rsid w:val="00F4700F"/>
    <w:rsid w:val="00F474B3"/>
    <w:rsid w:val="00F478A9"/>
    <w:rsid w:val="00F478CD"/>
    <w:rsid w:val="00F5033B"/>
    <w:rsid w:val="00F50513"/>
    <w:rsid w:val="00F50708"/>
    <w:rsid w:val="00F50CD2"/>
    <w:rsid w:val="00F50DB8"/>
    <w:rsid w:val="00F51116"/>
    <w:rsid w:val="00F5173E"/>
    <w:rsid w:val="00F51952"/>
    <w:rsid w:val="00F51990"/>
    <w:rsid w:val="00F51A87"/>
    <w:rsid w:val="00F51C78"/>
    <w:rsid w:val="00F51FDE"/>
    <w:rsid w:val="00F524E1"/>
    <w:rsid w:val="00F526FE"/>
    <w:rsid w:val="00F545DD"/>
    <w:rsid w:val="00F549F8"/>
    <w:rsid w:val="00F54A0D"/>
    <w:rsid w:val="00F5511E"/>
    <w:rsid w:val="00F55439"/>
    <w:rsid w:val="00F55820"/>
    <w:rsid w:val="00F566C7"/>
    <w:rsid w:val="00F5673F"/>
    <w:rsid w:val="00F56774"/>
    <w:rsid w:val="00F56B27"/>
    <w:rsid w:val="00F56B8C"/>
    <w:rsid w:val="00F573FA"/>
    <w:rsid w:val="00F603D6"/>
    <w:rsid w:val="00F6217B"/>
    <w:rsid w:val="00F624AB"/>
    <w:rsid w:val="00F62733"/>
    <w:rsid w:val="00F62852"/>
    <w:rsid w:val="00F62AB9"/>
    <w:rsid w:val="00F632F7"/>
    <w:rsid w:val="00F634B1"/>
    <w:rsid w:val="00F63F80"/>
    <w:rsid w:val="00F64654"/>
    <w:rsid w:val="00F64C98"/>
    <w:rsid w:val="00F658A4"/>
    <w:rsid w:val="00F65ACA"/>
    <w:rsid w:val="00F66916"/>
    <w:rsid w:val="00F66F3B"/>
    <w:rsid w:val="00F67597"/>
    <w:rsid w:val="00F70B2F"/>
    <w:rsid w:val="00F7100F"/>
    <w:rsid w:val="00F727C5"/>
    <w:rsid w:val="00F73874"/>
    <w:rsid w:val="00F73A18"/>
    <w:rsid w:val="00F741C0"/>
    <w:rsid w:val="00F742EF"/>
    <w:rsid w:val="00F757E5"/>
    <w:rsid w:val="00F7581E"/>
    <w:rsid w:val="00F762E5"/>
    <w:rsid w:val="00F765FE"/>
    <w:rsid w:val="00F76773"/>
    <w:rsid w:val="00F77041"/>
    <w:rsid w:val="00F77377"/>
    <w:rsid w:val="00F773B1"/>
    <w:rsid w:val="00F82513"/>
    <w:rsid w:val="00F82623"/>
    <w:rsid w:val="00F834EF"/>
    <w:rsid w:val="00F838FA"/>
    <w:rsid w:val="00F83A0F"/>
    <w:rsid w:val="00F84C3E"/>
    <w:rsid w:val="00F85183"/>
    <w:rsid w:val="00F85597"/>
    <w:rsid w:val="00F858DD"/>
    <w:rsid w:val="00F859FA"/>
    <w:rsid w:val="00F8685A"/>
    <w:rsid w:val="00F86BF2"/>
    <w:rsid w:val="00F9009B"/>
    <w:rsid w:val="00F9097C"/>
    <w:rsid w:val="00F90A76"/>
    <w:rsid w:val="00F90FD9"/>
    <w:rsid w:val="00F915BD"/>
    <w:rsid w:val="00F91D75"/>
    <w:rsid w:val="00F91E06"/>
    <w:rsid w:val="00F91E59"/>
    <w:rsid w:val="00F92448"/>
    <w:rsid w:val="00F9284F"/>
    <w:rsid w:val="00F92DBD"/>
    <w:rsid w:val="00F934AD"/>
    <w:rsid w:val="00F93758"/>
    <w:rsid w:val="00F943BD"/>
    <w:rsid w:val="00F94977"/>
    <w:rsid w:val="00F96D21"/>
    <w:rsid w:val="00F972A8"/>
    <w:rsid w:val="00FA06D5"/>
    <w:rsid w:val="00FA1DCB"/>
    <w:rsid w:val="00FA228E"/>
    <w:rsid w:val="00FA2BF4"/>
    <w:rsid w:val="00FA32DD"/>
    <w:rsid w:val="00FA35DB"/>
    <w:rsid w:val="00FA3828"/>
    <w:rsid w:val="00FA3A14"/>
    <w:rsid w:val="00FA4101"/>
    <w:rsid w:val="00FA4F60"/>
    <w:rsid w:val="00FA5050"/>
    <w:rsid w:val="00FA52D8"/>
    <w:rsid w:val="00FA5390"/>
    <w:rsid w:val="00FA5B2A"/>
    <w:rsid w:val="00FA6910"/>
    <w:rsid w:val="00FA7FC0"/>
    <w:rsid w:val="00FB08AC"/>
    <w:rsid w:val="00FB0C1D"/>
    <w:rsid w:val="00FB2217"/>
    <w:rsid w:val="00FB4683"/>
    <w:rsid w:val="00FB5904"/>
    <w:rsid w:val="00FB5A9D"/>
    <w:rsid w:val="00FB5E57"/>
    <w:rsid w:val="00FB612C"/>
    <w:rsid w:val="00FB6A74"/>
    <w:rsid w:val="00FB6AA2"/>
    <w:rsid w:val="00FB6C05"/>
    <w:rsid w:val="00FB702E"/>
    <w:rsid w:val="00FB7906"/>
    <w:rsid w:val="00FB7A0C"/>
    <w:rsid w:val="00FB7BE2"/>
    <w:rsid w:val="00FC0682"/>
    <w:rsid w:val="00FC08B8"/>
    <w:rsid w:val="00FC16EE"/>
    <w:rsid w:val="00FC20E0"/>
    <w:rsid w:val="00FC3054"/>
    <w:rsid w:val="00FC37ED"/>
    <w:rsid w:val="00FC55F3"/>
    <w:rsid w:val="00FC5A96"/>
    <w:rsid w:val="00FC60A7"/>
    <w:rsid w:val="00FC6146"/>
    <w:rsid w:val="00FC64FF"/>
    <w:rsid w:val="00FC6CC6"/>
    <w:rsid w:val="00FC6E4E"/>
    <w:rsid w:val="00FC76F3"/>
    <w:rsid w:val="00FC78A7"/>
    <w:rsid w:val="00FC7F06"/>
    <w:rsid w:val="00FD0192"/>
    <w:rsid w:val="00FD05F1"/>
    <w:rsid w:val="00FD09B4"/>
    <w:rsid w:val="00FD0CAC"/>
    <w:rsid w:val="00FD1A7C"/>
    <w:rsid w:val="00FD1E34"/>
    <w:rsid w:val="00FD2607"/>
    <w:rsid w:val="00FD285D"/>
    <w:rsid w:val="00FD36C5"/>
    <w:rsid w:val="00FD3818"/>
    <w:rsid w:val="00FD417E"/>
    <w:rsid w:val="00FD4194"/>
    <w:rsid w:val="00FD54E4"/>
    <w:rsid w:val="00FD72EA"/>
    <w:rsid w:val="00FD77C3"/>
    <w:rsid w:val="00FD79E2"/>
    <w:rsid w:val="00FD7B5C"/>
    <w:rsid w:val="00FE0368"/>
    <w:rsid w:val="00FE080E"/>
    <w:rsid w:val="00FE0E1D"/>
    <w:rsid w:val="00FE0E70"/>
    <w:rsid w:val="00FE1D95"/>
    <w:rsid w:val="00FE1F7F"/>
    <w:rsid w:val="00FE23EB"/>
    <w:rsid w:val="00FE27F3"/>
    <w:rsid w:val="00FE2EA3"/>
    <w:rsid w:val="00FE3569"/>
    <w:rsid w:val="00FE3680"/>
    <w:rsid w:val="00FE3830"/>
    <w:rsid w:val="00FE46A3"/>
    <w:rsid w:val="00FE488A"/>
    <w:rsid w:val="00FE4B34"/>
    <w:rsid w:val="00FE4C92"/>
    <w:rsid w:val="00FE51F7"/>
    <w:rsid w:val="00FF0E85"/>
    <w:rsid w:val="00FF0ED4"/>
    <w:rsid w:val="00FF1023"/>
    <w:rsid w:val="00FF1346"/>
    <w:rsid w:val="00FF2A0B"/>
    <w:rsid w:val="00FF35FC"/>
    <w:rsid w:val="00FF3FBC"/>
    <w:rsid w:val="00FF5596"/>
    <w:rsid w:val="00FF683C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8A53"/>
  <w15:chartTrackingRefBased/>
  <w15:docId w15:val="{AEAB1510-3ECE-4CD3-8F07-4CAAB1C1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651-13BA-43C3-A1E0-441FD18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s Tautietis</dc:creator>
  <cp:keywords/>
  <dc:description/>
  <cp:lastModifiedBy>Osvalds Tautietis</cp:lastModifiedBy>
  <cp:revision>4</cp:revision>
  <cp:lastPrinted>2021-11-02T12:12:00Z</cp:lastPrinted>
  <dcterms:created xsi:type="dcterms:W3CDTF">2021-11-02T08:49:00Z</dcterms:created>
  <dcterms:modified xsi:type="dcterms:W3CDTF">2021-11-03T12:54:00Z</dcterms:modified>
</cp:coreProperties>
</file>